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0E40" w14:textId="77777777" w:rsidR="00871616" w:rsidRDefault="00871616" w:rsidP="00871616">
      <w:pPr>
        <w:spacing w:after="0" w:line="240" w:lineRule="auto"/>
        <w:ind w:left="-1134" w:hanging="142"/>
        <w:jc w:val="center"/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</w:pPr>
    </w:p>
    <w:p w14:paraId="18A1BE8D" w14:textId="75D1B0E0" w:rsidR="00E80B6E" w:rsidRDefault="00E80B6E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7B784A" w14:textId="1153D230" w:rsidR="007E0CF6" w:rsidRDefault="007E0CF6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0F6875" wp14:editId="215D9EC7">
            <wp:extent cx="5940425" cy="8172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2381" w14:textId="068C09FF" w:rsidR="007E0CF6" w:rsidRDefault="007E0CF6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681F74" w14:textId="159E54CB" w:rsidR="007E0CF6" w:rsidRDefault="007E0CF6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279C53" w14:textId="210BE0CD" w:rsidR="007E0CF6" w:rsidRDefault="007E0CF6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BBED11" w14:textId="1B3988F9" w:rsidR="007E0CF6" w:rsidRDefault="007E0CF6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86E56" w14:textId="2C7115C2" w:rsidR="007E0CF6" w:rsidRDefault="007E0CF6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5C81A1" w14:textId="16A5668E" w:rsidR="007E0CF6" w:rsidRDefault="007E0CF6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7D78E" w14:textId="77777777" w:rsidR="00E80B6E" w:rsidRDefault="00E80B6E" w:rsidP="007E0CF6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4442412"/>
    </w:p>
    <w:p w14:paraId="7DB51C21" w14:textId="77777777" w:rsidR="00E80B6E" w:rsidRDefault="00E80B6E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14:paraId="28050B03" w14:textId="77777777" w:rsidR="00F35ADA" w:rsidRDefault="00F35ADA" w:rsidP="00F35ADA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8430A7" w14:textId="77777777" w:rsidR="002743DE" w:rsidRPr="003A45DD" w:rsidRDefault="002743DE" w:rsidP="00F35ADA">
      <w:pPr>
        <w:pStyle w:val="Standard"/>
        <w:tabs>
          <w:tab w:val="left" w:pos="709"/>
        </w:tabs>
        <w:ind w:firstLine="708"/>
        <w:jc w:val="both"/>
      </w:pPr>
      <w:r w:rsidRPr="003A45DD">
        <w:rPr>
          <w:lang w:val="ru-RU"/>
        </w:rPr>
        <w:t xml:space="preserve">Настоящая рабочая программа </w:t>
      </w:r>
      <w:r w:rsidR="00F10CAC">
        <w:rPr>
          <w:lang w:val="ru-RU"/>
        </w:rPr>
        <w:t>«</w:t>
      </w:r>
      <w:r>
        <w:rPr>
          <w:lang w:val="ru-RU"/>
        </w:rPr>
        <w:t>Развитие речи</w:t>
      </w:r>
      <w:r w:rsidR="00F10CAC">
        <w:rPr>
          <w:lang w:val="ru-RU"/>
        </w:rPr>
        <w:t>»</w:t>
      </w:r>
      <w:r w:rsidRPr="003A45DD">
        <w:rPr>
          <w:lang w:val="ru-RU"/>
        </w:rPr>
        <w:t xml:space="preserve"> определяет содержан</w:t>
      </w:r>
      <w:r>
        <w:rPr>
          <w:lang w:val="ru-RU"/>
        </w:rPr>
        <w:t>ие и организацию воспитательно-</w:t>
      </w:r>
      <w:r w:rsidRPr="003A45DD">
        <w:rPr>
          <w:lang w:val="ru-RU"/>
        </w:rPr>
        <w:t>образовательного процесса по образовательной области «</w:t>
      </w:r>
      <w:r>
        <w:rPr>
          <w:lang w:val="ru-RU"/>
        </w:rPr>
        <w:t>Речевое</w:t>
      </w:r>
      <w:r w:rsidRPr="003A45DD">
        <w:rPr>
          <w:lang w:val="ru-RU"/>
        </w:rPr>
        <w:t xml:space="preserve"> развитие» для детей </w:t>
      </w:r>
      <w:r>
        <w:rPr>
          <w:lang w:val="ru-RU"/>
        </w:rPr>
        <w:t>1</w:t>
      </w:r>
      <w:r w:rsidR="0027778A">
        <w:rPr>
          <w:lang w:val="ru-RU"/>
        </w:rPr>
        <w:t xml:space="preserve"> года </w:t>
      </w:r>
      <w:r w:rsidR="00A23AF0">
        <w:rPr>
          <w:lang w:val="ru-RU"/>
        </w:rPr>
        <w:t>обучения группы</w:t>
      </w:r>
      <w:r w:rsidRPr="003A45DD">
        <w:rPr>
          <w:lang w:val="ru-RU"/>
        </w:rPr>
        <w:t xml:space="preserve"> об</w:t>
      </w:r>
      <w:r>
        <w:rPr>
          <w:lang w:val="ru-RU"/>
        </w:rPr>
        <w:t>щеразвивающей направленности от 2 до 3</w:t>
      </w:r>
      <w:r w:rsidR="0027778A">
        <w:rPr>
          <w:lang w:val="ru-RU"/>
        </w:rPr>
        <w:t xml:space="preserve"> лет</w:t>
      </w:r>
      <w:r w:rsidRPr="003A45DD">
        <w:rPr>
          <w:lang w:val="ru-RU"/>
        </w:rPr>
        <w:t>.</w:t>
      </w:r>
    </w:p>
    <w:p w14:paraId="3E4B6A35" w14:textId="77777777" w:rsidR="002743DE" w:rsidRPr="003A45DD" w:rsidRDefault="002743DE" w:rsidP="00F35ADA">
      <w:pPr>
        <w:pStyle w:val="Standard"/>
        <w:ind w:firstLine="708"/>
        <w:jc w:val="both"/>
        <w:rPr>
          <w:rFonts w:cs="Times New Roman"/>
          <w:lang w:val="ru-RU"/>
        </w:rPr>
      </w:pPr>
      <w:proofErr w:type="spellStart"/>
      <w:r>
        <w:rPr>
          <w:rFonts w:eastAsia="Times New Roman" w:cs="Times New Roman"/>
          <w:bCs/>
          <w:lang w:eastAsia="ru-RU"/>
        </w:rPr>
        <w:t>Программа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разработана</w:t>
      </w:r>
      <w:proofErr w:type="spellEnd"/>
      <w:r>
        <w:rPr>
          <w:rFonts w:eastAsia="Times New Roman" w:cs="Times New Roman"/>
          <w:bCs/>
          <w:lang w:eastAsia="ru-RU"/>
        </w:rPr>
        <w:t xml:space="preserve"> с </w:t>
      </w:r>
      <w:proofErr w:type="spellStart"/>
      <w:r>
        <w:rPr>
          <w:rFonts w:eastAsia="Times New Roman" w:cs="Times New Roman"/>
          <w:bCs/>
          <w:lang w:eastAsia="ru-RU"/>
        </w:rPr>
        <w:t>учетом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содержания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r w:rsidR="00BA63D1">
        <w:rPr>
          <w:rFonts w:eastAsia="Times New Roman" w:cs="Times New Roman"/>
          <w:bCs/>
          <w:lang w:val="ru-RU" w:eastAsia="ru-RU"/>
        </w:rPr>
        <w:t xml:space="preserve">примерной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</w:t>
      </w:r>
      <w:r w:rsidR="00550AA3">
        <w:rPr>
          <w:rFonts w:cs="Times New Roman"/>
          <w:lang w:val="ru-RU"/>
        </w:rPr>
        <w:t>образования</w:t>
      </w:r>
      <w:r w:rsidR="00550AA3">
        <w:rPr>
          <w:rFonts w:eastAsia="Times New Roman" w:cs="Times New Roman"/>
          <w:bCs/>
          <w:lang w:val="ru-RU" w:eastAsia="ru-RU"/>
        </w:rPr>
        <w:t xml:space="preserve"> «</w:t>
      </w:r>
      <w:r>
        <w:rPr>
          <w:rFonts w:eastAsia="Times New Roman" w:cs="Times New Roman"/>
          <w:bCs/>
          <w:lang w:val="ru-RU" w:eastAsia="ru-RU"/>
        </w:rPr>
        <w:t xml:space="preserve">От рождения до школы» </w:t>
      </w:r>
      <w:proofErr w:type="spellStart"/>
      <w:r>
        <w:rPr>
          <w:rFonts w:eastAsia="Times New Roman" w:cs="Times New Roman"/>
          <w:bCs/>
          <w:lang w:val="ru-RU" w:eastAsia="ru-RU"/>
        </w:rPr>
        <w:t>Н.Е.</w:t>
      </w:r>
      <w:proofErr w:type="gramStart"/>
      <w:r>
        <w:rPr>
          <w:rFonts w:eastAsia="Times New Roman" w:cs="Times New Roman"/>
          <w:bCs/>
          <w:lang w:val="ru-RU" w:eastAsia="ru-RU"/>
        </w:rPr>
        <w:t>Вераксы</w:t>
      </w:r>
      <w:proofErr w:type="spellEnd"/>
      <w:r w:rsidR="00BA63D1">
        <w:rPr>
          <w:rFonts w:eastAsia="Times New Roman" w:cs="Times New Roman"/>
          <w:bCs/>
          <w:lang w:val="ru-RU" w:eastAsia="ru-RU"/>
        </w:rPr>
        <w:t>,</w:t>
      </w:r>
      <w:r>
        <w:rPr>
          <w:rFonts w:eastAsia="Times New Roman" w:cs="Times New Roman"/>
          <w:bCs/>
          <w:lang w:val="ru-RU" w:eastAsia="ru-RU"/>
        </w:rPr>
        <w:t xml:space="preserve">  </w:t>
      </w:r>
      <w:proofErr w:type="spellStart"/>
      <w:r>
        <w:rPr>
          <w:rFonts w:eastAsia="Times New Roman" w:cs="Times New Roman"/>
          <w:bCs/>
          <w:lang w:val="ru-RU" w:eastAsia="ru-RU"/>
        </w:rPr>
        <w:t>Т.С.</w:t>
      </w:r>
      <w:proofErr w:type="gramEnd"/>
      <w:r>
        <w:rPr>
          <w:rFonts w:eastAsia="Times New Roman" w:cs="Times New Roman"/>
          <w:bCs/>
          <w:lang w:val="ru-RU" w:eastAsia="ru-RU"/>
        </w:rPr>
        <w:t>Комаровой</w:t>
      </w:r>
      <w:proofErr w:type="spellEnd"/>
      <w:r w:rsidR="00BA63D1">
        <w:rPr>
          <w:rFonts w:eastAsia="Times New Roman" w:cs="Times New Roman"/>
          <w:bCs/>
          <w:lang w:val="ru-RU" w:eastAsia="ru-RU"/>
        </w:rPr>
        <w:t xml:space="preserve">, </w:t>
      </w:r>
      <w:proofErr w:type="spellStart"/>
      <w:r w:rsidR="00BA63D1">
        <w:rPr>
          <w:rFonts w:eastAsia="Times New Roman" w:cs="Times New Roman"/>
          <w:bCs/>
          <w:lang w:val="ru-RU" w:eastAsia="ru-RU"/>
        </w:rPr>
        <w:t>М.А.Васильевой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и является составной частью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ще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образования МАДОУ д/с № </w:t>
      </w:r>
      <w:r w:rsidR="00BA63D1">
        <w:rPr>
          <w:rFonts w:cs="Times New Roman"/>
          <w:lang w:val="ru-RU"/>
        </w:rPr>
        <w:t>22</w:t>
      </w:r>
      <w:r>
        <w:rPr>
          <w:rFonts w:cs="Times New Roman"/>
          <w:lang w:val="ru-RU"/>
        </w:rPr>
        <w:t>.</w:t>
      </w:r>
    </w:p>
    <w:bookmarkEnd w:id="0"/>
    <w:p w14:paraId="6E36508A" w14:textId="77777777" w:rsidR="002743DE" w:rsidRDefault="002743DE" w:rsidP="00F35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3D1">
        <w:rPr>
          <w:rFonts w:ascii="Times New Roman" w:hAnsi="Times New Roman" w:cs="Times New Roman"/>
          <w:sz w:val="24"/>
          <w:szCs w:val="24"/>
        </w:rPr>
        <w:t xml:space="preserve">данной </w:t>
      </w:r>
      <w:r>
        <w:rPr>
          <w:rFonts w:ascii="Times New Roman" w:hAnsi="Times New Roman" w:cs="Times New Roman"/>
          <w:sz w:val="24"/>
          <w:szCs w:val="24"/>
        </w:rPr>
        <w:t>программы способствует как развитию личности ребенка в целом, так и формированию коммуникативных навыков детей и овладению нормами речи.</w:t>
      </w:r>
      <w:r w:rsidRPr="00863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C9D71" w14:textId="77777777" w:rsidR="002743DE" w:rsidRDefault="002743DE" w:rsidP="00F35A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DE">
        <w:rPr>
          <w:rFonts w:ascii="Times New Roman" w:hAnsi="Times New Roman" w:cs="Times New Roman"/>
          <w:b/>
          <w:sz w:val="24"/>
          <w:szCs w:val="24"/>
        </w:rPr>
        <w:t>Форм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3DE">
        <w:rPr>
          <w:rFonts w:ascii="Times New Roman" w:hAnsi="Times New Roman" w:cs="Times New Roman"/>
          <w:sz w:val="24"/>
          <w:szCs w:val="24"/>
        </w:rPr>
        <w:t xml:space="preserve">дидактическая </w:t>
      </w:r>
      <w:r w:rsidR="00BA63D1" w:rsidRPr="002743DE">
        <w:rPr>
          <w:rFonts w:ascii="Times New Roman" w:hAnsi="Times New Roman" w:cs="Times New Roman"/>
          <w:sz w:val="24"/>
          <w:szCs w:val="24"/>
        </w:rPr>
        <w:t>игра, сюжетно</w:t>
      </w:r>
      <w:r w:rsidRPr="002743DE">
        <w:rPr>
          <w:rFonts w:ascii="Times New Roman" w:hAnsi="Times New Roman" w:cs="Times New Roman"/>
          <w:sz w:val="24"/>
          <w:szCs w:val="24"/>
        </w:rPr>
        <w:t xml:space="preserve"> – ролевая игра, беседы, игровые ситуации, игровые упражнения, чтение, рассматривание иллюстраций, книг, альбомов,</w:t>
      </w:r>
    </w:p>
    <w:p w14:paraId="42F0D3B0" w14:textId="77777777" w:rsidR="002743DE" w:rsidRPr="002743DE" w:rsidRDefault="002743DE" w:rsidP="00F35A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24276">
        <w:rPr>
          <w:rFonts w:ascii="Times New Roman" w:hAnsi="Times New Roman"/>
          <w:b/>
          <w:sz w:val="24"/>
          <w:szCs w:val="24"/>
        </w:rPr>
        <w:t>Методы:</w:t>
      </w:r>
      <w:r w:rsidRPr="00B24276">
        <w:rPr>
          <w:rFonts w:ascii="Times New Roman" w:hAnsi="Times New Roman"/>
          <w:sz w:val="24"/>
          <w:szCs w:val="24"/>
        </w:rPr>
        <w:t xml:space="preserve"> </w:t>
      </w:r>
      <w:r w:rsidRPr="002743DE">
        <w:rPr>
          <w:rFonts w:ascii="Times New Roman" w:eastAsia="Calibri" w:hAnsi="Times New Roman" w:cs="Times New Roman"/>
          <w:sz w:val="24"/>
          <w:szCs w:val="24"/>
          <w:lang w:eastAsia="ar-SA"/>
        </w:rPr>
        <w:t>словесные (беседа, рассказ, объяснение, вопросы, указания), наглядные (наблюдения за действиями взрослых, за трудом взрослых, показ, рассматривание сюжетных картинок, предметов), игровые, практические (игровые развивающие ситуации, экспериментирование и игры с разными материалами, игровые ситуации).</w:t>
      </w:r>
    </w:p>
    <w:p w14:paraId="2BF5E666" w14:textId="77777777" w:rsidR="002743DE" w:rsidRPr="00E83AC9" w:rsidRDefault="002743DE" w:rsidP="00F35A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AA3">
        <w:rPr>
          <w:rFonts w:ascii="Times New Roman" w:hAnsi="Times New Roman" w:cs="Times New Roman"/>
          <w:sz w:val="24"/>
          <w:szCs w:val="24"/>
        </w:rPr>
        <w:t xml:space="preserve">Основная форма реализации данной программы – 10 минут в процессе организованной образовательной деятельности </w:t>
      </w:r>
      <w:r w:rsidR="00550AA3">
        <w:rPr>
          <w:rFonts w:ascii="Times New Roman" w:hAnsi="Times New Roman" w:cs="Times New Roman"/>
          <w:sz w:val="24"/>
          <w:szCs w:val="24"/>
        </w:rPr>
        <w:t>8</w:t>
      </w:r>
      <w:r w:rsidRPr="00550AA3">
        <w:rPr>
          <w:rFonts w:ascii="Times New Roman" w:hAnsi="Times New Roman" w:cs="Times New Roman"/>
          <w:sz w:val="24"/>
          <w:szCs w:val="24"/>
        </w:rPr>
        <w:t xml:space="preserve"> </w:t>
      </w:r>
      <w:r w:rsidR="00A23AF0">
        <w:rPr>
          <w:rFonts w:ascii="Times New Roman" w:hAnsi="Times New Roman" w:cs="Times New Roman"/>
          <w:sz w:val="24"/>
          <w:szCs w:val="24"/>
        </w:rPr>
        <w:t>занятий</w:t>
      </w:r>
      <w:r w:rsidRPr="00550AA3">
        <w:rPr>
          <w:rFonts w:ascii="Times New Roman" w:hAnsi="Times New Roman" w:cs="Times New Roman"/>
          <w:sz w:val="24"/>
          <w:szCs w:val="24"/>
        </w:rPr>
        <w:t xml:space="preserve"> </w:t>
      </w:r>
      <w:r w:rsidR="007C6AC1" w:rsidRPr="00550AA3">
        <w:rPr>
          <w:rFonts w:ascii="Times New Roman" w:hAnsi="Times New Roman" w:cs="Times New Roman"/>
          <w:sz w:val="24"/>
          <w:szCs w:val="24"/>
        </w:rPr>
        <w:t>в месяц</w:t>
      </w:r>
      <w:r w:rsidRPr="00550AA3">
        <w:rPr>
          <w:rFonts w:ascii="Times New Roman" w:hAnsi="Times New Roman" w:cs="Times New Roman"/>
          <w:sz w:val="24"/>
          <w:szCs w:val="24"/>
        </w:rPr>
        <w:t>, совместная деятельность.</w:t>
      </w:r>
    </w:p>
    <w:p w14:paraId="13949A45" w14:textId="77777777" w:rsidR="002743DE" w:rsidRPr="00920224" w:rsidRDefault="002743DE" w:rsidP="00F35A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22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20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EEF9EB" w14:textId="77777777" w:rsidR="002743DE" w:rsidRPr="00E83AC9" w:rsidRDefault="002743DE" w:rsidP="00F3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6C">
        <w:rPr>
          <w:rFonts w:ascii="Times New Roman" w:hAnsi="Times New Roman" w:cs="Times New Roman"/>
          <w:b/>
          <w:sz w:val="24"/>
          <w:szCs w:val="24"/>
        </w:rPr>
        <w:t>Цель</w:t>
      </w:r>
      <w:r w:rsidRPr="00E83AC9">
        <w:rPr>
          <w:rFonts w:ascii="Times New Roman" w:hAnsi="Times New Roman" w:cs="Times New Roman"/>
          <w:b/>
          <w:sz w:val="24"/>
          <w:szCs w:val="24"/>
        </w:rPr>
        <w:t>:</w:t>
      </w:r>
      <w:r w:rsidRPr="00E83AC9">
        <w:rPr>
          <w:rFonts w:ascii="Times New Roman" w:hAnsi="Times New Roman" w:cs="Times New Roman"/>
          <w:sz w:val="24"/>
          <w:szCs w:val="24"/>
        </w:rPr>
        <w:t xml:space="preserve"> </w:t>
      </w:r>
      <w:r w:rsidR="00F35ADA">
        <w:rPr>
          <w:rFonts w:ascii="Times New Roman" w:hAnsi="Times New Roman" w:cs="Times New Roman"/>
          <w:sz w:val="24"/>
          <w:szCs w:val="24"/>
        </w:rPr>
        <w:t>о</w:t>
      </w:r>
      <w:r w:rsidR="00BA63D1">
        <w:rPr>
          <w:rFonts w:ascii="Times New Roman" w:hAnsi="Times New Roman" w:cs="Times New Roman"/>
          <w:sz w:val="24"/>
          <w:szCs w:val="24"/>
        </w:rPr>
        <w:t>в</w:t>
      </w:r>
      <w:r w:rsidR="00916B7A" w:rsidRPr="00442B24">
        <w:rPr>
          <w:rFonts w:ascii="Times New Roman" w:hAnsi="Times New Roman" w:cs="Times New Roman"/>
          <w:sz w:val="24"/>
          <w:szCs w:val="24"/>
        </w:rPr>
        <w:t xml:space="preserve">ладение речью </w:t>
      </w:r>
      <w:r w:rsidR="00916B7A">
        <w:rPr>
          <w:rFonts w:ascii="Times New Roman" w:hAnsi="Times New Roman" w:cs="Times New Roman"/>
          <w:sz w:val="24"/>
          <w:szCs w:val="24"/>
        </w:rPr>
        <w:t xml:space="preserve">как средством </w:t>
      </w:r>
      <w:r w:rsidR="00BA63D1">
        <w:rPr>
          <w:rFonts w:ascii="Times New Roman" w:hAnsi="Times New Roman" w:cs="Times New Roman"/>
          <w:sz w:val="24"/>
          <w:szCs w:val="24"/>
        </w:rPr>
        <w:t>общения;</w:t>
      </w:r>
      <w:r w:rsidR="00916B7A" w:rsidRPr="00442B24">
        <w:rPr>
          <w:rFonts w:ascii="Times New Roman" w:hAnsi="Times New Roman" w:cs="Times New Roman"/>
          <w:sz w:val="24"/>
          <w:szCs w:val="24"/>
        </w:rPr>
        <w:t xml:space="preserve"> </w:t>
      </w:r>
      <w:r w:rsidR="00F35ADA">
        <w:rPr>
          <w:rFonts w:ascii="Times New Roman" w:hAnsi="Times New Roman" w:cs="Times New Roman"/>
          <w:sz w:val="24"/>
          <w:szCs w:val="24"/>
        </w:rPr>
        <w:t xml:space="preserve">развитие всех компонентов устной речи детей: грамматического строя речи, связной </w:t>
      </w:r>
      <w:r w:rsidR="00F35ADA" w:rsidRPr="00442B24">
        <w:rPr>
          <w:rFonts w:ascii="Times New Roman" w:hAnsi="Times New Roman" w:cs="Times New Roman"/>
          <w:sz w:val="24"/>
          <w:szCs w:val="24"/>
        </w:rPr>
        <w:t>речи</w:t>
      </w:r>
      <w:r w:rsidR="00F35ADA">
        <w:rPr>
          <w:rFonts w:ascii="Times New Roman" w:hAnsi="Times New Roman" w:cs="Times New Roman"/>
          <w:sz w:val="24"/>
          <w:szCs w:val="24"/>
        </w:rPr>
        <w:t xml:space="preserve"> – диалогической и монологической форм; формирование</w:t>
      </w:r>
      <w:r w:rsidR="00916B7A">
        <w:rPr>
          <w:rFonts w:ascii="Times New Roman" w:hAnsi="Times New Roman" w:cs="Times New Roman"/>
          <w:sz w:val="24"/>
          <w:szCs w:val="24"/>
        </w:rPr>
        <w:t xml:space="preserve"> словаря</w:t>
      </w:r>
      <w:r w:rsidR="00F35ADA">
        <w:rPr>
          <w:rFonts w:ascii="Times New Roman" w:hAnsi="Times New Roman" w:cs="Times New Roman"/>
          <w:sz w:val="24"/>
          <w:szCs w:val="24"/>
        </w:rPr>
        <w:t>,</w:t>
      </w:r>
      <w:r w:rsidR="00916B7A">
        <w:rPr>
          <w:rFonts w:ascii="Times New Roman" w:hAnsi="Times New Roman" w:cs="Times New Roman"/>
          <w:sz w:val="24"/>
          <w:szCs w:val="24"/>
        </w:rPr>
        <w:t xml:space="preserve"> </w:t>
      </w:r>
      <w:r w:rsidR="00F35ADA">
        <w:rPr>
          <w:rFonts w:ascii="Times New Roman" w:hAnsi="Times New Roman" w:cs="Times New Roman"/>
          <w:sz w:val="24"/>
          <w:szCs w:val="24"/>
        </w:rPr>
        <w:t xml:space="preserve">воспитание звуковой </w:t>
      </w:r>
      <w:r w:rsidR="00F35ADA" w:rsidRPr="00442B24">
        <w:rPr>
          <w:rFonts w:ascii="Times New Roman" w:hAnsi="Times New Roman" w:cs="Times New Roman"/>
          <w:sz w:val="24"/>
          <w:szCs w:val="24"/>
        </w:rPr>
        <w:t>культуры речи</w:t>
      </w:r>
      <w:r w:rsidR="00916B7A" w:rsidRPr="00442B24">
        <w:rPr>
          <w:rFonts w:ascii="Times New Roman" w:hAnsi="Times New Roman" w:cs="Times New Roman"/>
          <w:sz w:val="24"/>
          <w:szCs w:val="24"/>
        </w:rPr>
        <w:t xml:space="preserve">; знакомство с </w:t>
      </w:r>
      <w:r w:rsidR="00916B7A">
        <w:rPr>
          <w:rFonts w:ascii="Times New Roman" w:hAnsi="Times New Roman" w:cs="Times New Roman"/>
          <w:sz w:val="24"/>
          <w:szCs w:val="24"/>
        </w:rPr>
        <w:t>детской литературой</w:t>
      </w:r>
      <w:r w:rsidR="00F35ADA">
        <w:rPr>
          <w:rFonts w:ascii="Times New Roman" w:hAnsi="Times New Roman" w:cs="Times New Roman"/>
          <w:sz w:val="24"/>
          <w:szCs w:val="24"/>
        </w:rPr>
        <w:t>, развитие литературной речи.</w:t>
      </w:r>
    </w:p>
    <w:p w14:paraId="58F696B1" w14:textId="77777777" w:rsidR="002743DE" w:rsidRPr="00E83AC9" w:rsidRDefault="002743DE" w:rsidP="00F35A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AC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06FFFAD7" w14:textId="77777777" w:rsidR="00916B7A" w:rsidRPr="00916B7A" w:rsidRDefault="00916B7A" w:rsidP="00F35A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F35AD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</w:t>
      </w:r>
      <w:r w:rsidRPr="00916B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16B7A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ru-RU"/>
        </w:rPr>
        <w:t>Формирование словаря.</w:t>
      </w:r>
      <w:r w:rsidRPr="00916B7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На основе расширения ориентировки детей в ближайшем окружении развивать понимание речи и активизировать словарь.</w:t>
      </w:r>
    </w:p>
    <w:p w14:paraId="2546CB38" w14:textId="77777777" w:rsidR="00916B7A" w:rsidRPr="00916B7A" w:rsidRDefault="00916B7A" w:rsidP="00F35A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916B7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Учить понимать речь взрослых без наглядного сопровождения. Развивать умение детей по словесному указанию педагога находить предметы по названию, цвету, размеру 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называть их местоположение, </w:t>
      </w:r>
      <w:r w:rsidRPr="00916B7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имитировать действия людей и движения животных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.</w:t>
      </w:r>
      <w:r w:rsidRPr="00916B7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</w:t>
      </w:r>
    </w:p>
    <w:p w14:paraId="27EEF744" w14:textId="77777777" w:rsidR="00916B7A" w:rsidRPr="00916B7A" w:rsidRDefault="00916B7A" w:rsidP="00F35A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916B7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Обогащать словарь детей:</w:t>
      </w:r>
    </w:p>
    <w:p w14:paraId="1590AFF7" w14:textId="77777777" w:rsidR="00916B7A" w:rsidRPr="00916B7A" w:rsidRDefault="00916B7A" w:rsidP="00F35ADA">
      <w:pPr>
        <w:widowControl w:val="0"/>
        <w:numPr>
          <w:ilvl w:val="0"/>
          <w:numId w:val="2"/>
        </w:numPr>
        <w:tabs>
          <w:tab w:val="left" w:pos="510"/>
          <w:tab w:val="left" w:pos="624"/>
          <w:tab w:val="left" w:pos="851"/>
          <w:tab w:val="left" w:pos="19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916B7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14:paraId="6ABB5C69" w14:textId="77777777" w:rsidR="00916B7A" w:rsidRPr="00916B7A" w:rsidRDefault="00916B7A" w:rsidP="00F35ADA">
      <w:pPr>
        <w:widowControl w:val="0"/>
        <w:numPr>
          <w:ilvl w:val="0"/>
          <w:numId w:val="2"/>
        </w:numPr>
        <w:tabs>
          <w:tab w:val="left" w:pos="510"/>
          <w:tab w:val="left" w:pos="624"/>
          <w:tab w:val="left" w:pos="851"/>
          <w:tab w:val="left" w:pos="19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916B7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глаголами, обозначающими трудовые действия (стира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14:paraId="30D52580" w14:textId="77777777" w:rsidR="00916B7A" w:rsidRPr="00916B7A" w:rsidRDefault="00916B7A" w:rsidP="00F35ADA">
      <w:pPr>
        <w:widowControl w:val="0"/>
        <w:numPr>
          <w:ilvl w:val="0"/>
          <w:numId w:val="2"/>
        </w:numPr>
        <w:tabs>
          <w:tab w:val="left" w:pos="510"/>
          <w:tab w:val="left" w:pos="624"/>
          <w:tab w:val="left" w:pos="851"/>
          <w:tab w:val="left" w:pos="19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916B7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прилагательными, обозначающими цвет, величину, вкус, температуру предметов (красный, синий, сладкий, кислый, большой, маленький, холодный, горячий);</w:t>
      </w:r>
    </w:p>
    <w:p w14:paraId="7C0C74EA" w14:textId="77777777" w:rsidR="00916B7A" w:rsidRPr="00916B7A" w:rsidRDefault="00916B7A" w:rsidP="00F35ADA">
      <w:pPr>
        <w:widowControl w:val="0"/>
        <w:numPr>
          <w:ilvl w:val="0"/>
          <w:numId w:val="2"/>
        </w:numPr>
        <w:tabs>
          <w:tab w:val="left" w:pos="510"/>
          <w:tab w:val="left" w:pos="624"/>
          <w:tab w:val="left" w:pos="851"/>
          <w:tab w:val="left" w:pos="19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916B7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наречиями (близко, далеко, высоко, быстро, темно, тихо, холодно, жарко, скользко).</w:t>
      </w:r>
    </w:p>
    <w:p w14:paraId="04EE37E9" w14:textId="77777777" w:rsidR="00916B7A" w:rsidRPr="00916B7A" w:rsidRDefault="00916B7A" w:rsidP="00F35A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916B7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пособствовать употреблению усвоенных слов в самостоятельной речи детей. </w:t>
      </w:r>
    </w:p>
    <w:p w14:paraId="41E3A5B5" w14:textId="77777777" w:rsidR="00916B7A" w:rsidRPr="00916B7A" w:rsidRDefault="00916B7A" w:rsidP="00F35A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916B7A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ru-RU"/>
        </w:rPr>
        <w:t>2. Звуковая культура речи.</w:t>
      </w:r>
      <w:r w:rsidRPr="00916B7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–4 слов).</w:t>
      </w:r>
    </w:p>
    <w:p w14:paraId="5558F635" w14:textId="77777777" w:rsidR="00916B7A" w:rsidRPr="00916B7A" w:rsidRDefault="00916B7A" w:rsidP="00F35A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916B7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Способствовать развитию артикуляционного и голосового аппарата, речевого дыхания, слухового внимания.</w:t>
      </w:r>
    </w:p>
    <w:p w14:paraId="50EA26D8" w14:textId="77777777" w:rsidR="00916B7A" w:rsidRPr="00916B7A" w:rsidRDefault="00916B7A" w:rsidP="00F35A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916B7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Формировать умение пользоваться (по подражанию) высотой и силой голоса («Киска, </w:t>
      </w:r>
      <w:r w:rsidRPr="00916B7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lastRenderedPageBreak/>
        <w:t>брысь!», «Кто пришел?», «Кто стучит?»).</w:t>
      </w:r>
    </w:p>
    <w:p w14:paraId="41E11345" w14:textId="77777777" w:rsidR="00916B7A" w:rsidRPr="00916B7A" w:rsidRDefault="00916B7A" w:rsidP="00F35A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916B7A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ru-RU"/>
        </w:rPr>
        <w:t>3. Грамматический строй речи.</w:t>
      </w:r>
      <w:r w:rsidRPr="00916B7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 </w:t>
      </w:r>
    </w:p>
    <w:p w14:paraId="72AD1FFF" w14:textId="77777777" w:rsidR="00916B7A" w:rsidRPr="00916B7A" w:rsidRDefault="00916B7A" w:rsidP="00F35A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916B7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Упражнять в употреблении некоторых вопросительных слов (кто, что, где)</w:t>
      </w:r>
      <w:r w:rsidRPr="00916B7A">
        <w:rPr>
          <w:rFonts w:ascii="Times New Roman" w:eastAsia="Times New Roman" w:hAnsi="Times New Roman" w:cs="Calibri"/>
          <w:i/>
          <w:iCs/>
          <w:color w:val="000000"/>
          <w:sz w:val="24"/>
          <w:szCs w:val="24"/>
          <w:lang w:eastAsia="ru-RU"/>
        </w:rPr>
        <w:t xml:space="preserve"> </w:t>
      </w:r>
      <w:r w:rsidRPr="00916B7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и несложных фраз, состоящих из 2–4 слов</w:t>
      </w:r>
      <w:r w:rsidRPr="00916B7A">
        <w:rPr>
          <w:rFonts w:ascii="Times New Roman" w:eastAsia="Times New Roman" w:hAnsi="Times New Roman" w:cs="Calibri"/>
          <w:i/>
          <w:iCs/>
          <w:color w:val="000000"/>
          <w:sz w:val="24"/>
          <w:szCs w:val="24"/>
          <w:lang w:eastAsia="ru-RU"/>
        </w:rPr>
        <w:t xml:space="preserve"> </w:t>
      </w:r>
      <w:r w:rsidRPr="00916B7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(«Кисонька-</w:t>
      </w:r>
      <w:proofErr w:type="spellStart"/>
      <w:r w:rsidRPr="00916B7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мурысенька</w:t>
      </w:r>
      <w:proofErr w:type="spellEnd"/>
      <w:r w:rsidRPr="00916B7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, куда пошла?»).</w:t>
      </w:r>
    </w:p>
    <w:p w14:paraId="76B162FC" w14:textId="77777777" w:rsidR="00916B7A" w:rsidRPr="00916B7A" w:rsidRDefault="00916B7A" w:rsidP="00F35A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916B7A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ru-RU"/>
        </w:rPr>
        <w:t>4. Связная речь.</w:t>
      </w:r>
      <w:r w:rsidRPr="00916B7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Помогать детям отвечать </w:t>
      </w:r>
      <w:proofErr w:type="gramStart"/>
      <w:r w:rsidRPr="00916B7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на простейшие</w:t>
      </w:r>
      <w:proofErr w:type="gramEnd"/>
      <w:r w:rsidRPr="00916B7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(«Что?», «Кто?», «Что делает?») и более сложные вопросы («Во что одет?», «Что везет?», «Кому?», «Какой?», «Где?», «Когда?», «Куда?»).</w:t>
      </w:r>
    </w:p>
    <w:p w14:paraId="0E2F4660" w14:textId="77777777" w:rsidR="00916B7A" w:rsidRPr="00916B7A" w:rsidRDefault="00916B7A" w:rsidP="00F35A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916B7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14:paraId="46AB88D9" w14:textId="77777777" w:rsidR="00916B7A" w:rsidRPr="00916B7A" w:rsidRDefault="00916B7A" w:rsidP="00F35A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916B7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</w:t>
      </w:r>
    </w:p>
    <w:p w14:paraId="3DADBA9C" w14:textId="77777777" w:rsidR="00916B7A" w:rsidRPr="00916B7A" w:rsidRDefault="00916B7A" w:rsidP="00F35A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916B7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Учить слушать небольшие рассказы без наглядного сопровождения.</w:t>
      </w:r>
    </w:p>
    <w:p w14:paraId="4CDCBAFA" w14:textId="77777777" w:rsidR="00916B7A" w:rsidRPr="00EE43ED" w:rsidRDefault="00EE43ED" w:rsidP="00F35A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EE43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риобщение к х</w:t>
      </w:r>
      <w:r w:rsidR="00916B7A" w:rsidRPr="00EE43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удожественн</w:t>
      </w:r>
      <w:r w:rsidRPr="00EE43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ой</w:t>
      </w:r>
      <w:r w:rsidR="00916B7A" w:rsidRPr="00EE43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литератур</w:t>
      </w:r>
      <w:r w:rsidRPr="00EE43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е</w:t>
      </w:r>
      <w:r w:rsidR="00F35ADA" w:rsidRPr="00EE43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.</w:t>
      </w:r>
    </w:p>
    <w:p w14:paraId="4AFDED86" w14:textId="77777777" w:rsidR="00916B7A" w:rsidRPr="00916B7A" w:rsidRDefault="00916B7A" w:rsidP="00F35A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916B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916B7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Читать детям художественные произведения, предусмотренные программой для второй группы раннего возраста. </w:t>
      </w:r>
    </w:p>
    <w:p w14:paraId="0A8E0C51" w14:textId="77777777" w:rsidR="00916B7A" w:rsidRPr="00916B7A" w:rsidRDefault="00916B7A" w:rsidP="00F35A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916B7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2. 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14:paraId="067B42B7" w14:textId="77777777" w:rsidR="00916B7A" w:rsidRPr="00916B7A" w:rsidRDefault="00916B7A" w:rsidP="00F35A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916B7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3. Сопровождать чтение небольших поэтических произведений игровыми действиями. </w:t>
      </w:r>
    </w:p>
    <w:p w14:paraId="41BB1E4D" w14:textId="77777777" w:rsidR="00916B7A" w:rsidRPr="00916B7A" w:rsidRDefault="00916B7A" w:rsidP="00F35A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916B7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4. Предоставлять детям возможность договаривать слова, фразы при чтении воспитателем знакомых стихотворений. </w:t>
      </w:r>
    </w:p>
    <w:p w14:paraId="4286562D" w14:textId="77777777" w:rsidR="00916B7A" w:rsidRPr="00916B7A" w:rsidRDefault="00916B7A" w:rsidP="00F35A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916B7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5. Поощрять попытки прочесть стихотворный текст целиком с помощью взрослого. </w:t>
      </w:r>
    </w:p>
    <w:p w14:paraId="36A4CCE5" w14:textId="77777777" w:rsidR="00916B7A" w:rsidRPr="00916B7A" w:rsidRDefault="00916B7A" w:rsidP="00F35A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916B7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6. Помогать детям старше 2 лет 6 месяцев играть в хорошо знакомую сказку.</w:t>
      </w:r>
    </w:p>
    <w:p w14:paraId="6B555125" w14:textId="77777777" w:rsidR="00916B7A" w:rsidRPr="00916B7A" w:rsidRDefault="00916B7A" w:rsidP="00F35A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916B7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7. Продолжать приобщать детей к рассматриванию рисунков в книгах. Побуждать называть знакомые предметы, показывать их по просьбе воспитателя, приучать задавать вопросы: «Кто (что) это?», «Что делает?».</w:t>
      </w:r>
    </w:p>
    <w:p w14:paraId="4316DE1F" w14:textId="77777777" w:rsidR="002743DE" w:rsidRDefault="002743DE" w:rsidP="00F35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541178" w14:textId="77777777" w:rsidR="002743DE" w:rsidRDefault="002743DE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программы</w:t>
      </w:r>
    </w:p>
    <w:p w14:paraId="372F0A00" w14:textId="77777777" w:rsidR="002743DE" w:rsidRDefault="002743DE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9F80F0" w14:textId="77777777" w:rsidR="002743DE" w:rsidRDefault="002743DE" w:rsidP="00F3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847">
        <w:rPr>
          <w:rFonts w:ascii="Times New Roman" w:hAnsi="Times New Roman" w:cs="Times New Roman"/>
          <w:sz w:val="24"/>
          <w:szCs w:val="24"/>
        </w:rPr>
        <w:t xml:space="preserve">В результате овладения программы достижения ребенка выражаются в следующем: </w:t>
      </w:r>
    </w:p>
    <w:p w14:paraId="5C222FFB" w14:textId="77777777" w:rsidR="002743DE" w:rsidRDefault="00916B7A" w:rsidP="00F35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664909"/>
      <w:r>
        <w:rPr>
          <w:rFonts w:ascii="Symbol" w:hAnsi="Symbol" w:cs="Symbol"/>
          <w:sz w:val="24"/>
          <w:szCs w:val="24"/>
        </w:rPr>
        <w:t></w:t>
      </w:r>
      <w:bookmarkEnd w:id="1"/>
      <w:r>
        <w:rPr>
          <w:rFonts w:ascii="Symbol" w:hAnsi="Symbol" w:cs="Symbol"/>
          <w:sz w:val="24"/>
          <w:szCs w:val="24"/>
        </w:rPr>
        <w:t></w:t>
      </w:r>
      <w:r w:rsidR="002743DE">
        <w:rPr>
          <w:rFonts w:ascii="Times New Roman" w:hAnsi="Times New Roman" w:cs="Times New Roman"/>
          <w:sz w:val="24"/>
          <w:szCs w:val="24"/>
        </w:rPr>
        <w:t>Ребенок активен и инициативен в речевых контактах с воспитателем и детьми.</w:t>
      </w:r>
    </w:p>
    <w:p w14:paraId="2697A440" w14:textId="77777777" w:rsidR="00916B7A" w:rsidRDefault="002743DE" w:rsidP="00F35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оявляет интерес и доброжелательность в общении со сверстниками. Легко понимает речь взрослого на наг</w:t>
      </w:r>
      <w:r w:rsidR="00916B7A">
        <w:rPr>
          <w:rFonts w:ascii="Times New Roman" w:hAnsi="Times New Roman" w:cs="Times New Roman"/>
          <w:sz w:val="24"/>
          <w:szCs w:val="24"/>
        </w:rPr>
        <w:t>лядной основе и без наглядности.</w:t>
      </w:r>
    </w:p>
    <w:p w14:paraId="2284EC97" w14:textId="77777777" w:rsidR="00916B7A" w:rsidRDefault="00F35ADA" w:rsidP="00F35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="00916B7A">
        <w:rPr>
          <w:rFonts w:ascii="Times New Roman" w:hAnsi="Times New Roman" w:cs="Times New Roman"/>
          <w:sz w:val="24"/>
          <w:szCs w:val="24"/>
        </w:rPr>
        <w:t xml:space="preserve"> Пользуется активным словарем, состоящим из слов ближайшего окружения.</w:t>
      </w:r>
    </w:p>
    <w:p w14:paraId="60751F51" w14:textId="77777777" w:rsidR="002743DE" w:rsidRDefault="00F35ADA" w:rsidP="00F35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="00916B7A">
        <w:rPr>
          <w:rFonts w:ascii="Times New Roman" w:hAnsi="Times New Roman" w:cs="Times New Roman"/>
          <w:sz w:val="24"/>
          <w:szCs w:val="24"/>
        </w:rPr>
        <w:t xml:space="preserve"> И</w:t>
      </w:r>
      <w:r w:rsidR="002743DE">
        <w:rPr>
          <w:rFonts w:ascii="Times New Roman" w:hAnsi="Times New Roman" w:cs="Times New Roman"/>
          <w:sz w:val="24"/>
          <w:szCs w:val="24"/>
        </w:rPr>
        <w:t xml:space="preserve">спользует в разговоре форму простого предложения из </w:t>
      </w:r>
      <w:r w:rsidR="00916B7A">
        <w:rPr>
          <w:rFonts w:ascii="Times New Roman" w:hAnsi="Times New Roman" w:cs="Times New Roman"/>
          <w:sz w:val="24"/>
          <w:szCs w:val="24"/>
        </w:rPr>
        <w:t>2-4-</w:t>
      </w:r>
      <w:r>
        <w:rPr>
          <w:rFonts w:ascii="Times New Roman" w:hAnsi="Times New Roman" w:cs="Times New Roman"/>
          <w:sz w:val="24"/>
          <w:szCs w:val="24"/>
        </w:rPr>
        <w:t>х слов</w:t>
      </w:r>
      <w:r w:rsidR="002743DE">
        <w:rPr>
          <w:rFonts w:ascii="Times New Roman" w:hAnsi="Times New Roman" w:cs="Times New Roman"/>
          <w:sz w:val="24"/>
          <w:szCs w:val="24"/>
        </w:rPr>
        <w:t>, правильно оформляет его.</w:t>
      </w:r>
    </w:p>
    <w:p w14:paraId="083F44B0" w14:textId="77777777" w:rsidR="002743DE" w:rsidRDefault="002743DE" w:rsidP="00F35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амостоятельно использует форму приветствия, прощания, просьбы и благодарности.</w:t>
      </w:r>
    </w:p>
    <w:p w14:paraId="7E3ADABE" w14:textId="77777777" w:rsidR="00916B7A" w:rsidRDefault="00F35ADA" w:rsidP="00F35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="00916B7A">
        <w:rPr>
          <w:rFonts w:ascii="Times New Roman" w:hAnsi="Times New Roman" w:cs="Times New Roman"/>
          <w:sz w:val="24"/>
          <w:szCs w:val="24"/>
        </w:rPr>
        <w:t xml:space="preserve"> Может рассказать об изображении на картинке по вопросам взрослого.</w:t>
      </w:r>
    </w:p>
    <w:p w14:paraId="32E69DD1" w14:textId="77777777" w:rsidR="00916B7A" w:rsidRDefault="00F35ADA" w:rsidP="00F35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="00916B7A">
        <w:rPr>
          <w:rFonts w:ascii="Times New Roman" w:hAnsi="Times New Roman" w:cs="Times New Roman"/>
          <w:sz w:val="24"/>
          <w:szCs w:val="24"/>
        </w:rPr>
        <w:t xml:space="preserve"> Отвечает на простейшие вопросы.</w:t>
      </w:r>
    </w:p>
    <w:p w14:paraId="544118E4" w14:textId="77777777" w:rsidR="00916B7A" w:rsidRDefault="00F35ADA" w:rsidP="00F35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="00916B7A">
        <w:rPr>
          <w:rFonts w:ascii="Times New Roman" w:hAnsi="Times New Roman" w:cs="Times New Roman"/>
          <w:sz w:val="24"/>
          <w:szCs w:val="24"/>
        </w:rPr>
        <w:t xml:space="preserve"> Может слушать небольшое произведение, эмоционально реагировать на прочитанное, </w:t>
      </w:r>
      <w:r>
        <w:rPr>
          <w:rFonts w:ascii="Times New Roman" w:hAnsi="Times New Roman" w:cs="Times New Roman"/>
          <w:sz w:val="24"/>
          <w:szCs w:val="24"/>
        </w:rPr>
        <w:t>изображать некоторые</w:t>
      </w:r>
      <w:r w:rsidR="00916B7A">
        <w:rPr>
          <w:rFonts w:ascii="Times New Roman" w:hAnsi="Times New Roman" w:cs="Times New Roman"/>
          <w:sz w:val="24"/>
          <w:szCs w:val="24"/>
        </w:rPr>
        <w:t xml:space="preserve"> действия героев</w:t>
      </w:r>
    </w:p>
    <w:p w14:paraId="6064C4FC" w14:textId="77777777" w:rsidR="00916B7A" w:rsidRDefault="00F35ADA" w:rsidP="00F35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 w:rsidR="00916B7A">
        <w:rPr>
          <w:rFonts w:ascii="Times New Roman" w:hAnsi="Times New Roman" w:cs="Times New Roman"/>
          <w:sz w:val="24"/>
          <w:szCs w:val="24"/>
        </w:rPr>
        <w:t>Договаривает знакомые потешки, стихи.</w:t>
      </w:r>
    </w:p>
    <w:p w14:paraId="14E5CF71" w14:textId="77777777" w:rsidR="00140CA6" w:rsidRPr="00D11EA3" w:rsidRDefault="00140CA6" w:rsidP="00F35ADA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</w:p>
    <w:p w14:paraId="4F53D800" w14:textId="77777777" w:rsidR="00140CA6" w:rsidRDefault="00140CA6" w:rsidP="00140C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ематическое планир</w:t>
      </w:r>
      <w:r w:rsidRPr="00140CA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40CA6">
        <w:rPr>
          <w:rFonts w:ascii="Times New Roman" w:hAnsi="Times New Roman" w:cs="Times New Roman"/>
          <w:b/>
          <w:sz w:val="24"/>
          <w:szCs w:val="24"/>
        </w:rPr>
        <w:t>ание</w:t>
      </w:r>
    </w:p>
    <w:tbl>
      <w:tblPr>
        <w:tblStyle w:val="2"/>
        <w:tblW w:w="10916" w:type="dxa"/>
        <w:tblInd w:w="-885" w:type="dxa"/>
        <w:tblLook w:val="01E0" w:firstRow="1" w:lastRow="1" w:firstColumn="1" w:lastColumn="1" w:noHBand="0" w:noVBand="0"/>
      </w:tblPr>
      <w:tblGrid>
        <w:gridCol w:w="566"/>
        <w:gridCol w:w="4824"/>
        <w:gridCol w:w="5526"/>
      </w:tblGrid>
      <w:tr w:rsidR="00C30393" w:rsidRPr="00CF392F" w14:paraId="15CAB618" w14:textId="77777777" w:rsidTr="00D347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4972" w14:textId="77777777" w:rsidR="00C30393" w:rsidRPr="00CF392F" w:rsidRDefault="00C30393" w:rsidP="00CF392F">
            <w:pPr>
              <w:rPr>
                <w:b/>
                <w:sz w:val="24"/>
                <w:szCs w:val="24"/>
              </w:rPr>
            </w:pPr>
            <w:r w:rsidRPr="00CF392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8543" w14:textId="77777777" w:rsidR="00C30393" w:rsidRPr="00CF392F" w:rsidRDefault="00C30393" w:rsidP="00CF392F">
            <w:pPr>
              <w:jc w:val="center"/>
              <w:rPr>
                <w:b/>
                <w:sz w:val="24"/>
                <w:szCs w:val="24"/>
              </w:rPr>
            </w:pPr>
            <w:r w:rsidRPr="00CF392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35EE" w14:textId="77777777" w:rsidR="00C30393" w:rsidRPr="00CF392F" w:rsidRDefault="00C30393" w:rsidP="00C303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</w:p>
        </w:tc>
      </w:tr>
      <w:tr w:rsidR="00C30393" w:rsidRPr="00CF392F" w14:paraId="46D695A8" w14:textId="77777777" w:rsidTr="00D347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66E6" w14:textId="77777777" w:rsidR="00C30393" w:rsidRPr="00CF392F" w:rsidRDefault="00C30393" w:rsidP="0012653F">
            <w:pPr>
              <w:jc w:val="center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5786" w14:textId="77777777" w:rsidR="00C30393" w:rsidRPr="00CF392F" w:rsidRDefault="002D25B7" w:rsidP="00E5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по территории участка</w:t>
            </w:r>
            <w:r w:rsidR="0012653F"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A4F1" w14:textId="77777777" w:rsidR="00C30393" w:rsidRPr="00CF392F" w:rsidRDefault="002D25B7" w:rsidP="00CE1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учить детей участвовать в коллективном мероприятии, слышать и понимать предложения </w:t>
            </w:r>
            <w:r w:rsidR="00CE1E94">
              <w:rPr>
                <w:sz w:val="24"/>
                <w:szCs w:val="24"/>
              </w:rPr>
              <w:t xml:space="preserve">воспитателя, охотно выполнять их (что-то </w:t>
            </w:r>
            <w:r w:rsidR="00CE1E94">
              <w:rPr>
                <w:sz w:val="24"/>
                <w:szCs w:val="24"/>
              </w:rPr>
              <w:lastRenderedPageBreak/>
              <w:t>проговорить или сделать).</w:t>
            </w:r>
          </w:p>
        </w:tc>
      </w:tr>
      <w:tr w:rsidR="00C30393" w:rsidRPr="00CF392F" w14:paraId="522498E4" w14:textId="77777777" w:rsidTr="00D347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1B49" w14:textId="77777777" w:rsidR="00C30393" w:rsidRPr="00CF392F" w:rsidRDefault="00C30393" w:rsidP="0012653F">
            <w:pPr>
              <w:jc w:val="center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7D69" w14:textId="77777777" w:rsidR="00C30393" w:rsidRPr="00CF392F" w:rsidRDefault="00C30393" w:rsidP="00E5136D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Путешествие по комнате</w:t>
            </w:r>
            <w:r w:rsidR="0012653F"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0055" w14:textId="77777777" w:rsidR="00C30393" w:rsidRPr="00CF392F" w:rsidRDefault="00440B50" w:rsidP="00440B50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чать детей участвовать в коллективном мероприятии, слышать и понимать предложения воспитателя, охотно выполнять их (что-то проговорить или сделать).</w:t>
            </w:r>
          </w:p>
        </w:tc>
      </w:tr>
      <w:tr w:rsidR="00C30393" w:rsidRPr="00CF392F" w14:paraId="1C0FC89F" w14:textId="77777777" w:rsidTr="00D347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3EC3" w14:textId="77777777" w:rsidR="00C30393" w:rsidRPr="00CF392F" w:rsidRDefault="00C30393" w:rsidP="0012653F">
            <w:pPr>
              <w:jc w:val="center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BA2C" w14:textId="77777777" w:rsidR="00C30393" w:rsidRPr="00CF392F" w:rsidRDefault="00C30393" w:rsidP="00E5136D">
            <w:pPr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Игра «Кто у нас хороший, кто у нас пригожий»</w:t>
            </w:r>
            <w:r w:rsidR="0012653F"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0313" w14:textId="77777777" w:rsidR="00C30393" w:rsidRPr="00CF392F" w:rsidRDefault="00440B50" w:rsidP="00440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у детей симпатию к сверстникам, помочь им запомнить имена товарищей (в том числе произнесенные взрослым по-разному, но без сюсюканья), преодолеть застенчивость.</w:t>
            </w:r>
          </w:p>
        </w:tc>
      </w:tr>
      <w:tr w:rsidR="00C30393" w:rsidRPr="00CF392F" w14:paraId="66B6D647" w14:textId="77777777" w:rsidTr="00D347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1A3" w14:textId="77777777" w:rsidR="00C30393" w:rsidRPr="00CF392F" w:rsidRDefault="00C30393" w:rsidP="0012653F">
            <w:pPr>
              <w:jc w:val="center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04B1" w14:textId="77777777" w:rsidR="00C30393" w:rsidRPr="00CF392F" w:rsidRDefault="00C30393" w:rsidP="00E5136D">
            <w:pPr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Игра-инсценировка «Про девочку Машу и Зайку-Длинное Ушко»</w:t>
            </w:r>
            <w:r w:rsidR="0012653F"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E945" w14:textId="77777777" w:rsidR="00C30393" w:rsidRPr="00CF392F" w:rsidRDefault="00440B50" w:rsidP="00440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чь детям понять, что утреннее расставание переживают все малыши и все мамы; поупражнять в проговаривании фраз, которые можно произнести, прощаясь с мамой (папой, бабушкой).</w:t>
            </w:r>
          </w:p>
        </w:tc>
      </w:tr>
      <w:tr w:rsidR="00C30393" w:rsidRPr="00CF392F" w14:paraId="1DCD7DF4" w14:textId="77777777" w:rsidTr="00D34705">
        <w:trPr>
          <w:trHeight w:val="11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564F" w14:textId="77777777" w:rsidR="00C30393" w:rsidRPr="00CF392F" w:rsidRDefault="00C30393" w:rsidP="0012653F">
            <w:pPr>
              <w:jc w:val="center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D97C" w14:textId="77777777" w:rsidR="00C30393" w:rsidRPr="00CF392F" w:rsidRDefault="00C30393" w:rsidP="00E5136D">
            <w:pPr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Чтение немецкой народной песенки «Три веселых братца»</w:t>
            </w:r>
            <w:r w:rsidR="0012653F"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3A25" w14:textId="77777777" w:rsidR="0012653F" w:rsidRPr="00CF392F" w:rsidRDefault="00440B50" w:rsidP="00440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умение слушать стихотворный текст, проговаривать звукоподражательные слова, выполнять движения, о которых говорится в тексте песенки.</w:t>
            </w:r>
          </w:p>
        </w:tc>
      </w:tr>
      <w:tr w:rsidR="0012653F" w:rsidRPr="00CF392F" w14:paraId="3B014810" w14:textId="77777777" w:rsidTr="00D34705">
        <w:trPr>
          <w:trHeight w:val="2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AB51" w14:textId="77777777" w:rsidR="0012653F" w:rsidRPr="00CF392F" w:rsidRDefault="0012653F" w:rsidP="0012653F">
            <w:pPr>
              <w:jc w:val="center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2CAD" w14:textId="77777777" w:rsidR="0012653F" w:rsidRPr="00CF392F" w:rsidRDefault="0012653F" w:rsidP="00E5136D">
            <w:pPr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Дидактическ</w:t>
            </w:r>
            <w:r>
              <w:rPr>
                <w:sz w:val="24"/>
                <w:szCs w:val="24"/>
              </w:rPr>
              <w:t>ая</w:t>
            </w:r>
            <w:r w:rsidRPr="00CF392F">
              <w:rPr>
                <w:sz w:val="24"/>
                <w:szCs w:val="24"/>
              </w:rPr>
              <w:t xml:space="preserve"> игр</w:t>
            </w:r>
            <w:r>
              <w:rPr>
                <w:sz w:val="24"/>
                <w:szCs w:val="24"/>
              </w:rPr>
              <w:t xml:space="preserve">а </w:t>
            </w:r>
            <w:r w:rsidRPr="00CF392F">
              <w:rPr>
                <w:sz w:val="24"/>
                <w:szCs w:val="24"/>
              </w:rPr>
              <w:t>«Поручения»</w:t>
            </w:r>
            <w:r>
              <w:rPr>
                <w:sz w:val="24"/>
                <w:szCs w:val="24"/>
              </w:rPr>
              <w:t>.</w:t>
            </w:r>
            <w:r w:rsidRPr="00CF39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идактическое упражнение </w:t>
            </w:r>
            <w:r w:rsidRPr="00CF392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верх - вниз</w:t>
            </w:r>
            <w:r w:rsidRPr="00CF392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B234" w14:textId="77777777" w:rsidR="0012653F" w:rsidRDefault="0012653F" w:rsidP="00440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ть умение детей понимать речь воспитателя; поощрять попытки детей самостоятельно осуществлять действия с предметами и называть их; помочь детям понять значение слов </w:t>
            </w:r>
            <w:r w:rsidRPr="0012653F">
              <w:rPr>
                <w:i/>
                <w:iCs/>
                <w:sz w:val="24"/>
                <w:szCs w:val="24"/>
              </w:rPr>
              <w:t>вверх – вниз</w:t>
            </w:r>
            <w:r>
              <w:rPr>
                <w:sz w:val="24"/>
                <w:szCs w:val="24"/>
              </w:rPr>
              <w:t xml:space="preserve">, научить отчетливо произносить их. </w:t>
            </w:r>
          </w:p>
        </w:tc>
      </w:tr>
      <w:tr w:rsidR="00C30393" w:rsidRPr="00CF392F" w14:paraId="4207F286" w14:textId="77777777" w:rsidTr="00D347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591E" w14:textId="77777777" w:rsidR="00C30393" w:rsidRPr="00CF392F" w:rsidRDefault="0012653F" w:rsidP="00126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9C6E" w14:textId="77777777" w:rsidR="00C30393" w:rsidRPr="00CF392F" w:rsidRDefault="00C30393" w:rsidP="00E5136D">
            <w:pPr>
              <w:shd w:val="clear" w:color="auto" w:fill="FFFFFF"/>
              <w:autoSpaceDE w:val="0"/>
              <w:snapToGrid w:val="0"/>
              <w:jc w:val="both"/>
              <w:rPr>
                <w:iCs/>
                <w:sz w:val="24"/>
                <w:szCs w:val="24"/>
              </w:rPr>
            </w:pPr>
            <w:r w:rsidRPr="00CF392F">
              <w:rPr>
                <w:iCs/>
                <w:sz w:val="24"/>
                <w:szCs w:val="24"/>
              </w:rPr>
              <w:t>Повторение сказки «Репка»</w:t>
            </w:r>
            <w:r w:rsidR="0012653F">
              <w:rPr>
                <w:iCs/>
                <w:sz w:val="24"/>
                <w:szCs w:val="24"/>
              </w:rPr>
              <w:t>.</w:t>
            </w:r>
            <w:r w:rsidR="0012653F">
              <w:rPr>
                <w:sz w:val="24"/>
                <w:szCs w:val="24"/>
              </w:rPr>
              <w:t xml:space="preserve"> Дидактические упражнения «Кто что ест?», «Скажи </w:t>
            </w:r>
            <w:r w:rsidR="0012653F" w:rsidRPr="0012653F">
              <w:rPr>
                <w:i/>
                <w:iCs/>
                <w:sz w:val="24"/>
                <w:szCs w:val="24"/>
              </w:rPr>
              <w:t>«а»</w:t>
            </w:r>
            <w:r w:rsidR="0012653F">
              <w:rPr>
                <w:sz w:val="24"/>
                <w:szCs w:val="24"/>
              </w:rPr>
              <w:t>»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FB36" w14:textId="77777777" w:rsidR="00C30393" w:rsidRPr="00310936" w:rsidRDefault="0012653F" w:rsidP="00440B50">
            <w:pPr>
              <w:shd w:val="clear" w:color="auto" w:fill="FFFFFF"/>
              <w:autoSpaceDE w:val="0"/>
              <w:snapToGri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помнить детям сказку «Репка»; вызвать желание рассказывать её вместе с воспитателем; уточнить представления о том, какое животное что ест (мышка грызёт корочку сыра,</w:t>
            </w:r>
            <w:r w:rsidR="00310936">
              <w:rPr>
                <w:iCs/>
                <w:sz w:val="24"/>
                <w:szCs w:val="24"/>
              </w:rPr>
              <w:t xml:space="preserve"> собака – косточку и т.д.); активизировать в речи детей глаголы </w:t>
            </w:r>
            <w:r w:rsidR="00310936" w:rsidRPr="00310936">
              <w:rPr>
                <w:i/>
                <w:sz w:val="24"/>
                <w:szCs w:val="24"/>
              </w:rPr>
              <w:t>лакать, грызть, есть;</w:t>
            </w:r>
            <w:r w:rsidR="00310936">
              <w:rPr>
                <w:iCs/>
                <w:sz w:val="24"/>
                <w:szCs w:val="24"/>
              </w:rPr>
              <w:t xml:space="preserve"> учить отчетливо произносить звук </w:t>
            </w:r>
            <w:r w:rsidR="00310936" w:rsidRPr="00310936">
              <w:rPr>
                <w:i/>
                <w:sz w:val="24"/>
                <w:szCs w:val="24"/>
              </w:rPr>
              <w:t>а</w:t>
            </w:r>
            <w:r w:rsidR="00310936">
              <w:rPr>
                <w:i/>
                <w:sz w:val="24"/>
                <w:szCs w:val="24"/>
              </w:rPr>
              <w:t xml:space="preserve">, </w:t>
            </w:r>
            <w:r w:rsidR="00310936">
              <w:rPr>
                <w:iCs/>
                <w:sz w:val="24"/>
                <w:szCs w:val="24"/>
              </w:rPr>
              <w:t>небольшие фразы.</w:t>
            </w:r>
          </w:p>
        </w:tc>
      </w:tr>
      <w:tr w:rsidR="00C30393" w:rsidRPr="00CF392F" w14:paraId="30022C06" w14:textId="77777777" w:rsidTr="00D34705">
        <w:trPr>
          <w:trHeight w:val="13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E974" w14:textId="77777777" w:rsidR="00C30393" w:rsidRPr="00CF392F" w:rsidRDefault="00310936" w:rsidP="00126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DAC3" w14:textId="77777777" w:rsidR="00C30393" w:rsidRPr="00CF392F" w:rsidRDefault="00C30393" w:rsidP="00E5136D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Дидактические игры «Поручения», «Лошадки»</w:t>
            </w:r>
            <w:r w:rsidR="00310936"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3997" w14:textId="77777777" w:rsidR="00310936" w:rsidRPr="00CF392F" w:rsidRDefault="00310936" w:rsidP="00440B50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дослушивать задание до конца, осмысливать его и выполнять соответствующие действия; различать действия, противоположные по значению (подняться вверх - спуститься); учить отчётливо произносить звук </w:t>
            </w:r>
            <w:r w:rsidRPr="00310936">
              <w:rPr>
                <w:i/>
                <w:iCs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10936" w:rsidRPr="00CF392F" w14:paraId="6DC4A3EF" w14:textId="77777777" w:rsidTr="00D34705">
        <w:trPr>
          <w:trHeight w:val="10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B7AC" w14:textId="77777777" w:rsidR="00310936" w:rsidRDefault="00310936" w:rsidP="00126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24FE" w14:textId="77777777" w:rsidR="00310936" w:rsidRPr="00CF392F" w:rsidRDefault="00310936" w:rsidP="00E5136D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рассказа </w:t>
            </w:r>
            <w:proofErr w:type="spellStart"/>
            <w:r>
              <w:rPr>
                <w:sz w:val="24"/>
                <w:szCs w:val="24"/>
              </w:rPr>
              <w:t>Л.Н.Толстого</w:t>
            </w:r>
            <w:proofErr w:type="spellEnd"/>
            <w:r>
              <w:rPr>
                <w:sz w:val="24"/>
                <w:szCs w:val="24"/>
              </w:rPr>
              <w:t xml:space="preserve"> «Спала кошка на крыше». Дидактическая игра «Ослики»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E025" w14:textId="77777777" w:rsidR="009E507B" w:rsidRDefault="00310936" w:rsidP="00440B50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учать детей слушать рассказ без наглядного сопровождения; упражнять в отчётливом произношении гласных звуков </w:t>
            </w:r>
            <w:r w:rsidRPr="00310936">
              <w:rPr>
                <w:i/>
                <w:iCs/>
                <w:sz w:val="24"/>
                <w:szCs w:val="24"/>
              </w:rPr>
              <w:t>и, а</w:t>
            </w:r>
            <w:r>
              <w:rPr>
                <w:sz w:val="24"/>
                <w:szCs w:val="24"/>
              </w:rPr>
              <w:t xml:space="preserve"> и звукосочетания </w:t>
            </w:r>
            <w:proofErr w:type="spellStart"/>
            <w:r w:rsidRPr="00310936">
              <w:rPr>
                <w:i/>
                <w:iCs/>
                <w:sz w:val="24"/>
                <w:szCs w:val="24"/>
              </w:rPr>
              <w:t>и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E507B" w:rsidRPr="00CF392F" w14:paraId="35651454" w14:textId="77777777" w:rsidTr="00D34705">
        <w:trPr>
          <w:trHeight w:val="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0661" w14:textId="77777777" w:rsidR="009E507B" w:rsidRDefault="009E507B" w:rsidP="00126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94AD" w14:textId="77777777" w:rsidR="009E507B" w:rsidRDefault="009E507B" w:rsidP="00E5136D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рассказа </w:t>
            </w:r>
            <w:proofErr w:type="spellStart"/>
            <w:r>
              <w:rPr>
                <w:sz w:val="24"/>
                <w:szCs w:val="24"/>
              </w:rPr>
              <w:t>Л.Н.Толстого</w:t>
            </w:r>
            <w:proofErr w:type="spellEnd"/>
            <w:r>
              <w:rPr>
                <w:sz w:val="24"/>
                <w:szCs w:val="24"/>
              </w:rPr>
              <w:t xml:space="preserve"> «Был у Пети и Миши конь»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77BA" w14:textId="77777777" w:rsidR="009E507B" w:rsidRDefault="009E507B" w:rsidP="00440B50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детей слушать рассказ без наглядного сопровождения.</w:t>
            </w:r>
          </w:p>
        </w:tc>
      </w:tr>
      <w:tr w:rsidR="00C30393" w:rsidRPr="00CF392F" w14:paraId="7AA8E1D1" w14:textId="77777777" w:rsidTr="00D347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BACD" w14:textId="77777777" w:rsidR="00C30393" w:rsidRPr="00CF392F" w:rsidRDefault="009E507B" w:rsidP="00126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0D9C" w14:textId="77777777" w:rsidR="00C30393" w:rsidRPr="00CF392F" w:rsidRDefault="00C30393" w:rsidP="00E5136D">
            <w:pPr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 xml:space="preserve">Игры и упражнения на звукопроизношение (звук </w:t>
            </w:r>
            <w:r w:rsidRPr="009E507B">
              <w:rPr>
                <w:i/>
                <w:iCs/>
                <w:sz w:val="24"/>
                <w:szCs w:val="24"/>
              </w:rPr>
              <w:t>у</w:t>
            </w:r>
            <w:r w:rsidRPr="00CF392F">
              <w:rPr>
                <w:sz w:val="24"/>
                <w:szCs w:val="24"/>
              </w:rPr>
              <w:t>)</w:t>
            </w:r>
            <w:r w:rsidR="009E507B">
              <w:rPr>
                <w:sz w:val="24"/>
                <w:szCs w:val="24"/>
              </w:rPr>
              <w:t>. Чтение песенки «Разговоры»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E9ED" w14:textId="77777777" w:rsidR="00C30393" w:rsidRPr="00CF392F" w:rsidRDefault="009E507B" w:rsidP="00440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правильное произношение звука у (изолированного и в звукосочетаниях).</w:t>
            </w:r>
          </w:p>
        </w:tc>
      </w:tr>
      <w:tr w:rsidR="00C30393" w:rsidRPr="00CF392F" w14:paraId="28CA6B8A" w14:textId="77777777" w:rsidTr="00D347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FC06" w14:textId="77777777" w:rsidR="00C30393" w:rsidRPr="00CF392F" w:rsidRDefault="009E507B" w:rsidP="009E5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37A3" w14:textId="77777777" w:rsidR="00C30393" w:rsidRPr="00CF392F" w:rsidRDefault="00C30393" w:rsidP="00E5136D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Рассматривание сюжетной картины «В песочнице»</w:t>
            </w:r>
            <w:r w:rsidR="009E507B"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0AA" w14:textId="77777777" w:rsidR="00C30393" w:rsidRPr="00CF392F" w:rsidRDefault="009E507B" w:rsidP="00440B50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онимать, что изображено на картинке; осмысливать взаимоотношения персонажей, отвечая на вопросы воспитателя; способствовать активизации речи.</w:t>
            </w:r>
          </w:p>
        </w:tc>
      </w:tr>
      <w:tr w:rsidR="00C30393" w:rsidRPr="00CF392F" w14:paraId="31DE3A98" w14:textId="77777777" w:rsidTr="00D347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688B" w14:textId="77777777" w:rsidR="00C30393" w:rsidRPr="00CF392F" w:rsidRDefault="009E507B" w:rsidP="009E5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8D6A" w14:textId="77777777" w:rsidR="00C30393" w:rsidRPr="00CF392F" w:rsidRDefault="00C30393" w:rsidP="00E5136D">
            <w:pPr>
              <w:shd w:val="clear" w:color="auto" w:fill="FFFFFF"/>
              <w:autoSpaceDE w:val="0"/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Дидактическая игра «Кто пришел? Кто ушел?»</w:t>
            </w:r>
            <w:r w:rsidR="009E507B">
              <w:rPr>
                <w:sz w:val="24"/>
                <w:szCs w:val="24"/>
              </w:rPr>
              <w:t>. Чтение потешки «Наши уточки с утра…»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EB28" w14:textId="77777777" w:rsidR="00C30393" w:rsidRPr="00CF392F" w:rsidRDefault="009E507B" w:rsidP="00440B50">
            <w:pPr>
              <w:shd w:val="clear" w:color="auto" w:fill="FFFFFF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детей понимать вопросы воспитателя, вести простейший диалог со сверстниками</w:t>
            </w:r>
            <w:r w:rsidR="00E5136D">
              <w:rPr>
                <w:sz w:val="24"/>
                <w:szCs w:val="24"/>
              </w:rPr>
              <w:t>, развивать внимание. Учить детей различать и называть птиц, о которых упоминается в потешке.</w:t>
            </w:r>
          </w:p>
        </w:tc>
      </w:tr>
      <w:tr w:rsidR="00C30393" w:rsidRPr="00CF392F" w14:paraId="5F6AE91F" w14:textId="77777777" w:rsidTr="00D347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A3A0" w14:textId="77777777" w:rsidR="00C30393" w:rsidRPr="00CF392F" w:rsidRDefault="00E5136D" w:rsidP="009E5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F2C3" w14:textId="77777777" w:rsidR="00C30393" w:rsidRPr="00CF392F" w:rsidRDefault="00C30393" w:rsidP="00E5136D">
            <w:pPr>
              <w:shd w:val="clear" w:color="auto" w:fill="FFFFFF"/>
              <w:autoSpaceDE w:val="0"/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Дид</w:t>
            </w:r>
            <w:r w:rsidR="00E5136D">
              <w:rPr>
                <w:sz w:val="24"/>
                <w:szCs w:val="24"/>
              </w:rPr>
              <w:t>актическое</w:t>
            </w:r>
            <w:r w:rsidRPr="00CF392F">
              <w:rPr>
                <w:sz w:val="24"/>
                <w:szCs w:val="24"/>
              </w:rPr>
              <w:t xml:space="preserve"> упражнение «Ветерок». Чтение </w:t>
            </w:r>
            <w:r w:rsidR="00E5136D">
              <w:rPr>
                <w:sz w:val="24"/>
                <w:szCs w:val="24"/>
              </w:rPr>
              <w:t xml:space="preserve">стихотворения </w:t>
            </w:r>
            <w:proofErr w:type="spellStart"/>
            <w:r w:rsidRPr="00CF392F">
              <w:rPr>
                <w:sz w:val="24"/>
                <w:szCs w:val="24"/>
              </w:rPr>
              <w:t>А.Барто</w:t>
            </w:r>
            <w:proofErr w:type="spellEnd"/>
            <w:r w:rsidRPr="00CF392F">
              <w:rPr>
                <w:sz w:val="24"/>
                <w:szCs w:val="24"/>
              </w:rPr>
              <w:t xml:space="preserve"> «Кто как </w:t>
            </w:r>
            <w:r w:rsidRPr="00CF392F">
              <w:rPr>
                <w:sz w:val="24"/>
                <w:szCs w:val="24"/>
              </w:rPr>
              <w:lastRenderedPageBreak/>
              <w:t>кричит»</w:t>
            </w:r>
            <w:r w:rsidR="00E5136D"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012E" w14:textId="77777777" w:rsidR="00C30393" w:rsidRPr="00CF392F" w:rsidRDefault="00E5136D" w:rsidP="00440B50">
            <w:pPr>
              <w:shd w:val="clear" w:color="auto" w:fill="FFFFFF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 помощью султанчиков учить детей медленно выдыхать воздух через рот (подготовительные </w:t>
            </w:r>
            <w:r>
              <w:rPr>
                <w:sz w:val="24"/>
                <w:szCs w:val="24"/>
              </w:rPr>
              <w:lastRenderedPageBreak/>
              <w:t>упражнения для развития речевого дыхания). Познакомить детей со стихотворением-загадкой, совершенствовать речевой слух.</w:t>
            </w:r>
          </w:p>
        </w:tc>
      </w:tr>
      <w:tr w:rsidR="00C30393" w:rsidRPr="00CF392F" w14:paraId="2225587B" w14:textId="77777777" w:rsidTr="00D34705">
        <w:trPr>
          <w:trHeight w:val="2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8EF" w14:textId="77777777" w:rsidR="00C30393" w:rsidRPr="00CF392F" w:rsidRDefault="00E5136D" w:rsidP="009E5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E72A" w14:textId="77777777" w:rsidR="00C30393" w:rsidRPr="00CF392F" w:rsidRDefault="00E5136D" w:rsidP="00E5136D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ая игра «Это я придумал». Чтение детям русской народной </w:t>
            </w:r>
            <w:r w:rsidR="008214F0">
              <w:rPr>
                <w:sz w:val="24"/>
                <w:szCs w:val="24"/>
              </w:rPr>
              <w:t>песенки</w:t>
            </w:r>
            <w:r>
              <w:rPr>
                <w:sz w:val="24"/>
                <w:szCs w:val="24"/>
              </w:rPr>
              <w:t xml:space="preserve"> «Пошёл котик на торжок…»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14E5" w14:textId="77777777" w:rsidR="00C30393" w:rsidRPr="00CF392F" w:rsidRDefault="00E5136D" w:rsidP="00440B50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умение детей объединять действием</w:t>
            </w:r>
            <w:r w:rsidR="00BA2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– 3 любые игрушки</w:t>
            </w:r>
            <w:r w:rsidR="00BA20A6">
              <w:rPr>
                <w:sz w:val="24"/>
                <w:szCs w:val="24"/>
              </w:rPr>
              <w:t xml:space="preserve">, озвучивать полученный результат при помощи фразовой речи; познакомить с народной песенкой «Пошёл котик на торжок…». </w:t>
            </w:r>
          </w:p>
        </w:tc>
      </w:tr>
      <w:tr w:rsidR="00E5136D" w:rsidRPr="00CF392F" w14:paraId="6A72F229" w14:textId="77777777" w:rsidTr="00D34705">
        <w:trPr>
          <w:trHeight w:val="2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1E82" w14:textId="77777777" w:rsidR="00E5136D" w:rsidRPr="00CF392F" w:rsidRDefault="00BA20A6" w:rsidP="009E5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2111" w14:textId="77777777" w:rsidR="00E5136D" w:rsidRDefault="00BA20A6" w:rsidP="00BA20A6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упражнения и игры с кубиками и кирпичиками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59B9" w14:textId="77777777" w:rsidR="00E5136D" w:rsidRPr="00CF392F" w:rsidRDefault="00BA20A6" w:rsidP="00440B50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различении и назывании цветов (красный, синий, жёлтый), выполнении заданий воспитателя («сделайте так-то»), рассчитанных на понимание речи и её активизацию.</w:t>
            </w:r>
          </w:p>
        </w:tc>
      </w:tr>
      <w:tr w:rsidR="00E5136D" w:rsidRPr="00CF392F" w14:paraId="69D2274F" w14:textId="77777777" w:rsidTr="00D34705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F492" w14:textId="77777777" w:rsidR="00E5136D" w:rsidRPr="00CF392F" w:rsidRDefault="00BA20A6" w:rsidP="009E5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7189" w14:textId="77777777" w:rsidR="00E5136D" w:rsidRDefault="00BA20A6" w:rsidP="00BA20A6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Чтение сказки «Козлятки и вол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6F35" w14:textId="77777777" w:rsidR="00E5136D" w:rsidRPr="00CF392F" w:rsidRDefault="00BA20A6" w:rsidP="00440B50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о сказкой «Козлятки и волк» (обр. К. Ушинского), вызвать желание поиграть в сказку.</w:t>
            </w:r>
          </w:p>
        </w:tc>
      </w:tr>
      <w:tr w:rsidR="00E5136D" w:rsidRPr="00CF392F" w14:paraId="4D4202C1" w14:textId="77777777" w:rsidTr="00D34705">
        <w:trPr>
          <w:trHeight w:val="5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E07C" w14:textId="77777777" w:rsidR="00E5136D" w:rsidRPr="00CF392F" w:rsidRDefault="00BA20A6" w:rsidP="009E5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C644" w14:textId="77777777" w:rsidR="00E5136D" w:rsidRDefault="00BA20A6" w:rsidP="00BA20A6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инсценировка «Добрый вечер мамочка»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B03" w14:textId="77777777" w:rsidR="00E5136D" w:rsidRPr="00CF392F" w:rsidRDefault="00227329" w:rsidP="00440B50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ать детям о том, как лучше встретить вечером маму, вернувшуюся с работы, что сказать ей (или любому другому родному человеку).</w:t>
            </w:r>
          </w:p>
        </w:tc>
      </w:tr>
      <w:tr w:rsidR="00C30393" w:rsidRPr="00CF392F" w14:paraId="5E3211E4" w14:textId="77777777" w:rsidTr="00D347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7695" w14:textId="77777777" w:rsidR="00C30393" w:rsidRPr="00CF392F" w:rsidRDefault="00227329" w:rsidP="009E5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357B" w14:textId="77777777" w:rsidR="00C30393" w:rsidRPr="00CF392F" w:rsidRDefault="00227329" w:rsidP="00BA20A6">
            <w:pPr>
              <w:shd w:val="clear" w:color="auto" w:fill="FFFFFF"/>
              <w:autoSpaceDE w:val="0"/>
              <w:jc w:val="both"/>
              <w:rPr>
                <w:iCs/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 xml:space="preserve">Рассматривание сюжетной картины </w:t>
            </w:r>
            <w:r w:rsidR="00C30393" w:rsidRPr="00CF392F">
              <w:rPr>
                <w:iCs/>
                <w:sz w:val="24"/>
                <w:szCs w:val="24"/>
              </w:rPr>
              <w:t>«Делаем машину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331" w14:textId="77777777" w:rsidR="00C30393" w:rsidRPr="00CF392F" w:rsidRDefault="00227329" w:rsidP="00440B50">
            <w:pPr>
              <w:shd w:val="clear" w:color="auto" w:fill="FFFFFF"/>
              <w:autoSpaceDE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чь детям понять содержание картины; в процессе рассматривания активизировать речь детей; учить договаривать слова, небольшие фразы.</w:t>
            </w:r>
          </w:p>
        </w:tc>
      </w:tr>
      <w:tr w:rsidR="00C30393" w:rsidRPr="00CF392F" w14:paraId="2265CBF1" w14:textId="77777777" w:rsidTr="00D347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31AB" w14:textId="77777777" w:rsidR="00C30393" w:rsidRPr="00CF392F" w:rsidRDefault="00227329" w:rsidP="009E5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3ECC" w14:textId="77777777" w:rsidR="00C30393" w:rsidRPr="00CF392F" w:rsidRDefault="00227329" w:rsidP="00BA20A6">
            <w:pPr>
              <w:shd w:val="clear" w:color="auto" w:fill="FFFFFF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ое упражнение «Выше – ниже, дальше – ближе»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CB23" w14:textId="77777777" w:rsidR="00C30393" w:rsidRPr="00CF392F" w:rsidRDefault="00227329" w:rsidP="00440B50">
            <w:pPr>
              <w:shd w:val="clear" w:color="auto" w:fill="FFFFFF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определении местоположения объекта и правильном его обозначении; развивать память.</w:t>
            </w:r>
          </w:p>
        </w:tc>
      </w:tr>
      <w:tr w:rsidR="00C30393" w:rsidRPr="00CF392F" w14:paraId="3491056F" w14:textId="77777777" w:rsidTr="00D347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A84E" w14:textId="77777777" w:rsidR="00C30393" w:rsidRPr="00CF392F" w:rsidRDefault="00164D31" w:rsidP="009E5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8450" w14:textId="77777777" w:rsidR="00C30393" w:rsidRPr="00227329" w:rsidRDefault="00C30393" w:rsidP="00BA20A6">
            <w:pPr>
              <w:shd w:val="clear" w:color="auto" w:fill="FFFFFF"/>
              <w:autoSpaceDE w:val="0"/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Дид</w:t>
            </w:r>
            <w:r w:rsidR="00227329">
              <w:rPr>
                <w:sz w:val="24"/>
                <w:szCs w:val="24"/>
              </w:rPr>
              <w:t>актические</w:t>
            </w:r>
            <w:r w:rsidRPr="00CF392F">
              <w:rPr>
                <w:sz w:val="24"/>
                <w:szCs w:val="24"/>
              </w:rPr>
              <w:t xml:space="preserve"> игры на произношение звуков </w:t>
            </w:r>
            <w:r w:rsidRPr="00227329">
              <w:rPr>
                <w:i/>
                <w:iCs/>
                <w:sz w:val="24"/>
                <w:szCs w:val="24"/>
              </w:rPr>
              <w:t>м-</w:t>
            </w:r>
            <w:proofErr w:type="spellStart"/>
            <w:r w:rsidRPr="00227329">
              <w:rPr>
                <w:i/>
                <w:iCs/>
                <w:sz w:val="24"/>
                <w:szCs w:val="24"/>
              </w:rPr>
              <w:t>мь</w:t>
            </w:r>
            <w:proofErr w:type="spellEnd"/>
            <w:r w:rsidRPr="00CF392F">
              <w:rPr>
                <w:sz w:val="24"/>
                <w:szCs w:val="24"/>
              </w:rPr>
              <w:t xml:space="preserve">, </w:t>
            </w:r>
            <w:r w:rsidRPr="00227329">
              <w:rPr>
                <w:i/>
                <w:iCs/>
                <w:sz w:val="24"/>
                <w:szCs w:val="24"/>
              </w:rPr>
              <w:t>п-</w:t>
            </w:r>
            <w:proofErr w:type="spellStart"/>
            <w:r w:rsidRPr="00227329">
              <w:rPr>
                <w:i/>
                <w:iCs/>
                <w:sz w:val="24"/>
                <w:szCs w:val="24"/>
              </w:rPr>
              <w:t>пь</w:t>
            </w:r>
            <w:proofErr w:type="spellEnd"/>
            <w:r w:rsidRPr="00CF392F">
              <w:rPr>
                <w:sz w:val="24"/>
                <w:szCs w:val="24"/>
              </w:rPr>
              <w:t xml:space="preserve">, </w:t>
            </w:r>
            <w:r w:rsidRPr="00227329">
              <w:rPr>
                <w:i/>
                <w:iCs/>
                <w:sz w:val="24"/>
                <w:szCs w:val="24"/>
              </w:rPr>
              <w:t>б-</w:t>
            </w:r>
            <w:proofErr w:type="spellStart"/>
            <w:r w:rsidRPr="00227329">
              <w:rPr>
                <w:i/>
                <w:iCs/>
                <w:sz w:val="24"/>
                <w:szCs w:val="24"/>
              </w:rPr>
              <w:t>бь</w:t>
            </w:r>
            <w:proofErr w:type="spellEnd"/>
            <w:r w:rsidR="00227329">
              <w:rPr>
                <w:i/>
                <w:iCs/>
                <w:sz w:val="24"/>
                <w:szCs w:val="24"/>
              </w:rPr>
              <w:t>.</w:t>
            </w:r>
            <w:r w:rsidR="00227329">
              <w:rPr>
                <w:sz w:val="24"/>
                <w:szCs w:val="24"/>
              </w:rPr>
              <w:t xml:space="preserve"> Дидактическая игра «Кто ушёл? Кто пришёл?»</w:t>
            </w:r>
            <w:r w:rsidR="00164D31"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D1F1" w14:textId="77777777" w:rsidR="00C30393" w:rsidRPr="00CF392F" w:rsidRDefault="00164D31" w:rsidP="00440B50">
            <w:pPr>
              <w:shd w:val="clear" w:color="auto" w:fill="FFFFFF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чётко произносить звуки</w:t>
            </w:r>
            <w:r w:rsidRPr="00227329">
              <w:rPr>
                <w:i/>
                <w:iCs/>
                <w:sz w:val="24"/>
                <w:szCs w:val="24"/>
              </w:rPr>
              <w:t xml:space="preserve"> м-</w:t>
            </w:r>
            <w:proofErr w:type="spellStart"/>
            <w:r w:rsidRPr="00227329">
              <w:rPr>
                <w:i/>
                <w:iCs/>
                <w:sz w:val="24"/>
                <w:szCs w:val="24"/>
              </w:rPr>
              <w:t>мь</w:t>
            </w:r>
            <w:proofErr w:type="spellEnd"/>
            <w:r w:rsidRPr="00CF392F">
              <w:rPr>
                <w:sz w:val="24"/>
                <w:szCs w:val="24"/>
              </w:rPr>
              <w:t xml:space="preserve">, </w:t>
            </w:r>
            <w:r w:rsidRPr="00227329">
              <w:rPr>
                <w:i/>
                <w:iCs/>
                <w:sz w:val="24"/>
                <w:szCs w:val="24"/>
              </w:rPr>
              <w:t>п-</w:t>
            </w:r>
            <w:proofErr w:type="spellStart"/>
            <w:r w:rsidRPr="00227329">
              <w:rPr>
                <w:i/>
                <w:iCs/>
                <w:sz w:val="24"/>
                <w:szCs w:val="24"/>
              </w:rPr>
              <w:t>пь</w:t>
            </w:r>
            <w:proofErr w:type="spellEnd"/>
            <w:r w:rsidRPr="00CF392F">
              <w:rPr>
                <w:sz w:val="24"/>
                <w:szCs w:val="24"/>
              </w:rPr>
              <w:t xml:space="preserve">, </w:t>
            </w:r>
            <w:r w:rsidRPr="00227329">
              <w:rPr>
                <w:i/>
                <w:iCs/>
                <w:sz w:val="24"/>
                <w:szCs w:val="24"/>
              </w:rPr>
              <w:t>б-</w:t>
            </w:r>
            <w:proofErr w:type="spellStart"/>
            <w:r w:rsidRPr="00227329">
              <w:rPr>
                <w:i/>
                <w:iCs/>
                <w:sz w:val="24"/>
                <w:szCs w:val="24"/>
              </w:rPr>
              <w:t>бь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164D31">
              <w:rPr>
                <w:sz w:val="24"/>
                <w:szCs w:val="24"/>
              </w:rPr>
              <w:t>в звукосочетаниях</w:t>
            </w:r>
            <w:r>
              <w:rPr>
                <w:sz w:val="24"/>
                <w:szCs w:val="24"/>
              </w:rPr>
              <w:t>, различать на слух близкие по звучанию звукосочетания; совершенствовать память и внимание.</w:t>
            </w:r>
          </w:p>
        </w:tc>
      </w:tr>
      <w:tr w:rsidR="00C30393" w:rsidRPr="00CF392F" w14:paraId="60160210" w14:textId="77777777" w:rsidTr="00D34705">
        <w:trPr>
          <w:trHeight w:val="8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48F8" w14:textId="77777777" w:rsidR="00C30393" w:rsidRPr="00CF392F" w:rsidRDefault="00164D31" w:rsidP="00164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1D2B" w14:textId="77777777" w:rsidR="00C30393" w:rsidRPr="00CF392F" w:rsidRDefault="00164D31" w:rsidP="00BA20A6">
            <w:pPr>
              <w:shd w:val="clear" w:color="auto" w:fill="FFFFFF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ание</w:t>
            </w:r>
            <w:r w:rsidR="00C30393" w:rsidRPr="00CF392F">
              <w:rPr>
                <w:sz w:val="24"/>
                <w:szCs w:val="24"/>
              </w:rPr>
              <w:t xml:space="preserve"> сказки </w:t>
            </w:r>
            <w:proofErr w:type="spellStart"/>
            <w:r w:rsidR="00C30393" w:rsidRPr="00CF392F">
              <w:rPr>
                <w:sz w:val="24"/>
                <w:szCs w:val="24"/>
              </w:rPr>
              <w:t>В.Сутеева</w:t>
            </w:r>
            <w:proofErr w:type="spellEnd"/>
            <w:r w:rsidR="00C30393" w:rsidRPr="00CF392F">
              <w:rPr>
                <w:sz w:val="24"/>
                <w:szCs w:val="24"/>
              </w:rPr>
              <w:t xml:space="preserve"> «Кто сказал </w:t>
            </w:r>
            <w:r>
              <w:rPr>
                <w:sz w:val="24"/>
                <w:szCs w:val="24"/>
              </w:rPr>
              <w:t>«</w:t>
            </w:r>
            <w:r w:rsidR="00C30393" w:rsidRPr="00CF392F">
              <w:rPr>
                <w:sz w:val="24"/>
                <w:szCs w:val="24"/>
              </w:rPr>
              <w:t>мяу</w:t>
            </w:r>
            <w:r>
              <w:rPr>
                <w:sz w:val="24"/>
                <w:szCs w:val="24"/>
              </w:rPr>
              <w:t>»?</w:t>
            </w:r>
            <w:r w:rsidR="00C30393" w:rsidRPr="00CF392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FAFA" w14:textId="77777777" w:rsidR="00164D31" w:rsidRPr="00CF392F" w:rsidRDefault="00164D31" w:rsidP="00440B50">
            <w:pPr>
              <w:shd w:val="clear" w:color="auto" w:fill="FFFFFF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новым произведением, доставить малышам удовольствие от восприятия сказки.</w:t>
            </w:r>
          </w:p>
        </w:tc>
      </w:tr>
      <w:tr w:rsidR="00164D31" w:rsidRPr="00CF392F" w14:paraId="38AAA428" w14:textId="77777777" w:rsidTr="00D34705">
        <w:trPr>
          <w:trHeight w:val="2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1753" w14:textId="77777777" w:rsidR="00164D31" w:rsidRDefault="00164D31" w:rsidP="00164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9A20" w14:textId="77777777" w:rsidR="00164D31" w:rsidRDefault="00164D31" w:rsidP="00BA20A6">
            <w:pPr>
              <w:shd w:val="clear" w:color="auto" w:fill="FFFFFF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ание</w:t>
            </w:r>
            <w:r w:rsidRPr="00CF392F">
              <w:rPr>
                <w:sz w:val="24"/>
                <w:szCs w:val="24"/>
              </w:rPr>
              <w:t xml:space="preserve"> сказки </w:t>
            </w:r>
            <w:proofErr w:type="spellStart"/>
            <w:r w:rsidRPr="00CF392F">
              <w:rPr>
                <w:sz w:val="24"/>
                <w:szCs w:val="24"/>
              </w:rPr>
              <w:t>В.Сутеева</w:t>
            </w:r>
            <w:proofErr w:type="spellEnd"/>
            <w:r w:rsidRPr="00CF392F">
              <w:rPr>
                <w:sz w:val="24"/>
                <w:szCs w:val="24"/>
              </w:rPr>
              <w:t xml:space="preserve"> «Кто сказал </w:t>
            </w:r>
            <w:r>
              <w:rPr>
                <w:sz w:val="24"/>
                <w:szCs w:val="24"/>
              </w:rPr>
              <w:t>«</w:t>
            </w:r>
            <w:r w:rsidRPr="00CF392F">
              <w:rPr>
                <w:sz w:val="24"/>
                <w:szCs w:val="24"/>
              </w:rPr>
              <w:t>мяу</w:t>
            </w:r>
            <w:r>
              <w:rPr>
                <w:sz w:val="24"/>
                <w:szCs w:val="24"/>
              </w:rPr>
              <w:t>»?</w:t>
            </w:r>
            <w:r w:rsidRPr="00CF392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A8B2" w14:textId="77777777" w:rsidR="00164D31" w:rsidRDefault="00164D31" w:rsidP="00440B50">
            <w:pPr>
              <w:shd w:val="clear" w:color="auto" w:fill="FFFFFF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ить малышам удовольствие от восприятия знакомой сказки; привлекать детей к воспроизведению диалогов между Щенком и теми животными, которые попались ему на глаза. </w:t>
            </w:r>
          </w:p>
        </w:tc>
      </w:tr>
      <w:tr w:rsidR="00C30393" w:rsidRPr="00CF392F" w14:paraId="271BAEA8" w14:textId="77777777" w:rsidTr="00D34705">
        <w:trPr>
          <w:trHeight w:val="19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772A" w14:textId="77777777" w:rsidR="00C30393" w:rsidRPr="00CF392F" w:rsidRDefault="00164D31" w:rsidP="00164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790" w14:textId="77777777" w:rsidR="00C30393" w:rsidRPr="00164D31" w:rsidRDefault="00164D31" w:rsidP="00BA20A6">
            <w:pPr>
              <w:shd w:val="clear" w:color="auto" w:fill="FFFFFF"/>
              <w:autoSpaceDE w:val="0"/>
              <w:jc w:val="both"/>
              <w:rPr>
                <w:iCs/>
                <w:sz w:val="24"/>
                <w:szCs w:val="24"/>
              </w:rPr>
            </w:pPr>
            <w:r w:rsidRPr="00CF392F">
              <w:rPr>
                <w:iCs/>
                <w:sz w:val="24"/>
                <w:szCs w:val="24"/>
              </w:rPr>
              <w:t>Дид</w:t>
            </w:r>
            <w:r>
              <w:rPr>
                <w:iCs/>
                <w:sz w:val="24"/>
                <w:szCs w:val="24"/>
              </w:rPr>
              <w:t xml:space="preserve">актические </w:t>
            </w:r>
            <w:r w:rsidRPr="00CF392F">
              <w:rPr>
                <w:iCs/>
                <w:sz w:val="24"/>
                <w:szCs w:val="24"/>
              </w:rPr>
              <w:t>упражнения</w:t>
            </w:r>
            <w:r w:rsidR="00C30393" w:rsidRPr="00CF392F">
              <w:rPr>
                <w:iCs/>
                <w:sz w:val="24"/>
                <w:szCs w:val="24"/>
              </w:rPr>
              <w:t xml:space="preserve"> на произношение звука </w:t>
            </w:r>
            <w:r w:rsidR="00C30393" w:rsidRPr="00164D31">
              <w:rPr>
                <w:i/>
                <w:sz w:val="24"/>
                <w:szCs w:val="24"/>
              </w:rPr>
              <w:t>ф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 xml:space="preserve"> Дидактическая игра «Далеко - близко»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6B8" w14:textId="77777777" w:rsidR="008214F0" w:rsidRPr="00CF392F" w:rsidRDefault="00164D31" w:rsidP="00440B50">
            <w:pPr>
              <w:shd w:val="clear" w:color="auto" w:fill="FFFFFF"/>
              <w:autoSpaceDE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реплять артикуляционный и голосовой аппараты</w:t>
            </w:r>
            <w:r w:rsidR="008214F0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детей, </w:t>
            </w:r>
            <w:r w:rsidR="008214F0">
              <w:rPr>
                <w:iCs/>
                <w:sz w:val="24"/>
                <w:szCs w:val="24"/>
              </w:rPr>
              <w:t xml:space="preserve">предлагая задания на уточнение и закрепление произношения звука </w:t>
            </w:r>
            <w:r w:rsidR="008214F0" w:rsidRPr="008214F0">
              <w:rPr>
                <w:i/>
                <w:sz w:val="24"/>
                <w:szCs w:val="24"/>
              </w:rPr>
              <w:t>ф</w:t>
            </w:r>
            <w:r w:rsidR="008214F0">
              <w:rPr>
                <w:iCs/>
                <w:sz w:val="24"/>
                <w:szCs w:val="24"/>
              </w:rPr>
              <w:t>; учить произносить звукосочетания с различной громкостью; определять расстояние до наблюдаемого объекта (далеко - близко) и использовать в речи соответствующие слова.</w:t>
            </w:r>
          </w:p>
        </w:tc>
      </w:tr>
      <w:tr w:rsidR="008214F0" w:rsidRPr="00CF392F" w14:paraId="244966DE" w14:textId="77777777" w:rsidTr="00D34705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2664" w14:textId="77777777" w:rsidR="008214F0" w:rsidRDefault="008214F0" w:rsidP="00164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AF7C" w14:textId="77777777" w:rsidR="008214F0" w:rsidRPr="00CF392F" w:rsidRDefault="008214F0" w:rsidP="00BA20A6">
            <w:pPr>
              <w:shd w:val="clear" w:color="auto" w:fill="FFFFFF"/>
              <w:autoSpaceDE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ассматривание иллюстраций </w:t>
            </w:r>
            <w:proofErr w:type="spellStart"/>
            <w:r>
              <w:rPr>
                <w:iCs/>
                <w:sz w:val="24"/>
                <w:szCs w:val="24"/>
              </w:rPr>
              <w:t>В.Сутеева</w:t>
            </w:r>
            <w:proofErr w:type="spellEnd"/>
            <w:r>
              <w:rPr>
                <w:iCs/>
                <w:sz w:val="24"/>
                <w:szCs w:val="24"/>
              </w:rPr>
              <w:t xml:space="preserve"> к сказке </w:t>
            </w:r>
            <w:r w:rsidRPr="00CF392F">
              <w:rPr>
                <w:sz w:val="24"/>
                <w:szCs w:val="24"/>
              </w:rPr>
              <w:t xml:space="preserve">«Кто сказал </w:t>
            </w:r>
            <w:r>
              <w:rPr>
                <w:sz w:val="24"/>
                <w:szCs w:val="24"/>
              </w:rPr>
              <w:t>«</w:t>
            </w:r>
            <w:r w:rsidRPr="00CF392F">
              <w:rPr>
                <w:sz w:val="24"/>
                <w:szCs w:val="24"/>
              </w:rPr>
              <w:t>мяу</w:t>
            </w:r>
            <w:r>
              <w:rPr>
                <w:sz w:val="24"/>
                <w:szCs w:val="24"/>
              </w:rPr>
              <w:t>»?</w:t>
            </w:r>
            <w:r w:rsidRPr="00CF392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Повторение песенки «Пошёл котик на торжок…»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E3EA" w14:textId="77777777" w:rsidR="008214F0" w:rsidRDefault="008214F0" w:rsidP="00440B50">
            <w:pPr>
              <w:shd w:val="clear" w:color="auto" w:fill="FFFFFF"/>
              <w:autoSpaceDE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иучать детей рассматривать рисунки в книжках; рассказывать им о сверстниках, которые внимательно рассматривают иллюстрации. Повторить с детьми народную песенку </w:t>
            </w:r>
            <w:r>
              <w:rPr>
                <w:sz w:val="24"/>
                <w:szCs w:val="24"/>
              </w:rPr>
              <w:t>«Пошёл котик на торжок…».</w:t>
            </w:r>
          </w:p>
        </w:tc>
      </w:tr>
      <w:tr w:rsidR="008214F0" w:rsidRPr="00CF392F" w14:paraId="0253DD96" w14:textId="77777777" w:rsidTr="00D34705">
        <w:trPr>
          <w:trHeight w:val="1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2AD7" w14:textId="77777777" w:rsidR="008214F0" w:rsidRDefault="008214F0" w:rsidP="00164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4BEE" w14:textId="77777777" w:rsidR="008214F0" w:rsidRPr="00CF392F" w:rsidRDefault="008214F0" w:rsidP="00BA20A6">
            <w:pPr>
              <w:shd w:val="clear" w:color="auto" w:fill="FFFFFF"/>
              <w:autoSpaceDE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дактическая игра «Подбери пёрышко»</w:t>
            </w:r>
            <w:r w:rsidR="0035317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AA6D" w14:textId="77777777" w:rsidR="008214F0" w:rsidRDefault="0035317E" w:rsidP="00440B50">
            <w:pPr>
              <w:shd w:val="clear" w:color="auto" w:fill="FFFFFF"/>
              <w:autoSpaceDE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ить детей</w:t>
            </w:r>
            <w:r w:rsidR="00DC20AC">
              <w:rPr>
                <w:iCs/>
                <w:sz w:val="24"/>
                <w:szCs w:val="24"/>
              </w:rPr>
              <w:t xml:space="preserve"> </w:t>
            </w:r>
            <w:r w:rsidR="00774F3E">
              <w:rPr>
                <w:iCs/>
                <w:sz w:val="24"/>
                <w:szCs w:val="24"/>
              </w:rPr>
              <w:t>различать и называть красный, жёлтый, зелёный цвета; повторять фразы вслед за воспитателем.</w:t>
            </w:r>
          </w:p>
        </w:tc>
      </w:tr>
      <w:tr w:rsidR="008214F0" w:rsidRPr="00CF392F" w14:paraId="59F402A6" w14:textId="77777777" w:rsidTr="00D34705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69A1" w14:textId="77777777" w:rsidR="008214F0" w:rsidRDefault="007D22EA" w:rsidP="00164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30CA" w14:textId="77777777" w:rsidR="008214F0" w:rsidRPr="00CF392F" w:rsidRDefault="007D22EA" w:rsidP="00BA20A6">
            <w:pPr>
              <w:shd w:val="clear" w:color="auto" w:fill="FFFFFF"/>
              <w:autoSpaceDE w:val="0"/>
              <w:jc w:val="both"/>
              <w:rPr>
                <w:iCs/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 xml:space="preserve">Рассматривание </w:t>
            </w:r>
            <w:r>
              <w:rPr>
                <w:sz w:val="24"/>
                <w:szCs w:val="24"/>
              </w:rPr>
              <w:t xml:space="preserve">сюжетной </w:t>
            </w:r>
            <w:r w:rsidRPr="00CF392F">
              <w:rPr>
                <w:sz w:val="24"/>
                <w:szCs w:val="24"/>
              </w:rPr>
              <w:t>картины «Дед Мороз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840F" w14:textId="77777777" w:rsidR="008214F0" w:rsidRDefault="007D22EA" w:rsidP="00440B50">
            <w:pPr>
              <w:shd w:val="clear" w:color="auto" w:fill="FFFFFF"/>
              <w:autoSpaceDE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ить детей рассматривать картину, радоваться изображённому, отвечать на вопросы воспитателя по её содержанию, делать простейшие выводы.</w:t>
            </w:r>
          </w:p>
        </w:tc>
      </w:tr>
      <w:tr w:rsidR="00C30393" w:rsidRPr="00CF392F" w14:paraId="52F4832D" w14:textId="77777777" w:rsidTr="00D347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73EC" w14:textId="77777777" w:rsidR="00C30393" w:rsidRPr="00CF392F" w:rsidRDefault="007D22EA" w:rsidP="00164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E180" w14:textId="77777777" w:rsidR="00C30393" w:rsidRPr="00CF392F" w:rsidRDefault="00C30393" w:rsidP="00BA20A6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Дид</w:t>
            </w:r>
            <w:r w:rsidR="007D22EA">
              <w:rPr>
                <w:sz w:val="24"/>
                <w:szCs w:val="24"/>
              </w:rPr>
              <w:t>актические</w:t>
            </w:r>
            <w:r w:rsidRPr="00CF392F">
              <w:rPr>
                <w:sz w:val="24"/>
                <w:szCs w:val="24"/>
              </w:rPr>
              <w:t xml:space="preserve"> упражнения</w:t>
            </w:r>
            <w:r w:rsidR="007D22EA">
              <w:rPr>
                <w:sz w:val="24"/>
                <w:szCs w:val="24"/>
              </w:rPr>
              <w:t xml:space="preserve"> и игры </w:t>
            </w:r>
            <w:r w:rsidR="007D22EA" w:rsidRPr="00CF392F">
              <w:rPr>
                <w:sz w:val="24"/>
                <w:szCs w:val="24"/>
              </w:rPr>
              <w:t>на</w:t>
            </w:r>
            <w:r w:rsidRPr="00CF392F">
              <w:rPr>
                <w:sz w:val="24"/>
                <w:szCs w:val="24"/>
              </w:rPr>
              <w:t xml:space="preserve"> </w:t>
            </w:r>
            <w:r w:rsidRPr="00CF392F">
              <w:rPr>
                <w:sz w:val="24"/>
                <w:szCs w:val="24"/>
              </w:rPr>
              <w:lastRenderedPageBreak/>
              <w:t xml:space="preserve">произношение звука </w:t>
            </w:r>
            <w:r w:rsidRPr="007D22EA">
              <w:rPr>
                <w:i/>
                <w:iCs/>
                <w:sz w:val="24"/>
                <w:szCs w:val="24"/>
              </w:rPr>
              <w:t>к</w:t>
            </w:r>
            <w:r w:rsidRPr="00CF392F">
              <w:rPr>
                <w:sz w:val="24"/>
                <w:szCs w:val="24"/>
              </w:rPr>
              <w:t>. Чтение стих</w:t>
            </w:r>
            <w:r w:rsidR="007D22EA">
              <w:rPr>
                <w:sz w:val="24"/>
                <w:szCs w:val="24"/>
              </w:rPr>
              <w:t>отворени</w:t>
            </w:r>
            <w:r w:rsidRPr="00CF392F">
              <w:rPr>
                <w:sz w:val="24"/>
                <w:szCs w:val="24"/>
              </w:rPr>
              <w:t>я К.</w:t>
            </w:r>
            <w:r w:rsidR="007D22EA">
              <w:rPr>
                <w:sz w:val="24"/>
                <w:szCs w:val="24"/>
              </w:rPr>
              <w:t xml:space="preserve"> </w:t>
            </w:r>
            <w:r w:rsidRPr="00CF392F">
              <w:rPr>
                <w:sz w:val="24"/>
                <w:szCs w:val="24"/>
              </w:rPr>
              <w:t>Чуковского «</w:t>
            </w:r>
            <w:proofErr w:type="spellStart"/>
            <w:r w:rsidRPr="00CF392F">
              <w:rPr>
                <w:sz w:val="24"/>
                <w:szCs w:val="24"/>
              </w:rPr>
              <w:t>Котауси</w:t>
            </w:r>
            <w:proofErr w:type="spellEnd"/>
            <w:r w:rsidRPr="00CF392F">
              <w:rPr>
                <w:sz w:val="24"/>
                <w:szCs w:val="24"/>
              </w:rPr>
              <w:t xml:space="preserve"> и </w:t>
            </w:r>
            <w:proofErr w:type="spellStart"/>
            <w:r w:rsidRPr="00CF392F">
              <w:rPr>
                <w:sz w:val="24"/>
                <w:szCs w:val="24"/>
              </w:rPr>
              <w:t>Мауси</w:t>
            </w:r>
            <w:proofErr w:type="spellEnd"/>
            <w:r w:rsidRPr="00CF392F">
              <w:rPr>
                <w:sz w:val="24"/>
                <w:szCs w:val="24"/>
              </w:rPr>
              <w:t>»</w:t>
            </w:r>
            <w:r w:rsidR="007D22EA"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141" w14:textId="77777777" w:rsidR="00C30393" w:rsidRPr="00CF392F" w:rsidRDefault="007D22EA" w:rsidP="00440B50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ь детей правильно и отчётливо произносить </w:t>
            </w:r>
            <w:r>
              <w:rPr>
                <w:sz w:val="24"/>
                <w:szCs w:val="24"/>
              </w:rPr>
              <w:lastRenderedPageBreak/>
              <w:t xml:space="preserve">звук </w:t>
            </w:r>
            <w:r w:rsidRPr="007D22EA">
              <w:rPr>
                <w:i/>
                <w:iCs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, способствовать развитию голосового аппарата (произнесение звукоподражаний с разной громкостью); активизировать словарь. Познакомить детей с новым художественным произведением.</w:t>
            </w:r>
          </w:p>
        </w:tc>
      </w:tr>
      <w:tr w:rsidR="00C30393" w:rsidRPr="00CF392F" w14:paraId="7310D020" w14:textId="77777777" w:rsidTr="00D347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4A04" w14:textId="77777777" w:rsidR="00C30393" w:rsidRPr="008C66F4" w:rsidRDefault="008C66F4" w:rsidP="00164D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27D0" w14:textId="77777777" w:rsidR="00C30393" w:rsidRPr="008C66F4" w:rsidRDefault="008C66F4" w:rsidP="008C66F4">
            <w:pPr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 xml:space="preserve">Чтение сказки </w:t>
            </w:r>
            <w:proofErr w:type="spellStart"/>
            <w:r w:rsidRPr="00CF392F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Н.</w:t>
            </w:r>
            <w:r w:rsidRPr="00CF392F">
              <w:rPr>
                <w:sz w:val="24"/>
                <w:szCs w:val="24"/>
              </w:rPr>
              <w:t>Толстого</w:t>
            </w:r>
            <w:proofErr w:type="spellEnd"/>
            <w:r w:rsidRPr="00CF392F">
              <w:rPr>
                <w:sz w:val="24"/>
                <w:szCs w:val="24"/>
              </w:rPr>
              <w:t xml:space="preserve"> «Три медвед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1E6B" w14:textId="77777777" w:rsidR="00C30393" w:rsidRPr="00CF392F" w:rsidRDefault="008C66F4" w:rsidP="008C6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о сказкой «Три медведя», приучая их внимательно слушать относительно большие по объему художественные произведения.</w:t>
            </w:r>
          </w:p>
        </w:tc>
      </w:tr>
      <w:tr w:rsidR="00C30393" w:rsidRPr="00CF392F" w14:paraId="520318B4" w14:textId="77777777" w:rsidTr="00D347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52FC" w14:textId="77777777" w:rsidR="00C30393" w:rsidRPr="00CF392F" w:rsidRDefault="008C66F4" w:rsidP="00164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7507" w14:textId="77777777" w:rsidR="00C30393" w:rsidRPr="00CF392F" w:rsidRDefault="008C66F4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CF392F">
              <w:rPr>
                <w:iCs/>
                <w:sz w:val="24"/>
                <w:szCs w:val="24"/>
              </w:rPr>
              <w:t>Игра «Кто позвал?»</w:t>
            </w:r>
            <w:r>
              <w:rPr>
                <w:iCs/>
                <w:sz w:val="24"/>
                <w:szCs w:val="24"/>
              </w:rPr>
              <w:t>.</w:t>
            </w:r>
            <w:r w:rsidRPr="00CF392F">
              <w:rPr>
                <w:iCs/>
                <w:sz w:val="24"/>
                <w:szCs w:val="24"/>
              </w:rPr>
              <w:t xml:space="preserve"> Д</w:t>
            </w:r>
            <w:r>
              <w:rPr>
                <w:iCs/>
                <w:sz w:val="24"/>
                <w:szCs w:val="24"/>
              </w:rPr>
              <w:t xml:space="preserve">идактическая </w:t>
            </w:r>
            <w:r w:rsidRPr="00CF392F">
              <w:rPr>
                <w:iCs/>
                <w:sz w:val="24"/>
                <w:szCs w:val="24"/>
              </w:rPr>
              <w:t>игра «Это зима</w:t>
            </w:r>
            <w:r>
              <w:rPr>
                <w:iCs/>
                <w:sz w:val="24"/>
                <w:szCs w:val="24"/>
              </w:rPr>
              <w:t>?</w:t>
            </w:r>
            <w:r w:rsidRPr="00CF392F">
              <w:rPr>
                <w:iCs/>
                <w:sz w:val="24"/>
                <w:szCs w:val="24"/>
              </w:rPr>
              <w:t>»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3B19" w14:textId="77777777" w:rsidR="00C30393" w:rsidRPr="00CF392F" w:rsidRDefault="00C20C43" w:rsidP="00C20C43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различать на слух звукоподражательные слова; узнавать сверстников по голосу (игра </w:t>
            </w:r>
            <w:r w:rsidRPr="00CF392F">
              <w:rPr>
                <w:iCs/>
                <w:sz w:val="24"/>
                <w:szCs w:val="24"/>
              </w:rPr>
              <w:t>«Кто позвал?»</w:t>
            </w:r>
            <w:r>
              <w:rPr>
                <w:sz w:val="24"/>
                <w:szCs w:val="24"/>
              </w:rPr>
              <w:t>). Рассматривать с детьми раздаточные картинки (зимние сюжеты) и объяснять, что на них изображено.</w:t>
            </w:r>
          </w:p>
        </w:tc>
      </w:tr>
      <w:tr w:rsidR="00C30393" w:rsidRPr="00CF392F" w14:paraId="30867D4E" w14:textId="77777777" w:rsidTr="00D34705">
        <w:trPr>
          <w:trHeight w:val="11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9D83" w14:textId="77777777" w:rsidR="00C30393" w:rsidRPr="00CF392F" w:rsidRDefault="00C20C43" w:rsidP="00164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888C" w14:textId="77777777" w:rsidR="00C30393" w:rsidRPr="00CF392F" w:rsidRDefault="00C20C43" w:rsidP="008C66F4">
            <w:pPr>
              <w:shd w:val="clear" w:color="auto" w:fill="FFFFFF"/>
              <w:autoSpaceDE w:val="0"/>
              <w:snapToGri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сказывание без наглядного сопровождения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5A85" w14:textId="77777777" w:rsidR="005C0652" w:rsidRPr="00CF392F" w:rsidRDefault="00C20C43" w:rsidP="008C66F4">
            <w:pPr>
              <w:shd w:val="clear" w:color="auto" w:fill="FFFFFF"/>
              <w:autoSpaceDE w:val="0"/>
              <w:snapToGri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вивать у детей способность понимать</w:t>
            </w:r>
            <w:r w:rsidR="006867D4">
              <w:rPr>
                <w:iCs/>
                <w:sz w:val="24"/>
                <w:szCs w:val="24"/>
              </w:rPr>
              <w:t xml:space="preserve"> содержание рассказа без наглядного сопровождения, умение </w:t>
            </w:r>
            <w:r w:rsidR="005C0652">
              <w:rPr>
                <w:iCs/>
                <w:sz w:val="24"/>
                <w:szCs w:val="24"/>
              </w:rPr>
              <w:t>слушать один и тот же сюжет в сокращённом и полном варианте.</w:t>
            </w:r>
          </w:p>
        </w:tc>
      </w:tr>
      <w:tr w:rsidR="005C0652" w:rsidRPr="00CF392F" w14:paraId="08A776DB" w14:textId="77777777" w:rsidTr="00D34705">
        <w:trPr>
          <w:trHeight w:val="2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DCC6" w14:textId="77777777" w:rsidR="005C0652" w:rsidRDefault="005C0652" w:rsidP="00164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5DB0" w14:textId="77777777" w:rsidR="005C0652" w:rsidRDefault="005C0652" w:rsidP="008C66F4">
            <w:pPr>
              <w:shd w:val="clear" w:color="auto" w:fill="FFFFFF"/>
              <w:autoSpaceDE w:val="0"/>
              <w:snapToGri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идактическая игра «Устроим кукле комнату». Дидактические упражнения на произношение звуков </w:t>
            </w:r>
            <w:r w:rsidRPr="005C0652">
              <w:rPr>
                <w:i/>
                <w:sz w:val="24"/>
                <w:szCs w:val="24"/>
              </w:rPr>
              <w:t xml:space="preserve">д, </w:t>
            </w:r>
            <w:proofErr w:type="spellStart"/>
            <w:r w:rsidRPr="005C0652">
              <w:rPr>
                <w:i/>
                <w:sz w:val="24"/>
                <w:szCs w:val="24"/>
              </w:rPr>
              <w:t>дь</w:t>
            </w:r>
            <w:proofErr w:type="spellEnd"/>
            <w:r w:rsidRPr="005C065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06E5" w14:textId="77777777" w:rsidR="005C0652" w:rsidRDefault="005C0652" w:rsidP="008C66F4">
            <w:pPr>
              <w:shd w:val="clear" w:color="auto" w:fill="FFFFFF"/>
              <w:autoSpaceDE w:val="0"/>
              <w:snapToGri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пражнять детей в правильном назывании предметов мебели; учить чётко и правильно произносить звукоподражательные слова.</w:t>
            </w:r>
          </w:p>
        </w:tc>
      </w:tr>
      <w:tr w:rsidR="00C30393" w:rsidRPr="00CF392F" w14:paraId="3C215B4B" w14:textId="77777777" w:rsidTr="00D347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662F" w14:textId="77777777" w:rsidR="00C30393" w:rsidRPr="00CF392F" w:rsidRDefault="005C0652" w:rsidP="00164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DC83" w14:textId="77777777" w:rsidR="00C30393" w:rsidRPr="00CF392F" w:rsidRDefault="00C30393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Повторение знакомых сказок. Чтение потешки «Огуречик</w:t>
            </w:r>
            <w:r w:rsidR="005C0652">
              <w:rPr>
                <w:sz w:val="24"/>
                <w:szCs w:val="24"/>
              </w:rPr>
              <w:t>, огуречик…</w:t>
            </w:r>
            <w:r w:rsidRPr="00CF392F">
              <w:rPr>
                <w:sz w:val="24"/>
                <w:szCs w:val="24"/>
              </w:rPr>
              <w:t>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535A" w14:textId="77777777" w:rsidR="00C30393" w:rsidRPr="00CF392F" w:rsidRDefault="005C0652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нить с детьми знакомые сказки, помогать малышам драматизировать отрывки из произведений; помочь запомнить новую потешку.</w:t>
            </w:r>
          </w:p>
        </w:tc>
      </w:tr>
      <w:tr w:rsidR="00C30393" w:rsidRPr="00CF392F" w14:paraId="29AD72EB" w14:textId="77777777" w:rsidTr="00D347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1D8B" w14:textId="77777777" w:rsidR="00C30393" w:rsidRPr="00CF392F" w:rsidRDefault="005C0652" w:rsidP="00164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3A68" w14:textId="77777777" w:rsidR="00C30393" w:rsidRPr="00CF392F" w:rsidRDefault="00C30393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Упражнение на совершенствование звуковой культуры речи</w:t>
            </w:r>
            <w:r w:rsidR="005C0652"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8A9D" w14:textId="77777777" w:rsidR="00C30393" w:rsidRPr="00CF392F" w:rsidRDefault="005C0652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 детей в отчётливом произношении звуков </w:t>
            </w:r>
            <w:r w:rsidRPr="005C0652">
              <w:rPr>
                <w:i/>
                <w:iCs/>
                <w:sz w:val="24"/>
                <w:szCs w:val="24"/>
              </w:rPr>
              <w:t xml:space="preserve">т, </w:t>
            </w:r>
            <w:proofErr w:type="spellStart"/>
            <w:r w:rsidRPr="005C0652">
              <w:rPr>
                <w:i/>
                <w:iCs/>
                <w:sz w:val="24"/>
                <w:szCs w:val="24"/>
              </w:rPr>
              <w:t>ть</w:t>
            </w:r>
            <w:proofErr w:type="spellEnd"/>
            <w:r>
              <w:rPr>
                <w:sz w:val="24"/>
                <w:szCs w:val="24"/>
              </w:rPr>
              <w:t>, развивать голосовой аппарат с помощью упражнения на образование слов по аналогии.</w:t>
            </w:r>
          </w:p>
        </w:tc>
      </w:tr>
      <w:tr w:rsidR="00C30393" w:rsidRPr="00CF392F" w14:paraId="3ED1160D" w14:textId="77777777" w:rsidTr="00D34705">
        <w:trPr>
          <w:trHeight w:val="7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5897" w14:textId="77777777" w:rsidR="00C30393" w:rsidRPr="00CF392F" w:rsidRDefault="005C0652" w:rsidP="00164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9409" w14:textId="77777777" w:rsidR="00C30393" w:rsidRPr="00CF392F" w:rsidRDefault="00C30393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Дид</w:t>
            </w:r>
            <w:r w:rsidR="005C0652">
              <w:rPr>
                <w:sz w:val="24"/>
                <w:szCs w:val="24"/>
              </w:rPr>
              <w:t xml:space="preserve">актическое </w:t>
            </w:r>
            <w:r w:rsidRPr="00CF392F">
              <w:rPr>
                <w:sz w:val="24"/>
                <w:szCs w:val="24"/>
              </w:rPr>
              <w:t>упражнение «Чья мама</w:t>
            </w:r>
            <w:r w:rsidR="005C0652">
              <w:rPr>
                <w:sz w:val="24"/>
                <w:szCs w:val="24"/>
              </w:rPr>
              <w:t>? Ч</w:t>
            </w:r>
            <w:r w:rsidRPr="00CF392F">
              <w:rPr>
                <w:sz w:val="24"/>
                <w:szCs w:val="24"/>
              </w:rPr>
              <w:t>ей малыш?»</w:t>
            </w:r>
            <w:r w:rsidR="005C0652"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0EC9" w14:textId="77777777" w:rsidR="005A64F8" w:rsidRPr="00CF392F" w:rsidRDefault="005A64F8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равильно называть домашних животных и их детёнышей; угадывать животное по описанию.</w:t>
            </w:r>
          </w:p>
        </w:tc>
      </w:tr>
      <w:tr w:rsidR="005A64F8" w:rsidRPr="00CF392F" w14:paraId="6BCF9799" w14:textId="77777777" w:rsidTr="00D34705">
        <w:trPr>
          <w:trHeight w:val="3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D32D" w14:textId="77777777" w:rsidR="005A64F8" w:rsidRDefault="005A64F8" w:rsidP="00164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91D" w14:textId="77777777" w:rsidR="005A64F8" w:rsidRPr="00CF392F" w:rsidRDefault="005A64F8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материала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7970" w14:textId="77777777" w:rsidR="005A64F8" w:rsidRDefault="005A64F8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материал, который вызвал затруднения у детей.</w:t>
            </w:r>
          </w:p>
        </w:tc>
      </w:tr>
      <w:tr w:rsidR="00C30393" w:rsidRPr="00CF392F" w14:paraId="7C0D962B" w14:textId="77777777" w:rsidTr="00D347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C797" w14:textId="77777777" w:rsidR="00C30393" w:rsidRPr="00CF392F" w:rsidRDefault="005A64F8" w:rsidP="00164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9AD6" w14:textId="77777777" w:rsidR="00C30393" w:rsidRPr="00CF392F" w:rsidRDefault="00C30393" w:rsidP="008C66F4">
            <w:pPr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Рассказывание сказки «Теремок»</w:t>
            </w:r>
            <w:r w:rsidR="005A64F8">
              <w:rPr>
                <w:sz w:val="24"/>
                <w:szCs w:val="24"/>
              </w:rPr>
              <w:t xml:space="preserve">. Чтение русской народной песенки «Ай, </w:t>
            </w:r>
            <w:proofErr w:type="spellStart"/>
            <w:r w:rsidR="005A64F8">
              <w:rPr>
                <w:sz w:val="24"/>
                <w:szCs w:val="24"/>
              </w:rPr>
              <w:t>ду-ду</w:t>
            </w:r>
            <w:proofErr w:type="spellEnd"/>
            <w:r w:rsidR="005A64F8">
              <w:rPr>
                <w:sz w:val="24"/>
                <w:szCs w:val="24"/>
              </w:rPr>
              <w:t xml:space="preserve">, </w:t>
            </w:r>
            <w:proofErr w:type="spellStart"/>
            <w:r w:rsidR="005A64F8">
              <w:rPr>
                <w:sz w:val="24"/>
                <w:szCs w:val="24"/>
              </w:rPr>
              <w:t>ду-ду</w:t>
            </w:r>
            <w:proofErr w:type="spellEnd"/>
            <w:r w:rsidR="005A64F8">
              <w:rPr>
                <w:sz w:val="24"/>
                <w:szCs w:val="24"/>
              </w:rPr>
              <w:t xml:space="preserve">, </w:t>
            </w:r>
            <w:proofErr w:type="spellStart"/>
            <w:r w:rsidR="005A64F8">
              <w:rPr>
                <w:sz w:val="24"/>
                <w:szCs w:val="24"/>
              </w:rPr>
              <w:t>ду-ду</w:t>
            </w:r>
            <w:proofErr w:type="spellEnd"/>
            <w:r w:rsidR="005A64F8">
              <w:rPr>
                <w:sz w:val="24"/>
                <w:szCs w:val="24"/>
              </w:rPr>
              <w:t>»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D94F" w14:textId="77777777" w:rsidR="00C30393" w:rsidRPr="00CF392F" w:rsidRDefault="005A64F8" w:rsidP="008C6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о сказкой «Теремок» (обр. </w:t>
            </w:r>
            <w:proofErr w:type="spellStart"/>
            <w:r>
              <w:rPr>
                <w:sz w:val="24"/>
                <w:szCs w:val="24"/>
              </w:rPr>
              <w:t>М.Булатова</w:t>
            </w:r>
            <w:proofErr w:type="spellEnd"/>
            <w:r>
              <w:rPr>
                <w:sz w:val="24"/>
                <w:szCs w:val="24"/>
              </w:rPr>
              <w:t>) и песенкой-присказкой.</w:t>
            </w:r>
          </w:p>
        </w:tc>
      </w:tr>
      <w:tr w:rsidR="00C30393" w:rsidRPr="00CF392F" w14:paraId="7DD39E47" w14:textId="77777777" w:rsidTr="00D347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F418" w14:textId="77777777" w:rsidR="00C30393" w:rsidRPr="00CF392F" w:rsidRDefault="005A64F8" w:rsidP="00164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1BF4" w14:textId="77777777" w:rsidR="00C30393" w:rsidRPr="00CF392F" w:rsidRDefault="00C30393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Составление рассказа на тему «Как мы птичек кормили»</w:t>
            </w:r>
            <w:r w:rsidR="005A64F8">
              <w:rPr>
                <w:sz w:val="24"/>
                <w:szCs w:val="24"/>
              </w:rPr>
              <w:t>. Упражнение на звукопроизношение и укрепление артикуляционного аппарата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344F" w14:textId="77777777" w:rsidR="00C30393" w:rsidRPr="00CF392F" w:rsidRDefault="005A64F8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следить за рассказом воспитателя: добавлять слова, заканчивать фразы; упражнять в отчётливом произнесении звука </w:t>
            </w:r>
            <w:r w:rsidRPr="005A64F8">
              <w:rPr>
                <w:i/>
                <w:iCs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(изолированного, в звукоподражательных словах и во фразах). </w:t>
            </w:r>
          </w:p>
        </w:tc>
      </w:tr>
      <w:tr w:rsidR="00C30393" w:rsidRPr="00CF392F" w14:paraId="7F0BCA99" w14:textId="77777777" w:rsidTr="00D347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F2FE" w14:textId="77777777" w:rsidR="00C30393" w:rsidRPr="00CF392F" w:rsidRDefault="005A64F8" w:rsidP="00164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D503" w14:textId="77777777" w:rsidR="00C30393" w:rsidRPr="00CF392F" w:rsidRDefault="00C30393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 xml:space="preserve">Чтение потешки «Наша Маша </w:t>
            </w:r>
            <w:proofErr w:type="spellStart"/>
            <w:r w:rsidRPr="00CF392F">
              <w:rPr>
                <w:sz w:val="24"/>
                <w:szCs w:val="24"/>
              </w:rPr>
              <w:t>маленька</w:t>
            </w:r>
            <w:proofErr w:type="spellEnd"/>
            <w:r w:rsidRPr="00CF392F">
              <w:rPr>
                <w:sz w:val="24"/>
                <w:szCs w:val="24"/>
              </w:rPr>
              <w:t>…», стих</w:t>
            </w:r>
            <w:r w:rsidR="005A64F8">
              <w:rPr>
                <w:sz w:val="24"/>
                <w:szCs w:val="24"/>
              </w:rPr>
              <w:t>отворени</w:t>
            </w:r>
            <w:r w:rsidRPr="00CF392F">
              <w:rPr>
                <w:sz w:val="24"/>
                <w:szCs w:val="24"/>
              </w:rPr>
              <w:t>я С.</w:t>
            </w:r>
            <w:r w:rsidR="005A64F8">
              <w:rPr>
                <w:sz w:val="24"/>
                <w:szCs w:val="24"/>
              </w:rPr>
              <w:t xml:space="preserve"> </w:t>
            </w:r>
            <w:proofErr w:type="spellStart"/>
            <w:r w:rsidRPr="00CF392F">
              <w:rPr>
                <w:sz w:val="24"/>
                <w:szCs w:val="24"/>
              </w:rPr>
              <w:t>Капутикян</w:t>
            </w:r>
            <w:proofErr w:type="spellEnd"/>
            <w:r w:rsidRPr="00CF392F">
              <w:rPr>
                <w:sz w:val="24"/>
                <w:szCs w:val="24"/>
              </w:rPr>
              <w:t xml:space="preserve"> «Маша обедает»</w:t>
            </w:r>
            <w:r w:rsidR="005A64F8"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ACA8" w14:textId="77777777" w:rsidR="00C30393" w:rsidRDefault="005A64F8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чь детям понять содержание потешки, обратить внимание на </w:t>
            </w:r>
            <w:r w:rsidR="00226157">
              <w:rPr>
                <w:sz w:val="24"/>
                <w:szCs w:val="24"/>
              </w:rPr>
              <w:t xml:space="preserve">слова </w:t>
            </w:r>
            <w:r w:rsidR="00226157" w:rsidRPr="00226157">
              <w:rPr>
                <w:i/>
                <w:iCs/>
                <w:sz w:val="24"/>
                <w:szCs w:val="24"/>
              </w:rPr>
              <w:t>аленька, черноброва;</w:t>
            </w:r>
            <w:r w:rsidR="00226157">
              <w:rPr>
                <w:sz w:val="24"/>
                <w:szCs w:val="24"/>
              </w:rPr>
              <w:t xml:space="preserve"> вызвать желание слушать потешку неоднократно; познакомить со стихотворением С. </w:t>
            </w:r>
            <w:proofErr w:type="spellStart"/>
            <w:r w:rsidR="00226157">
              <w:rPr>
                <w:sz w:val="24"/>
                <w:szCs w:val="24"/>
              </w:rPr>
              <w:t>Капутикян</w:t>
            </w:r>
            <w:proofErr w:type="spellEnd"/>
            <w:r w:rsidR="00226157">
              <w:rPr>
                <w:sz w:val="24"/>
                <w:szCs w:val="24"/>
              </w:rPr>
              <w:t>; учить договаривать звукоподражательные слова и небольшие фразы, встречающиеся в стихотворении.</w:t>
            </w:r>
          </w:p>
          <w:p w14:paraId="1EC17755" w14:textId="77777777" w:rsidR="00226157" w:rsidRPr="00226157" w:rsidRDefault="00226157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30393" w:rsidRPr="00CF392F" w14:paraId="65F222D4" w14:textId="77777777" w:rsidTr="00D347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3DCE" w14:textId="77777777" w:rsidR="00C30393" w:rsidRPr="00CF392F" w:rsidRDefault="00226157" w:rsidP="00164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2CD" w14:textId="77777777" w:rsidR="00C30393" w:rsidRPr="00CF392F" w:rsidRDefault="00C30393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 xml:space="preserve">Повторение </w:t>
            </w:r>
            <w:r w:rsidR="00226157" w:rsidRPr="00CF392F">
              <w:rPr>
                <w:sz w:val="24"/>
                <w:szCs w:val="24"/>
              </w:rPr>
              <w:t>стих</w:t>
            </w:r>
            <w:r w:rsidR="00226157">
              <w:rPr>
                <w:sz w:val="24"/>
                <w:szCs w:val="24"/>
              </w:rPr>
              <w:t>отворени</w:t>
            </w:r>
            <w:r w:rsidR="00226157" w:rsidRPr="00CF392F">
              <w:rPr>
                <w:sz w:val="24"/>
                <w:szCs w:val="24"/>
              </w:rPr>
              <w:t>я С.</w:t>
            </w:r>
            <w:r w:rsidR="00226157">
              <w:rPr>
                <w:sz w:val="24"/>
                <w:szCs w:val="24"/>
              </w:rPr>
              <w:t xml:space="preserve"> </w:t>
            </w:r>
            <w:proofErr w:type="spellStart"/>
            <w:r w:rsidR="00226157" w:rsidRPr="00CF392F">
              <w:rPr>
                <w:sz w:val="24"/>
                <w:szCs w:val="24"/>
              </w:rPr>
              <w:t>Капутикян</w:t>
            </w:r>
            <w:proofErr w:type="spellEnd"/>
            <w:r w:rsidR="00226157" w:rsidRPr="00CF392F">
              <w:rPr>
                <w:sz w:val="24"/>
                <w:szCs w:val="24"/>
              </w:rPr>
              <w:t xml:space="preserve"> «Маша обедает»</w:t>
            </w:r>
            <w:r w:rsidR="00226157">
              <w:rPr>
                <w:sz w:val="24"/>
                <w:szCs w:val="24"/>
              </w:rPr>
              <w:t>. Дидактическая игра «Чей, чья, чьё»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30CE" w14:textId="77777777" w:rsidR="00C30393" w:rsidRPr="00CF392F" w:rsidRDefault="00C64014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у детей удовольствие от восприятия знакомого произведения и совместного чтения его с педагогом; учить согласовывать слова в предложении.</w:t>
            </w:r>
          </w:p>
        </w:tc>
      </w:tr>
      <w:tr w:rsidR="00C30393" w:rsidRPr="00CF392F" w14:paraId="68838027" w14:textId="77777777" w:rsidTr="00D347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09C" w14:textId="77777777" w:rsidR="00C30393" w:rsidRPr="00CF392F" w:rsidRDefault="00C64014" w:rsidP="00C64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F23C" w14:textId="77777777" w:rsidR="00C30393" w:rsidRPr="00CF392F" w:rsidRDefault="00C64014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Рассматривание иллюстраций к сказке «</w:t>
            </w:r>
            <w:r>
              <w:rPr>
                <w:sz w:val="24"/>
                <w:szCs w:val="24"/>
              </w:rPr>
              <w:t>Теремок». Дидактическое упражнение «Что я сделала?»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BF2A" w14:textId="77777777" w:rsidR="00C30393" w:rsidRPr="00CF392F" w:rsidRDefault="00C64014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ь детям почувствовать (на интуитивном уровне) взаимосвязь между содержанием литературного текста и рисунков к нему. Учить </w:t>
            </w:r>
            <w:r>
              <w:rPr>
                <w:sz w:val="24"/>
                <w:szCs w:val="24"/>
              </w:rPr>
              <w:lastRenderedPageBreak/>
              <w:t>правильно называть действия, противоположные по значению.</w:t>
            </w:r>
          </w:p>
        </w:tc>
      </w:tr>
      <w:tr w:rsidR="00C30393" w:rsidRPr="00CF392F" w14:paraId="087F4D00" w14:textId="77777777" w:rsidTr="00D347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4677" w14:textId="77777777" w:rsidR="00C30393" w:rsidRPr="00CF392F" w:rsidRDefault="00C64014" w:rsidP="00C64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0517" w14:textId="77777777" w:rsidR="00C30393" w:rsidRPr="00CF392F" w:rsidRDefault="00C64014" w:rsidP="008C6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</w:t>
            </w:r>
            <w:r w:rsidR="009262D4">
              <w:rPr>
                <w:sz w:val="24"/>
                <w:szCs w:val="24"/>
              </w:rPr>
              <w:t xml:space="preserve">ание </w:t>
            </w:r>
            <w:r>
              <w:rPr>
                <w:sz w:val="24"/>
                <w:szCs w:val="24"/>
              </w:rPr>
              <w:t>сказки «Теремок»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3699" w14:textId="77777777" w:rsidR="00C30393" w:rsidRPr="00CF392F" w:rsidRDefault="00C64014" w:rsidP="008C6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чь детям лучше запомнить сказку, вызвать желание </w:t>
            </w:r>
            <w:r w:rsidR="009262D4">
              <w:rPr>
                <w:sz w:val="24"/>
                <w:szCs w:val="24"/>
              </w:rPr>
              <w:t>воспроизвести диалоги между сказочными персонажами (приобщение к театрализованной игре).</w:t>
            </w:r>
          </w:p>
        </w:tc>
      </w:tr>
      <w:tr w:rsidR="00C30393" w:rsidRPr="00CF392F" w14:paraId="64D24D93" w14:textId="77777777" w:rsidTr="00D34705">
        <w:trPr>
          <w:trHeight w:val="5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9C12" w14:textId="77777777" w:rsidR="00C30393" w:rsidRPr="00CF392F" w:rsidRDefault="009262D4" w:rsidP="00C64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1250" w14:textId="77777777" w:rsidR="00C30393" w:rsidRPr="00CF392F" w:rsidRDefault="009262D4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рассказом </w:t>
            </w:r>
            <w:proofErr w:type="spellStart"/>
            <w:r>
              <w:rPr>
                <w:sz w:val="24"/>
                <w:szCs w:val="24"/>
              </w:rPr>
              <w:t>Я.Тайца</w:t>
            </w:r>
            <w:proofErr w:type="spellEnd"/>
            <w:r>
              <w:rPr>
                <w:sz w:val="24"/>
                <w:szCs w:val="24"/>
              </w:rPr>
              <w:t xml:space="preserve"> «Поезд»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749B" w14:textId="77777777" w:rsidR="009262D4" w:rsidRPr="00CF392F" w:rsidRDefault="009262D4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слушать рассказ без наглядного сопровождения.</w:t>
            </w:r>
          </w:p>
        </w:tc>
      </w:tr>
      <w:tr w:rsidR="009262D4" w:rsidRPr="00CF392F" w14:paraId="17485B76" w14:textId="77777777" w:rsidTr="00D34705">
        <w:trPr>
          <w:trHeight w:val="14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F690" w14:textId="77777777" w:rsidR="009262D4" w:rsidRDefault="009262D4" w:rsidP="00C64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D50" w14:textId="77777777" w:rsidR="009262D4" w:rsidRDefault="009262D4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сюжетной картины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083A" w14:textId="77777777" w:rsidR="009262D4" w:rsidRDefault="009262D4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: пытаются ли дети передавать содержание картины или в основном перечисляют предметы, действия; возросло ли число инициативных высказываний детей, стали ли они разнообразнее.</w:t>
            </w:r>
          </w:p>
        </w:tc>
      </w:tr>
      <w:tr w:rsidR="009262D4" w:rsidRPr="00CF392F" w14:paraId="57AE8B6C" w14:textId="77777777" w:rsidTr="00D34705">
        <w:trPr>
          <w:trHeight w:val="1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6ECB" w14:textId="77777777" w:rsidR="009262D4" w:rsidRDefault="009262D4" w:rsidP="00C64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530A" w14:textId="77777777" w:rsidR="009262D4" w:rsidRDefault="009262D4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к сказке «Три медведя». Дидактическая игра «Чья картинка»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72AE" w14:textId="77777777" w:rsidR="009262D4" w:rsidRDefault="009262D4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детям возможность убедиться в том, что рассматривать рисунки в книжках интересно и полезно (можно узнать много нового); продолжать учить согласовывать слова в предложениях.</w:t>
            </w:r>
          </w:p>
        </w:tc>
      </w:tr>
      <w:tr w:rsidR="009262D4" w:rsidRPr="00CF392F" w14:paraId="1A944AA6" w14:textId="77777777" w:rsidTr="00D34705">
        <w:trPr>
          <w:trHeight w:val="2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A525" w14:textId="77777777" w:rsidR="009262D4" w:rsidRDefault="009262D4" w:rsidP="00C64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6066" w14:textId="77777777" w:rsidR="009262D4" w:rsidRDefault="009262D4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ы «Дети играют в кубики»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E85E" w14:textId="77777777" w:rsidR="009262D4" w:rsidRDefault="003D79F7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понимать сюжет картины, отвечать на вопросы и высказываться по поводу изображённого.</w:t>
            </w:r>
          </w:p>
        </w:tc>
      </w:tr>
      <w:tr w:rsidR="00C30393" w:rsidRPr="00CF392F" w14:paraId="1E6E4A22" w14:textId="77777777" w:rsidTr="00D34705">
        <w:trPr>
          <w:trHeight w:val="7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7661" w14:textId="77777777" w:rsidR="00C30393" w:rsidRPr="00CF392F" w:rsidRDefault="003D79F7" w:rsidP="00C64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4A4C" w14:textId="77777777" w:rsidR="00C30393" w:rsidRPr="00CF392F" w:rsidRDefault="00C30393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Чтение произведени</w:t>
            </w:r>
            <w:r w:rsidR="003D79F7">
              <w:rPr>
                <w:sz w:val="24"/>
                <w:szCs w:val="24"/>
              </w:rPr>
              <w:t>я</w:t>
            </w:r>
            <w:r w:rsidRPr="00CF392F">
              <w:rPr>
                <w:sz w:val="24"/>
                <w:szCs w:val="24"/>
              </w:rPr>
              <w:t xml:space="preserve"> К.</w:t>
            </w:r>
            <w:r w:rsidR="003D79F7">
              <w:rPr>
                <w:sz w:val="24"/>
                <w:szCs w:val="24"/>
              </w:rPr>
              <w:t xml:space="preserve"> </w:t>
            </w:r>
            <w:r w:rsidRPr="00CF392F">
              <w:rPr>
                <w:sz w:val="24"/>
                <w:szCs w:val="24"/>
              </w:rPr>
              <w:t>Чуковского «Путаница»</w:t>
            </w:r>
            <w:r w:rsidR="003D79F7"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FE07" w14:textId="77777777" w:rsidR="003D79F7" w:rsidRPr="00CF392F" w:rsidRDefault="003D79F7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произведением К. Чуковского «Путаница», доставив радость малышам от звучного, весёлого стихотворного текста.</w:t>
            </w:r>
          </w:p>
        </w:tc>
      </w:tr>
      <w:tr w:rsidR="003D79F7" w:rsidRPr="00CF392F" w14:paraId="00CFF633" w14:textId="77777777" w:rsidTr="00D34705">
        <w:trPr>
          <w:trHeight w:val="10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A9EF" w14:textId="77777777" w:rsidR="003D79F7" w:rsidRDefault="003D79F7" w:rsidP="00C64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F66A" w14:textId="77777777" w:rsidR="003D79F7" w:rsidRPr="00CF392F" w:rsidRDefault="003D79F7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иллюстраций к произведению </w:t>
            </w:r>
            <w:r w:rsidRPr="00CF392F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 </w:t>
            </w:r>
            <w:r w:rsidRPr="00CF392F">
              <w:rPr>
                <w:sz w:val="24"/>
                <w:szCs w:val="24"/>
              </w:rPr>
              <w:t>Чуковского «Путаница»</w:t>
            </w:r>
            <w:r>
              <w:rPr>
                <w:sz w:val="24"/>
                <w:szCs w:val="24"/>
              </w:rPr>
              <w:t>. Дидактическое упражнение «Что я делаю?»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0A03" w14:textId="77777777" w:rsidR="003D79F7" w:rsidRDefault="003D79F7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объяснять детям, как интересно рассматривать рисунки в книжках; активизировать (с помощью упражнений) в речи детей глаголы, противоположные по значению.</w:t>
            </w:r>
          </w:p>
        </w:tc>
      </w:tr>
      <w:tr w:rsidR="003D79F7" w:rsidRPr="00CF392F" w14:paraId="1CA18803" w14:textId="77777777" w:rsidTr="00D34705">
        <w:trPr>
          <w:trHeight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C597" w14:textId="77777777" w:rsidR="003D79F7" w:rsidRDefault="003D79F7" w:rsidP="00C64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FB23" w14:textId="77777777" w:rsidR="003D79F7" w:rsidRDefault="003D79F7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ние произведения К. Ушинского «Гуси» без наглядного сопровождения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4562" w14:textId="77777777" w:rsidR="003D79F7" w:rsidRDefault="003D79F7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</w:t>
            </w:r>
            <w:r w:rsidR="00655B71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уч</w:t>
            </w:r>
            <w:r w:rsidR="00655B7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ь детей </w:t>
            </w:r>
            <w:r w:rsidR="00655B71">
              <w:rPr>
                <w:sz w:val="24"/>
                <w:szCs w:val="24"/>
              </w:rPr>
              <w:t>слушать рассказ без наглядного сопровождения.</w:t>
            </w:r>
          </w:p>
        </w:tc>
      </w:tr>
      <w:tr w:rsidR="00C30393" w:rsidRPr="00CF392F" w14:paraId="457AC70D" w14:textId="77777777" w:rsidTr="00D347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9289" w14:textId="77777777" w:rsidR="00C30393" w:rsidRPr="00CF392F" w:rsidRDefault="00655B71" w:rsidP="00C64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7B7F" w14:textId="77777777" w:rsidR="00C30393" w:rsidRPr="00CF392F" w:rsidRDefault="00C30393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Игра-инсценировка «Как машина зверят катала»</w:t>
            </w:r>
            <w:r w:rsidR="00655B71"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7601" w14:textId="77777777" w:rsidR="00C30393" w:rsidRPr="00CF392F" w:rsidRDefault="00655B71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детей участвовать в инсценировках, развивать способность следить за действиями педагога, активно проговаривать простые и более сложные фразы, отчётливо произносить звук </w:t>
            </w:r>
            <w:r w:rsidRPr="00655B71">
              <w:rPr>
                <w:i/>
                <w:iCs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 xml:space="preserve">, звукоподражание </w:t>
            </w:r>
            <w:r w:rsidRPr="00655B71">
              <w:rPr>
                <w:i/>
                <w:iCs/>
                <w:sz w:val="24"/>
                <w:szCs w:val="24"/>
              </w:rPr>
              <w:t>эй</w:t>
            </w:r>
            <w:r>
              <w:rPr>
                <w:sz w:val="24"/>
                <w:szCs w:val="24"/>
              </w:rPr>
              <w:t>.</w:t>
            </w:r>
          </w:p>
        </w:tc>
      </w:tr>
      <w:tr w:rsidR="00C30393" w:rsidRPr="00CF392F" w14:paraId="0966AE23" w14:textId="77777777" w:rsidTr="00D34705">
        <w:trPr>
          <w:trHeight w:val="11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0A87" w14:textId="77777777" w:rsidR="00C30393" w:rsidRPr="00CF392F" w:rsidRDefault="00655B71" w:rsidP="00655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77D" w14:textId="77777777" w:rsidR="00C30393" w:rsidRPr="00CF392F" w:rsidRDefault="00C30393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Дид</w:t>
            </w:r>
            <w:r w:rsidR="00655B71">
              <w:rPr>
                <w:sz w:val="24"/>
                <w:szCs w:val="24"/>
              </w:rPr>
              <w:t>актическое</w:t>
            </w:r>
            <w:r w:rsidRPr="00CF392F">
              <w:rPr>
                <w:sz w:val="24"/>
                <w:szCs w:val="24"/>
              </w:rPr>
              <w:t xml:space="preserve"> упражнение «Не уходи от нас, киска</w:t>
            </w:r>
            <w:r w:rsidR="00655B71">
              <w:rPr>
                <w:sz w:val="24"/>
                <w:szCs w:val="24"/>
              </w:rPr>
              <w:t>!</w:t>
            </w:r>
            <w:r w:rsidRPr="00CF392F">
              <w:rPr>
                <w:sz w:val="24"/>
                <w:szCs w:val="24"/>
              </w:rPr>
              <w:t>»</w:t>
            </w:r>
            <w:r w:rsidR="00655B71">
              <w:rPr>
                <w:sz w:val="24"/>
                <w:szCs w:val="24"/>
              </w:rPr>
              <w:t>. Чтение стихотворения Г. Сапгира «Кошка»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63F6" w14:textId="77777777" w:rsidR="004E59A2" w:rsidRPr="00CF392F" w:rsidRDefault="004E59A2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ь детям, как по-разному можно играть с игрушкой и разговаривать с ней. Помогать детям повторять за воспитателем и придумывать самостоятельно несложные обращения к игрушке.</w:t>
            </w:r>
          </w:p>
        </w:tc>
      </w:tr>
      <w:tr w:rsidR="004E59A2" w:rsidRPr="00CF392F" w14:paraId="6FBF0399" w14:textId="77777777" w:rsidTr="00D34705">
        <w:trPr>
          <w:trHeight w:val="1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190E" w14:textId="77777777" w:rsidR="004E59A2" w:rsidRDefault="004E59A2" w:rsidP="00655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B99" w14:textId="77777777" w:rsidR="004E59A2" w:rsidRPr="00CF392F" w:rsidRDefault="004E59A2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ое упражнение «Как можно медвежонка порадовать?»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BA6F" w14:textId="77777777" w:rsidR="004E59A2" w:rsidRDefault="004E59A2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играть и разговаривать с игрушкой, употребляя разные по форме и содержанию обращения.</w:t>
            </w:r>
          </w:p>
        </w:tc>
      </w:tr>
      <w:tr w:rsidR="00C30393" w:rsidRPr="00CF392F" w14:paraId="4BF18FD9" w14:textId="77777777" w:rsidTr="00D347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E52B" w14:textId="77777777" w:rsidR="00C30393" w:rsidRPr="00CF392F" w:rsidRDefault="004E59A2" w:rsidP="00655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5B57" w14:textId="77777777" w:rsidR="00C30393" w:rsidRPr="00CF392F" w:rsidRDefault="00C30393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Чтение сказки «Маша и медведь»</w:t>
            </w:r>
            <w:r w:rsidR="004E59A2"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05B4" w14:textId="77777777" w:rsidR="00C30393" w:rsidRPr="00CF392F" w:rsidRDefault="004E59A2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русской народной сказкой «Маша и медведь» (обр. М. Булатова).</w:t>
            </w:r>
          </w:p>
        </w:tc>
      </w:tr>
      <w:tr w:rsidR="00C30393" w:rsidRPr="00CF392F" w14:paraId="7BAA4B7F" w14:textId="77777777" w:rsidTr="00D34705">
        <w:trPr>
          <w:trHeight w:val="1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049" w14:textId="77777777" w:rsidR="00C30393" w:rsidRPr="00CF392F" w:rsidRDefault="004E59A2" w:rsidP="00655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8BF0" w14:textId="77777777" w:rsidR="00C30393" w:rsidRPr="00CF392F" w:rsidRDefault="00C30393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Повторение сказки «Маша и медведь»</w:t>
            </w:r>
            <w:r w:rsidR="004E59A2">
              <w:rPr>
                <w:sz w:val="24"/>
                <w:szCs w:val="24"/>
              </w:rPr>
              <w:t>. Рассказ воспитателя об иллюстрациях к сказке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519A" w14:textId="77777777" w:rsidR="004E59A2" w:rsidRPr="00CF392F" w:rsidRDefault="004E59A2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раться убедить детей в том, </w:t>
            </w:r>
            <w:proofErr w:type="gramStart"/>
            <w:r>
              <w:rPr>
                <w:sz w:val="24"/>
                <w:szCs w:val="24"/>
              </w:rPr>
              <w:t>что</w:t>
            </w:r>
            <w:proofErr w:type="gramEnd"/>
            <w:r>
              <w:rPr>
                <w:sz w:val="24"/>
                <w:szCs w:val="24"/>
              </w:rPr>
              <w:t xml:space="preserve"> рассматривая рисунки, можно увидеть много интересного; помочь детям разыграть отрывок из сказки «Маша и медведь», прививая им интерес к драматизации.</w:t>
            </w:r>
          </w:p>
        </w:tc>
      </w:tr>
      <w:tr w:rsidR="004E59A2" w:rsidRPr="00CF392F" w14:paraId="4AF08074" w14:textId="77777777" w:rsidTr="00D34705">
        <w:trPr>
          <w:trHeight w:val="2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3D13" w14:textId="77777777" w:rsidR="004E59A2" w:rsidRDefault="004E59A2" w:rsidP="00655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D824" w14:textId="77777777" w:rsidR="004E59A2" w:rsidRPr="00CF392F" w:rsidRDefault="004E59A2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ое упражнение «Я ищу детей, которые полюбили бы меня…»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DFE6" w14:textId="77777777" w:rsidR="004E59A2" w:rsidRDefault="00C8651F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ь внимание детей к новой игрушке; учить их рассказывать о том, как они будут играть с ней.</w:t>
            </w:r>
          </w:p>
        </w:tc>
      </w:tr>
      <w:tr w:rsidR="00C30393" w:rsidRPr="00CF392F" w14:paraId="7458D553" w14:textId="77777777" w:rsidTr="00D347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AC66" w14:textId="77777777" w:rsidR="00C30393" w:rsidRPr="00CF392F" w:rsidRDefault="00C8651F" w:rsidP="00655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78C1" w14:textId="77777777" w:rsidR="00C30393" w:rsidRPr="00CF392F" w:rsidRDefault="00C30393" w:rsidP="008C66F4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 xml:space="preserve">Чтение главы «Друзья» из книги </w:t>
            </w:r>
            <w:proofErr w:type="spellStart"/>
            <w:r w:rsidRPr="00CF392F">
              <w:rPr>
                <w:sz w:val="24"/>
                <w:szCs w:val="24"/>
              </w:rPr>
              <w:t>Ч.Янчарского</w:t>
            </w:r>
            <w:proofErr w:type="spellEnd"/>
            <w:r w:rsidRPr="00CF392F">
              <w:rPr>
                <w:sz w:val="24"/>
                <w:szCs w:val="24"/>
              </w:rPr>
              <w:t xml:space="preserve"> «Приключения Мишки Ушастика»</w:t>
            </w:r>
            <w:r w:rsidR="00C8651F"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6AB0" w14:textId="77777777" w:rsidR="00C30393" w:rsidRPr="00CF392F" w:rsidRDefault="00C8651F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у детей радость за Мишку Ушастика, нашедшего друзей, и желание узнать что-то новое про симпатичного медвежонка.</w:t>
            </w:r>
          </w:p>
        </w:tc>
      </w:tr>
      <w:tr w:rsidR="00C8651F" w:rsidRPr="00CF392F" w14:paraId="1737F7E2" w14:textId="77777777" w:rsidTr="00D34705">
        <w:trPr>
          <w:trHeight w:val="11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C6DE" w14:textId="77777777" w:rsidR="00C8651F" w:rsidRPr="00CF392F" w:rsidRDefault="00C8651F" w:rsidP="00655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F3EA" w14:textId="77777777" w:rsidR="00C8651F" w:rsidRPr="00CF392F" w:rsidRDefault="00C8651F" w:rsidP="00C8651F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Рассматривание картин из серии «Домашние животны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1380" w14:textId="77777777" w:rsidR="00C8651F" w:rsidRPr="00CF392F" w:rsidRDefault="00C8651F" w:rsidP="00C8651F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чь детям увидеть различия между взрослыми животными и детёнышами, обогащать и активизировать словарь, развивать инициативную речь.</w:t>
            </w:r>
          </w:p>
        </w:tc>
      </w:tr>
      <w:tr w:rsidR="00C8651F" w:rsidRPr="00CF392F" w14:paraId="4B96EDFE" w14:textId="77777777" w:rsidTr="00D34705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5F9C" w14:textId="77777777" w:rsidR="00C8651F" w:rsidRDefault="00C8651F" w:rsidP="00655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BA97" w14:textId="77777777" w:rsidR="00C8651F" w:rsidRPr="00CF392F" w:rsidRDefault="00C8651F" w:rsidP="00C8651F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ание куклы Кати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014E" w14:textId="77777777" w:rsidR="00C8651F" w:rsidRPr="00C8651F" w:rsidRDefault="00C8651F" w:rsidP="00C8651F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чь детям запомнить и научить употреблять в речи названия предметов, действий, качеств: </w:t>
            </w:r>
            <w:r>
              <w:rPr>
                <w:i/>
                <w:iCs/>
                <w:sz w:val="24"/>
                <w:szCs w:val="24"/>
              </w:rPr>
              <w:t>ванночка, мыло, мыльница, полотенце, намыливать, смывать мыло, вытирать, горячая, холодная, тёплая вода;</w:t>
            </w:r>
            <w:r>
              <w:rPr>
                <w:sz w:val="24"/>
                <w:szCs w:val="24"/>
              </w:rPr>
              <w:t xml:space="preserve"> показывать малышам, как интересно можно играть с куклой.</w:t>
            </w:r>
          </w:p>
        </w:tc>
      </w:tr>
      <w:tr w:rsidR="00C8651F" w:rsidRPr="00CF392F" w14:paraId="1CD6B404" w14:textId="77777777" w:rsidTr="00D34705">
        <w:trPr>
          <w:trHeight w:val="8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F3F" w14:textId="77777777" w:rsidR="00C8651F" w:rsidRPr="00CF392F" w:rsidRDefault="00C8651F" w:rsidP="00655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EC42" w14:textId="77777777" w:rsidR="00C8651F" w:rsidRPr="00CF392F" w:rsidRDefault="00C8651F" w:rsidP="00C8651F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Чтение сказки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F392F">
              <w:rPr>
                <w:sz w:val="24"/>
                <w:szCs w:val="24"/>
              </w:rPr>
              <w:t>Биссета</w:t>
            </w:r>
            <w:proofErr w:type="spellEnd"/>
            <w:r w:rsidRPr="00CF392F">
              <w:rPr>
                <w:sz w:val="24"/>
                <w:szCs w:val="24"/>
              </w:rPr>
              <w:t xml:space="preserve"> «Га-га-г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69EF" w14:textId="77777777" w:rsidR="00C8651F" w:rsidRPr="00CF392F" w:rsidRDefault="00C8651F" w:rsidP="00C8651F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у детей симпатию к маленькому гусёнку, открывающему мир; поупражнять малышей в произнесении звукоподражаний.</w:t>
            </w:r>
          </w:p>
        </w:tc>
      </w:tr>
      <w:tr w:rsidR="00C8651F" w:rsidRPr="00CF392F" w14:paraId="45AACF54" w14:textId="77777777" w:rsidTr="00D34705">
        <w:trPr>
          <w:trHeight w:val="3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CE26" w14:textId="77777777" w:rsidR="00C8651F" w:rsidRDefault="00C8651F" w:rsidP="00655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79B2" w14:textId="77777777" w:rsidR="00C8651F" w:rsidRPr="00CF392F" w:rsidRDefault="00C8651F" w:rsidP="00C8651F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материала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7F1A" w14:textId="77777777" w:rsidR="00C8651F" w:rsidRDefault="00C8651F" w:rsidP="00C8651F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разных приёмов помочь детям вспомнить ск</w:t>
            </w:r>
            <w:r w:rsidR="00D3470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ки</w:t>
            </w:r>
            <w:r w:rsidR="00D34705">
              <w:rPr>
                <w:sz w:val="24"/>
                <w:szCs w:val="24"/>
              </w:rPr>
              <w:t>, прочитанные на предыдущих занятиях, побуждая к инициативным высказываниям.</w:t>
            </w:r>
          </w:p>
        </w:tc>
      </w:tr>
      <w:tr w:rsidR="00C8651F" w:rsidRPr="00CF392F" w14:paraId="7A8D9303" w14:textId="77777777" w:rsidTr="00D34705">
        <w:trPr>
          <w:trHeight w:val="10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9CE9" w14:textId="77777777" w:rsidR="00C8651F" w:rsidRPr="00CF392F" w:rsidRDefault="00D34705" w:rsidP="00655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76D9" w14:textId="77777777" w:rsidR="00C8651F" w:rsidRPr="00CF392F" w:rsidRDefault="00C8651F" w:rsidP="00C8651F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 xml:space="preserve">Чтение </w:t>
            </w:r>
            <w:r w:rsidR="00D34705">
              <w:rPr>
                <w:sz w:val="24"/>
                <w:szCs w:val="24"/>
              </w:rPr>
              <w:t>стихотворения</w:t>
            </w:r>
            <w:r w:rsidRPr="00CF392F">
              <w:rPr>
                <w:sz w:val="24"/>
                <w:szCs w:val="24"/>
              </w:rPr>
              <w:t xml:space="preserve"> А.</w:t>
            </w:r>
            <w:r w:rsidR="00D34705">
              <w:rPr>
                <w:sz w:val="24"/>
                <w:szCs w:val="24"/>
              </w:rPr>
              <w:t xml:space="preserve"> и П. </w:t>
            </w:r>
            <w:r w:rsidRPr="00CF392F">
              <w:rPr>
                <w:sz w:val="24"/>
                <w:szCs w:val="24"/>
              </w:rPr>
              <w:t>Барто «Девочка-</w:t>
            </w:r>
            <w:proofErr w:type="spellStart"/>
            <w:r w:rsidRPr="00CF392F">
              <w:rPr>
                <w:sz w:val="24"/>
                <w:szCs w:val="24"/>
              </w:rPr>
              <w:t>ревушка</w:t>
            </w:r>
            <w:proofErr w:type="spellEnd"/>
            <w:r w:rsidR="00D34705">
              <w:rPr>
                <w:sz w:val="24"/>
                <w:szCs w:val="24"/>
              </w:rPr>
              <w:t>»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6BB9" w14:textId="77777777" w:rsidR="00D34705" w:rsidRPr="00CF392F" w:rsidRDefault="00D34705" w:rsidP="00C8651F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произведением</w:t>
            </w:r>
            <w:r w:rsidRPr="00CF392F">
              <w:rPr>
                <w:sz w:val="24"/>
                <w:szCs w:val="24"/>
              </w:rPr>
              <w:t xml:space="preserve"> А.</w:t>
            </w:r>
            <w:r>
              <w:rPr>
                <w:sz w:val="24"/>
                <w:szCs w:val="24"/>
              </w:rPr>
              <w:t xml:space="preserve"> и П. </w:t>
            </w:r>
            <w:r w:rsidRPr="00CF392F">
              <w:rPr>
                <w:sz w:val="24"/>
                <w:szCs w:val="24"/>
              </w:rPr>
              <w:t>Барто «Девочка-</w:t>
            </w:r>
            <w:proofErr w:type="spellStart"/>
            <w:r w:rsidRPr="00CF392F">
              <w:rPr>
                <w:sz w:val="24"/>
                <w:szCs w:val="24"/>
              </w:rPr>
              <w:t>ревушка</w:t>
            </w:r>
            <w:proofErr w:type="spellEnd"/>
            <w:r>
              <w:rPr>
                <w:sz w:val="24"/>
                <w:szCs w:val="24"/>
              </w:rPr>
              <w:t>», помочь понять малышам, как смешно выглядит капризуля, которой всё не нравится.</w:t>
            </w:r>
          </w:p>
        </w:tc>
      </w:tr>
      <w:tr w:rsidR="00D34705" w:rsidRPr="00CF392F" w14:paraId="3F303CA2" w14:textId="77777777" w:rsidTr="00D34705">
        <w:trPr>
          <w:trHeight w:val="3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CF21" w14:textId="77777777" w:rsidR="00D34705" w:rsidRPr="00CF392F" w:rsidRDefault="00D34705" w:rsidP="00D3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456" w14:textId="77777777" w:rsidR="00D34705" w:rsidRPr="00CF392F" w:rsidRDefault="00D34705" w:rsidP="00D34705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Рассматривание картины «</w:t>
            </w:r>
            <w:r>
              <w:rPr>
                <w:sz w:val="24"/>
                <w:szCs w:val="24"/>
              </w:rPr>
              <w:t>Дети кормят курицу и цыплят</w:t>
            </w:r>
            <w:r w:rsidRPr="00CF392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  <w:r w:rsidRPr="00CF39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в цыплят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6ECA" w14:textId="77777777" w:rsidR="00D34705" w:rsidRDefault="00D34705" w:rsidP="00D34705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рассматривать картину (отвечать на вопросы, слушать пояснения воспитателя и сверстников, образец рассказа педагога).</w:t>
            </w:r>
          </w:p>
        </w:tc>
      </w:tr>
      <w:tr w:rsidR="00C8651F" w:rsidRPr="00CF392F" w14:paraId="4C86659A" w14:textId="77777777" w:rsidTr="00D347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F96E" w14:textId="77777777" w:rsidR="00C8651F" w:rsidRPr="00CF392F" w:rsidRDefault="00D34705" w:rsidP="00655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BDFC" w14:textId="77777777" w:rsidR="00C8651F" w:rsidRPr="00CF392F" w:rsidRDefault="00D34705" w:rsidP="00C8651F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Чтение рассказа Г.</w:t>
            </w:r>
            <w:r>
              <w:rPr>
                <w:sz w:val="24"/>
                <w:szCs w:val="24"/>
              </w:rPr>
              <w:t xml:space="preserve"> </w:t>
            </w:r>
            <w:r w:rsidRPr="00CF392F">
              <w:rPr>
                <w:sz w:val="24"/>
                <w:szCs w:val="24"/>
              </w:rPr>
              <w:t>Балла «</w:t>
            </w:r>
            <w:proofErr w:type="spellStart"/>
            <w:r w:rsidRPr="00CF392F">
              <w:rPr>
                <w:sz w:val="24"/>
                <w:szCs w:val="24"/>
              </w:rPr>
              <w:t>Желтячок</w:t>
            </w:r>
            <w:proofErr w:type="spellEnd"/>
            <w:r w:rsidRPr="00CF392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243" w14:textId="77777777" w:rsidR="00C8651F" w:rsidRPr="00CF392F" w:rsidRDefault="00D34705" w:rsidP="00C8651F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рассказом </w:t>
            </w:r>
            <w:r w:rsidRPr="00CF392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F392F">
              <w:rPr>
                <w:sz w:val="24"/>
                <w:szCs w:val="24"/>
              </w:rPr>
              <w:t>Балла «</w:t>
            </w:r>
            <w:proofErr w:type="spellStart"/>
            <w:r w:rsidRPr="00CF392F">
              <w:rPr>
                <w:sz w:val="24"/>
                <w:szCs w:val="24"/>
              </w:rPr>
              <w:t>Желтячок</w:t>
            </w:r>
            <w:proofErr w:type="spellEnd"/>
            <w:r w:rsidRPr="00CF392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учить слушать произведение без наглядного сопровождения, отвечать на вопросы, понимать, что кличка животных зависит от их внешних признаков.</w:t>
            </w:r>
          </w:p>
        </w:tc>
      </w:tr>
      <w:tr w:rsidR="00C8651F" w:rsidRPr="00CF392F" w14:paraId="2402DFBC" w14:textId="77777777" w:rsidTr="00D347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A6CD" w14:textId="77777777" w:rsidR="00C8651F" w:rsidRPr="00CF392F" w:rsidRDefault="00D34705" w:rsidP="00655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FFDA" w14:textId="77777777" w:rsidR="00C8651F" w:rsidRPr="00CF392F" w:rsidRDefault="00D34705" w:rsidP="00C8651F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Дид</w:t>
            </w:r>
            <w:r>
              <w:rPr>
                <w:sz w:val="24"/>
                <w:szCs w:val="24"/>
              </w:rPr>
              <w:t xml:space="preserve">актические </w:t>
            </w:r>
            <w:r w:rsidRPr="00CF392F">
              <w:rPr>
                <w:sz w:val="24"/>
                <w:szCs w:val="24"/>
              </w:rPr>
              <w:t>упражнения «Так или не так</w:t>
            </w:r>
            <w:r>
              <w:rPr>
                <w:sz w:val="24"/>
                <w:szCs w:val="24"/>
              </w:rPr>
              <w:t>?</w:t>
            </w:r>
            <w:r w:rsidRPr="00CF392F">
              <w:rPr>
                <w:sz w:val="24"/>
                <w:szCs w:val="24"/>
              </w:rPr>
              <w:t>». Чтение стих</w:t>
            </w:r>
            <w:r>
              <w:rPr>
                <w:sz w:val="24"/>
                <w:szCs w:val="24"/>
              </w:rPr>
              <w:t>отворени</w:t>
            </w:r>
            <w:r w:rsidRPr="00CF392F">
              <w:rPr>
                <w:sz w:val="24"/>
                <w:szCs w:val="24"/>
              </w:rPr>
              <w:t>я А.</w:t>
            </w:r>
            <w:r>
              <w:rPr>
                <w:sz w:val="24"/>
                <w:szCs w:val="24"/>
              </w:rPr>
              <w:t xml:space="preserve"> </w:t>
            </w:r>
            <w:r w:rsidRPr="00CF392F">
              <w:rPr>
                <w:sz w:val="24"/>
                <w:szCs w:val="24"/>
              </w:rPr>
              <w:t>Барто «Корабли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5849" w14:textId="77777777" w:rsidR="00C8651F" w:rsidRPr="00CF392F" w:rsidRDefault="00D34705" w:rsidP="00C8651F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чь детям осмыслить проблемную ситуацию и попытаться выразить своё впечатление в речи. Повторить знакомые стихи А. Барто и познакомить со стихотворением «Кораблик».</w:t>
            </w:r>
          </w:p>
        </w:tc>
      </w:tr>
      <w:tr w:rsidR="00C8651F" w:rsidRPr="00CF392F" w14:paraId="6291C874" w14:textId="77777777" w:rsidTr="00D347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E267" w14:textId="77777777" w:rsidR="00C8651F" w:rsidRPr="00CF392F" w:rsidRDefault="002D25B7" w:rsidP="00655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383F" w14:textId="77777777" w:rsidR="00C8651F" w:rsidRPr="00CF392F" w:rsidRDefault="002D25B7" w:rsidP="00C8651F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Дид</w:t>
            </w:r>
            <w:r>
              <w:rPr>
                <w:sz w:val="24"/>
                <w:szCs w:val="24"/>
              </w:rPr>
              <w:t xml:space="preserve">актические </w:t>
            </w:r>
            <w:r w:rsidRPr="00CF392F">
              <w:rPr>
                <w:sz w:val="24"/>
                <w:szCs w:val="24"/>
              </w:rPr>
              <w:t>упражнения «Так или не так</w:t>
            </w:r>
            <w:r>
              <w:rPr>
                <w:sz w:val="24"/>
                <w:szCs w:val="24"/>
              </w:rPr>
              <w:t>?</w:t>
            </w:r>
            <w:r w:rsidRPr="00CF392F">
              <w:rPr>
                <w:sz w:val="24"/>
                <w:szCs w:val="24"/>
              </w:rPr>
              <w:t>». Чтение песенки «</w:t>
            </w:r>
            <w:proofErr w:type="spellStart"/>
            <w:r w:rsidRPr="00CF392F">
              <w:rPr>
                <w:sz w:val="24"/>
                <w:szCs w:val="24"/>
              </w:rPr>
              <w:t>Снегир</w:t>
            </w:r>
            <w:r>
              <w:rPr>
                <w:sz w:val="24"/>
                <w:szCs w:val="24"/>
              </w:rPr>
              <w:t>ё</w:t>
            </w:r>
            <w:r w:rsidRPr="00CF392F">
              <w:rPr>
                <w:sz w:val="24"/>
                <w:szCs w:val="24"/>
              </w:rPr>
              <w:t>к</w:t>
            </w:r>
            <w:proofErr w:type="spellEnd"/>
            <w:r w:rsidRPr="00CF392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B6E2" w14:textId="77777777" w:rsidR="00C8651F" w:rsidRPr="00CF392F" w:rsidRDefault="002D25B7" w:rsidP="00C8651F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осмысливать различные жизненные ситуации (без наглядного сопровождения); с помощью игры отрабатывать у детей плавный лёгкий выдох.</w:t>
            </w:r>
          </w:p>
        </w:tc>
      </w:tr>
      <w:tr w:rsidR="002D25B7" w:rsidRPr="00CF392F" w14:paraId="6C008108" w14:textId="77777777" w:rsidTr="00D347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E781" w14:textId="77777777" w:rsidR="002D25B7" w:rsidRPr="00CF392F" w:rsidRDefault="002D25B7" w:rsidP="002D2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FFC7" w14:textId="77777777" w:rsidR="002D25B7" w:rsidRPr="00CF392F" w:rsidRDefault="002D25B7" w:rsidP="002D25B7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CF392F">
              <w:rPr>
                <w:sz w:val="24"/>
                <w:szCs w:val="24"/>
              </w:rPr>
              <w:t>Чтение сказки В.</w:t>
            </w:r>
            <w:r>
              <w:rPr>
                <w:sz w:val="24"/>
                <w:szCs w:val="24"/>
              </w:rPr>
              <w:t xml:space="preserve"> </w:t>
            </w:r>
            <w:r w:rsidRPr="00CF392F">
              <w:rPr>
                <w:sz w:val="24"/>
                <w:szCs w:val="24"/>
              </w:rPr>
              <w:t>Бианки «Лис и мышоно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4CD0" w14:textId="77777777" w:rsidR="002D25B7" w:rsidRPr="00CF392F" w:rsidRDefault="002D25B7" w:rsidP="002D25B7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произведением </w:t>
            </w:r>
            <w:r w:rsidRPr="00CF392F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CF392F">
              <w:rPr>
                <w:sz w:val="24"/>
                <w:szCs w:val="24"/>
              </w:rPr>
              <w:t>Бианки «Лис и мышонок»</w:t>
            </w:r>
            <w:r>
              <w:rPr>
                <w:sz w:val="24"/>
                <w:szCs w:val="24"/>
              </w:rPr>
              <w:t>, учить помогать воспитателю читать сказку, договаривая слова и небольшие фразы.</w:t>
            </w:r>
          </w:p>
        </w:tc>
      </w:tr>
      <w:tr w:rsidR="002D25B7" w:rsidRPr="00CF392F" w14:paraId="13747BB5" w14:textId="77777777" w:rsidTr="002D25B7">
        <w:trPr>
          <w:trHeight w:val="8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F5F5" w14:textId="77777777" w:rsidR="002D25B7" w:rsidRPr="00CF392F" w:rsidRDefault="002D25B7" w:rsidP="002D2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B80E" w14:textId="77777777" w:rsidR="002D25B7" w:rsidRPr="00CF392F" w:rsidRDefault="002D25B7" w:rsidP="002D25B7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, весна!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DB2F" w14:textId="77777777" w:rsidR="002D25B7" w:rsidRPr="00CF392F" w:rsidRDefault="002D25B7" w:rsidP="002D25B7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ить путешествие по участку детского сада, чтобы найти приметы весны и поприветствовать её.</w:t>
            </w:r>
          </w:p>
        </w:tc>
      </w:tr>
      <w:tr w:rsidR="002D25B7" w:rsidRPr="00CF392F" w14:paraId="70A4750E" w14:textId="77777777" w:rsidTr="00D34705">
        <w:trPr>
          <w:trHeight w:val="2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9C3A" w14:textId="77777777" w:rsidR="002D25B7" w:rsidRDefault="002D25B7" w:rsidP="002D2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563A" w14:textId="77777777" w:rsidR="002D25B7" w:rsidRDefault="002D25B7" w:rsidP="002D25B7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материала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E456" w14:textId="77777777" w:rsidR="002D25B7" w:rsidRDefault="002D25B7" w:rsidP="002D25B7">
            <w:pPr>
              <w:shd w:val="clear" w:color="auto" w:fill="FFFFFF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закреплению программного материала (по выбору педагога).</w:t>
            </w:r>
          </w:p>
        </w:tc>
      </w:tr>
    </w:tbl>
    <w:p w14:paraId="702B94AA" w14:textId="77777777" w:rsidR="009262D4" w:rsidRPr="00140CA6" w:rsidRDefault="009262D4" w:rsidP="00871616">
      <w:pPr>
        <w:rPr>
          <w:rFonts w:ascii="Times New Roman" w:hAnsi="Times New Roman" w:cs="Times New Roman"/>
          <w:b/>
          <w:sz w:val="24"/>
          <w:szCs w:val="24"/>
        </w:rPr>
      </w:pPr>
    </w:p>
    <w:p w14:paraId="52F34441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 Учебно-методическое и материально-техническое обеспечение</w:t>
      </w:r>
    </w:p>
    <w:p w14:paraId="598E4D40" w14:textId="77777777" w:rsidR="00D25317" w:rsidRDefault="00AD24F5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="008314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317" w:rsidRPr="000C1E93">
        <w:rPr>
          <w:rFonts w:ascii="Times New Roman" w:hAnsi="Times New Roman" w:cs="Times New Roman"/>
          <w:b/>
          <w:sz w:val="24"/>
          <w:szCs w:val="24"/>
        </w:rPr>
        <w:t>Специализированные учебные помещения и участки</w:t>
      </w:r>
    </w:p>
    <w:p w14:paraId="43366FB5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4"/>
        <w:gridCol w:w="5515"/>
        <w:gridCol w:w="3182"/>
      </w:tblGrid>
      <w:tr w:rsidR="00D25317" w:rsidRPr="00863F09" w14:paraId="4BEF4526" w14:textId="77777777" w:rsidTr="00D34705">
        <w:tc>
          <w:tcPr>
            <w:tcW w:w="1242" w:type="dxa"/>
          </w:tcPr>
          <w:p w14:paraId="1A685C55" w14:textId="77777777" w:rsidR="00D25317" w:rsidRPr="00863F09" w:rsidRDefault="00D25317" w:rsidP="00D3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15" w:type="dxa"/>
          </w:tcPr>
          <w:p w14:paraId="30AAD9BC" w14:textId="77777777" w:rsidR="00D25317" w:rsidRPr="00863F09" w:rsidRDefault="00D25317" w:rsidP="00D3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4929" w:type="dxa"/>
          </w:tcPr>
          <w:p w14:paraId="256FC542" w14:textId="77777777" w:rsidR="00D25317" w:rsidRPr="00863F09" w:rsidRDefault="00D25317" w:rsidP="00D3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25317" w:rsidRPr="00863F09" w14:paraId="6AFD37CD" w14:textId="77777777" w:rsidTr="00B571D5">
        <w:trPr>
          <w:trHeight w:val="274"/>
        </w:trPr>
        <w:tc>
          <w:tcPr>
            <w:tcW w:w="1242" w:type="dxa"/>
          </w:tcPr>
          <w:p w14:paraId="353CAA48" w14:textId="77777777" w:rsidR="00D25317" w:rsidRPr="00863F09" w:rsidRDefault="00D25317" w:rsidP="00D34705">
            <w:pPr>
              <w:pStyle w:val="a4"/>
              <w:snapToGrid w:val="0"/>
              <w:spacing w:before="0" w:after="0"/>
              <w:jc w:val="center"/>
            </w:pPr>
            <w:r w:rsidRPr="00863F09">
              <w:t xml:space="preserve">1. </w:t>
            </w:r>
          </w:p>
        </w:tc>
        <w:tc>
          <w:tcPr>
            <w:tcW w:w="8615" w:type="dxa"/>
          </w:tcPr>
          <w:p w14:paraId="735D6013" w14:textId="77777777" w:rsidR="00D25317" w:rsidRPr="00863F09" w:rsidRDefault="00B571D5" w:rsidP="00D34705">
            <w:pPr>
              <w:pStyle w:val="a4"/>
              <w:snapToGrid w:val="0"/>
              <w:spacing w:before="0" w:after="0"/>
              <w:jc w:val="both"/>
            </w:pPr>
            <w:r>
              <w:t>Центр театра в групповых помещениях</w:t>
            </w:r>
          </w:p>
        </w:tc>
        <w:tc>
          <w:tcPr>
            <w:tcW w:w="4929" w:type="dxa"/>
          </w:tcPr>
          <w:p w14:paraId="603BA386" w14:textId="77777777" w:rsidR="00D25317" w:rsidRPr="00863F09" w:rsidRDefault="00D25317" w:rsidP="00B571D5">
            <w:pPr>
              <w:pStyle w:val="a4"/>
              <w:snapToGrid w:val="0"/>
              <w:spacing w:before="0" w:after="0"/>
            </w:pPr>
          </w:p>
        </w:tc>
      </w:tr>
      <w:tr w:rsidR="00D25317" w:rsidRPr="00863F09" w14:paraId="6C128D3E" w14:textId="77777777" w:rsidTr="00D34705">
        <w:tc>
          <w:tcPr>
            <w:tcW w:w="1242" w:type="dxa"/>
          </w:tcPr>
          <w:p w14:paraId="0F529170" w14:textId="77777777" w:rsidR="00D25317" w:rsidRPr="00863F09" w:rsidRDefault="00D25317" w:rsidP="00D34705">
            <w:pPr>
              <w:pStyle w:val="a4"/>
              <w:snapToGrid w:val="0"/>
              <w:spacing w:before="0" w:after="0"/>
              <w:jc w:val="center"/>
            </w:pPr>
            <w:r>
              <w:lastRenderedPageBreak/>
              <w:t>2</w:t>
            </w:r>
          </w:p>
        </w:tc>
        <w:tc>
          <w:tcPr>
            <w:tcW w:w="8615" w:type="dxa"/>
          </w:tcPr>
          <w:p w14:paraId="6DA220C5" w14:textId="77777777" w:rsidR="00D25317" w:rsidRDefault="00B571D5" w:rsidP="00D34705">
            <w:pPr>
              <w:pStyle w:val="a4"/>
              <w:snapToGrid w:val="0"/>
              <w:spacing w:before="0" w:after="0"/>
              <w:jc w:val="both"/>
            </w:pPr>
            <w:r>
              <w:t>Детская библиотека в группе</w:t>
            </w:r>
          </w:p>
        </w:tc>
        <w:tc>
          <w:tcPr>
            <w:tcW w:w="4929" w:type="dxa"/>
          </w:tcPr>
          <w:p w14:paraId="7FD01069" w14:textId="77777777" w:rsidR="00D25317" w:rsidRDefault="00D25317" w:rsidP="00D34705">
            <w:pPr>
              <w:pStyle w:val="a4"/>
              <w:snapToGrid w:val="0"/>
              <w:spacing w:before="0" w:after="0"/>
              <w:jc w:val="center"/>
            </w:pPr>
            <w:r>
              <w:t xml:space="preserve">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B571D5" w:rsidRPr="00863F09" w14:paraId="22AD84E2" w14:textId="77777777" w:rsidTr="00D34705">
        <w:tc>
          <w:tcPr>
            <w:tcW w:w="1242" w:type="dxa"/>
          </w:tcPr>
          <w:p w14:paraId="1EC18287" w14:textId="77777777" w:rsidR="00B571D5" w:rsidRDefault="00B571D5" w:rsidP="00D34705">
            <w:pPr>
              <w:pStyle w:val="a4"/>
              <w:snapToGrid w:val="0"/>
              <w:spacing w:before="0" w:after="0"/>
              <w:jc w:val="center"/>
            </w:pPr>
          </w:p>
        </w:tc>
        <w:tc>
          <w:tcPr>
            <w:tcW w:w="8615" w:type="dxa"/>
          </w:tcPr>
          <w:p w14:paraId="00B94A64" w14:textId="77777777" w:rsidR="00B571D5" w:rsidRDefault="00B571D5" w:rsidP="00D34705">
            <w:pPr>
              <w:pStyle w:val="a4"/>
              <w:snapToGrid w:val="0"/>
              <w:spacing w:before="0" w:after="0"/>
              <w:jc w:val="both"/>
            </w:pPr>
          </w:p>
        </w:tc>
        <w:tc>
          <w:tcPr>
            <w:tcW w:w="4929" w:type="dxa"/>
          </w:tcPr>
          <w:p w14:paraId="5F678D88" w14:textId="77777777" w:rsidR="00B571D5" w:rsidRDefault="00B571D5" w:rsidP="00D34705">
            <w:pPr>
              <w:pStyle w:val="a4"/>
              <w:snapToGrid w:val="0"/>
              <w:spacing w:before="0" w:after="0"/>
              <w:jc w:val="center"/>
            </w:pPr>
          </w:p>
        </w:tc>
      </w:tr>
    </w:tbl>
    <w:p w14:paraId="75CF954F" w14:textId="77777777" w:rsidR="00DE0ECF" w:rsidRDefault="00DE0ECF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9FF548" w14:textId="77777777" w:rsidR="00D25317" w:rsidRPr="000C1E93" w:rsidRDefault="00D25317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9"/>
        <w:gridCol w:w="4174"/>
        <w:gridCol w:w="3148"/>
      </w:tblGrid>
      <w:tr w:rsidR="00D25317" w:rsidRPr="00863F09" w14:paraId="1688FFA4" w14:textId="77777777" w:rsidTr="00D25317">
        <w:trPr>
          <w:trHeight w:val="177"/>
        </w:trPr>
        <w:tc>
          <w:tcPr>
            <w:tcW w:w="2249" w:type="dxa"/>
          </w:tcPr>
          <w:p w14:paraId="0E918F1F" w14:textId="77777777" w:rsidR="00D25317" w:rsidRPr="005734F8" w:rsidRDefault="00D25317" w:rsidP="00D3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174" w:type="dxa"/>
          </w:tcPr>
          <w:p w14:paraId="012C4213" w14:textId="77777777" w:rsidR="00D25317" w:rsidRPr="005734F8" w:rsidRDefault="00D25317" w:rsidP="00D3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8" w:type="dxa"/>
          </w:tcPr>
          <w:p w14:paraId="19EF9405" w14:textId="77777777" w:rsidR="00D25317" w:rsidRPr="005734F8" w:rsidRDefault="00D25317" w:rsidP="00D3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14:paraId="170E3160" w14:textId="77777777" w:rsidR="00D25317" w:rsidRPr="005734F8" w:rsidRDefault="00D25317" w:rsidP="00D3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D5" w:rsidRPr="00863F09" w14:paraId="6CCA0625" w14:textId="77777777" w:rsidTr="00D25317">
        <w:tc>
          <w:tcPr>
            <w:tcW w:w="2249" w:type="dxa"/>
          </w:tcPr>
          <w:p w14:paraId="20C3E48D" w14:textId="77777777" w:rsidR="00B571D5" w:rsidRPr="00442B24" w:rsidRDefault="00B571D5" w:rsidP="00D34705">
            <w:pPr>
              <w:pStyle w:val="a4"/>
              <w:snapToGrid w:val="0"/>
              <w:spacing w:before="0" w:after="0"/>
              <w:jc w:val="both"/>
            </w:pPr>
            <w:r w:rsidRPr="00442B24">
              <w:t>В.В.</w:t>
            </w:r>
            <w:r w:rsidR="00A14DE3">
              <w:t xml:space="preserve"> </w:t>
            </w:r>
            <w:proofErr w:type="spellStart"/>
            <w:r w:rsidRPr="00442B24">
              <w:t>Гербова</w:t>
            </w:r>
            <w:proofErr w:type="spellEnd"/>
          </w:p>
        </w:tc>
        <w:tc>
          <w:tcPr>
            <w:tcW w:w="4174" w:type="dxa"/>
          </w:tcPr>
          <w:p w14:paraId="1623A644" w14:textId="77777777" w:rsidR="00C30393" w:rsidRDefault="00B571D5" w:rsidP="00D34705">
            <w:pPr>
              <w:pStyle w:val="a4"/>
              <w:tabs>
                <w:tab w:val="num" w:pos="8"/>
              </w:tabs>
              <w:snapToGrid w:val="0"/>
              <w:spacing w:before="0" w:after="0"/>
              <w:ind w:left="8"/>
              <w:jc w:val="both"/>
            </w:pPr>
            <w:r w:rsidRPr="00442B24">
              <w:t>«Развитие речи в детском саду»</w:t>
            </w:r>
            <w:r>
              <w:t xml:space="preserve"> </w:t>
            </w:r>
          </w:p>
          <w:p w14:paraId="70AE40E6" w14:textId="77777777" w:rsidR="00B571D5" w:rsidRPr="00442B24" w:rsidRDefault="00C30393" w:rsidP="00D34705">
            <w:pPr>
              <w:pStyle w:val="a4"/>
              <w:tabs>
                <w:tab w:val="num" w:pos="8"/>
              </w:tabs>
              <w:snapToGrid w:val="0"/>
              <w:spacing w:before="0" w:after="0"/>
              <w:ind w:left="8"/>
              <w:jc w:val="both"/>
            </w:pPr>
            <w:r>
              <w:t>(вторая</w:t>
            </w:r>
            <w:r w:rsidR="00B571D5">
              <w:t xml:space="preserve"> группа раннего возраста) </w:t>
            </w:r>
          </w:p>
        </w:tc>
        <w:tc>
          <w:tcPr>
            <w:tcW w:w="3148" w:type="dxa"/>
          </w:tcPr>
          <w:p w14:paraId="67FCB6F8" w14:textId="77777777" w:rsidR="00A14DE3" w:rsidRDefault="00A14DE3" w:rsidP="00D34705">
            <w:pPr>
              <w:pStyle w:val="a4"/>
              <w:snapToGrid w:val="0"/>
              <w:spacing w:before="0" w:after="0"/>
              <w:jc w:val="both"/>
            </w:pPr>
            <w:r w:rsidRPr="00442B24">
              <w:t>МОЗАИКА</w:t>
            </w:r>
            <w:r w:rsidR="00B571D5" w:rsidRPr="00442B24">
              <w:t>-СИНТЕЗ</w:t>
            </w:r>
          </w:p>
          <w:p w14:paraId="6504309E" w14:textId="77777777" w:rsidR="00B571D5" w:rsidRPr="00442B24" w:rsidRDefault="00A14DE3" w:rsidP="00D34705">
            <w:pPr>
              <w:pStyle w:val="a4"/>
              <w:snapToGrid w:val="0"/>
              <w:spacing w:before="0" w:after="0"/>
              <w:jc w:val="both"/>
            </w:pPr>
            <w:r>
              <w:t>Москва,</w:t>
            </w:r>
            <w:r w:rsidR="00B571D5" w:rsidRPr="00442B24">
              <w:t xml:space="preserve"> 201</w:t>
            </w:r>
            <w:r w:rsidR="00C30393">
              <w:t>6</w:t>
            </w:r>
          </w:p>
        </w:tc>
      </w:tr>
      <w:tr w:rsidR="00B571D5" w:rsidRPr="00863F09" w14:paraId="071E86D3" w14:textId="77777777" w:rsidTr="00D25317">
        <w:tc>
          <w:tcPr>
            <w:tcW w:w="2249" w:type="dxa"/>
          </w:tcPr>
          <w:p w14:paraId="1D5AB719" w14:textId="77777777" w:rsidR="00B571D5" w:rsidRPr="00442B24" w:rsidRDefault="00B571D5" w:rsidP="00D34705">
            <w:pPr>
              <w:pStyle w:val="a4"/>
              <w:snapToGrid w:val="0"/>
              <w:spacing w:before="0" w:after="0"/>
              <w:jc w:val="both"/>
            </w:pPr>
            <w:r>
              <w:t>С.Н.</w:t>
            </w:r>
            <w:r w:rsidR="00A14DE3">
              <w:t xml:space="preserve"> </w:t>
            </w:r>
            <w:proofErr w:type="spellStart"/>
            <w:r>
              <w:t>Теплюк</w:t>
            </w:r>
            <w:proofErr w:type="spellEnd"/>
          </w:p>
        </w:tc>
        <w:tc>
          <w:tcPr>
            <w:tcW w:w="4174" w:type="dxa"/>
          </w:tcPr>
          <w:p w14:paraId="3C2F0516" w14:textId="77777777" w:rsidR="00B571D5" w:rsidRPr="00442B24" w:rsidRDefault="00B571D5" w:rsidP="00D34705">
            <w:pPr>
              <w:pStyle w:val="a4"/>
              <w:tabs>
                <w:tab w:val="num" w:pos="8"/>
              </w:tabs>
              <w:snapToGrid w:val="0"/>
              <w:spacing w:before="0" w:after="0"/>
              <w:ind w:left="8"/>
              <w:jc w:val="both"/>
            </w:pPr>
            <w:r>
              <w:t>«Ребенок третьего года жизни»</w:t>
            </w:r>
          </w:p>
        </w:tc>
        <w:tc>
          <w:tcPr>
            <w:tcW w:w="3148" w:type="dxa"/>
          </w:tcPr>
          <w:p w14:paraId="72E2F003" w14:textId="77777777" w:rsidR="00B571D5" w:rsidRPr="00442B24" w:rsidRDefault="00A14DE3" w:rsidP="00D34705">
            <w:pPr>
              <w:pStyle w:val="a4"/>
              <w:snapToGrid w:val="0"/>
              <w:spacing w:before="0" w:after="0"/>
              <w:jc w:val="both"/>
            </w:pPr>
            <w:r>
              <w:t>МОЗАИКА</w:t>
            </w:r>
            <w:r w:rsidR="00B571D5">
              <w:t xml:space="preserve">-СИНТЕЗ, </w:t>
            </w:r>
            <w:r>
              <w:t>Москва,</w:t>
            </w:r>
            <w:r w:rsidRPr="00442B24">
              <w:t xml:space="preserve"> 20</w:t>
            </w:r>
            <w:r w:rsidR="00B571D5">
              <w:t>11</w:t>
            </w:r>
          </w:p>
        </w:tc>
      </w:tr>
      <w:tr w:rsidR="00B571D5" w:rsidRPr="00863F09" w14:paraId="07776BEB" w14:textId="77777777" w:rsidTr="00D25317">
        <w:tc>
          <w:tcPr>
            <w:tcW w:w="2249" w:type="dxa"/>
          </w:tcPr>
          <w:p w14:paraId="3926F723" w14:textId="77777777" w:rsidR="00B571D5" w:rsidRPr="00442B24" w:rsidRDefault="00B571D5" w:rsidP="00B571D5">
            <w:pPr>
              <w:pStyle w:val="a4"/>
              <w:snapToGrid w:val="0"/>
              <w:spacing w:before="0" w:after="0"/>
            </w:pPr>
            <w:r w:rsidRPr="00442B24">
              <w:t>О.С.</w:t>
            </w:r>
            <w:r w:rsidR="00A14DE3">
              <w:t xml:space="preserve"> </w:t>
            </w:r>
            <w:r w:rsidRPr="00442B24">
              <w:t>Ушакова</w:t>
            </w:r>
          </w:p>
        </w:tc>
        <w:tc>
          <w:tcPr>
            <w:tcW w:w="4174" w:type="dxa"/>
          </w:tcPr>
          <w:p w14:paraId="26E3D32E" w14:textId="77777777" w:rsidR="00B571D5" w:rsidRPr="00442B24" w:rsidRDefault="00B571D5" w:rsidP="00D34705">
            <w:pPr>
              <w:pStyle w:val="a4"/>
              <w:snapToGrid w:val="0"/>
              <w:spacing w:before="0" w:after="0"/>
            </w:pPr>
            <w:r w:rsidRPr="00442B24">
              <w:t>«Придумай слово»</w:t>
            </w:r>
          </w:p>
        </w:tc>
        <w:tc>
          <w:tcPr>
            <w:tcW w:w="3148" w:type="dxa"/>
          </w:tcPr>
          <w:p w14:paraId="0D2960E8" w14:textId="77777777" w:rsidR="00B571D5" w:rsidRPr="00442B24" w:rsidRDefault="00B571D5" w:rsidP="00D34705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42B24">
              <w:rPr>
                <w:rFonts w:ascii="Times New Roman" w:hAnsi="Times New Roman" w:cs="Times New Roman"/>
                <w:sz w:val="24"/>
                <w:szCs w:val="24"/>
              </w:rPr>
              <w:t>М.: ТЦ «Сфера», 2014</w:t>
            </w:r>
          </w:p>
        </w:tc>
      </w:tr>
      <w:tr w:rsidR="00B571D5" w:rsidRPr="00863F09" w14:paraId="3D54506A" w14:textId="77777777" w:rsidTr="00D25317">
        <w:tc>
          <w:tcPr>
            <w:tcW w:w="2249" w:type="dxa"/>
          </w:tcPr>
          <w:p w14:paraId="0B73BC5D" w14:textId="77777777" w:rsidR="00B571D5" w:rsidRPr="00442B24" w:rsidRDefault="00B571D5" w:rsidP="00D34705">
            <w:pPr>
              <w:pStyle w:val="a4"/>
              <w:snapToGrid w:val="0"/>
              <w:spacing w:before="0" w:after="0"/>
            </w:pPr>
            <w:r>
              <w:t>З.М.</w:t>
            </w:r>
            <w:r w:rsidR="00A14DE3">
              <w:t xml:space="preserve"> </w:t>
            </w:r>
            <w:r>
              <w:t>Богуславская, Е.О.</w:t>
            </w:r>
            <w:r w:rsidR="00A14DE3">
              <w:t xml:space="preserve"> </w:t>
            </w:r>
            <w:r>
              <w:t>Смирнова</w:t>
            </w:r>
          </w:p>
        </w:tc>
        <w:tc>
          <w:tcPr>
            <w:tcW w:w="4174" w:type="dxa"/>
          </w:tcPr>
          <w:p w14:paraId="720DF2C8" w14:textId="77777777" w:rsidR="00B571D5" w:rsidRPr="00442B24" w:rsidRDefault="00B571D5" w:rsidP="00D34705">
            <w:pPr>
              <w:pStyle w:val="a4"/>
              <w:snapToGrid w:val="0"/>
              <w:spacing w:before="0" w:after="0"/>
            </w:pPr>
            <w:r>
              <w:t>«Развивающие игры для детей младшего дошкольного возраста»</w:t>
            </w:r>
          </w:p>
        </w:tc>
        <w:tc>
          <w:tcPr>
            <w:tcW w:w="3148" w:type="dxa"/>
          </w:tcPr>
          <w:p w14:paraId="1C27C8F0" w14:textId="77777777" w:rsidR="00B571D5" w:rsidRPr="00442B24" w:rsidRDefault="00B571D5" w:rsidP="00D34705">
            <w:pPr>
              <w:pStyle w:val="a4"/>
              <w:snapToGrid w:val="0"/>
              <w:spacing w:before="0" w:after="0"/>
            </w:pPr>
            <w:r>
              <w:t>М</w:t>
            </w:r>
            <w:r w:rsidR="00170342">
              <w:t>осква «</w:t>
            </w:r>
            <w:r>
              <w:t>Просвещение</w:t>
            </w:r>
            <w:r w:rsidR="00071BBC">
              <w:t>»,</w:t>
            </w:r>
            <w:r>
              <w:t xml:space="preserve"> 1991</w:t>
            </w:r>
          </w:p>
        </w:tc>
      </w:tr>
      <w:tr w:rsidR="007C6AC1" w:rsidRPr="00863F09" w14:paraId="6EB17D31" w14:textId="77777777" w:rsidTr="00D25317">
        <w:tc>
          <w:tcPr>
            <w:tcW w:w="2249" w:type="dxa"/>
          </w:tcPr>
          <w:p w14:paraId="669DD94F" w14:textId="77777777" w:rsidR="007C6AC1" w:rsidRDefault="007C6AC1" w:rsidP="00D34705">
            <w:pPr>
              <w:pStyle w:val="a4"/>
              <w:snapToGrid w:val="0"/>
              <w:spacing w:before="0" w:after="0"/>
            </w:pPr>
          </w:p>
        </w:tc>
        <w:tc>
          <w:tcPr>
            <w:tcW w:w="4174" w:type="dxa"/>
          </w:tcPr>
          <w:p w14:paraId="50A68DA1" w14:textId="77777777" w:rsidR="007C6AC1" w:rsidRDefault="007C6AC1" w:rsidP="00D34705">
            <w:pPr>
              <w:pStyle w:val="a4"/>
              <w:snapToGrid w:val="0"/>
              <w:spacing w:before="0" w:after="0"/>
            </w:pPr>
            <w:r>
              <w:t>Хрестоматия для чтения детям в детском саду и дома: 1-3 года</w:t>
            </w:r>
          </w:p>
        </w:tc>
        <w:tc>
          <w:tcPr>
            <w:tcW w:w="3148" w:type="dxa"/>
          </w:tcPr>
          <w:p w14:paraId="209442D7" w14:textId="77777777" w:rsidR="00A14DE3" w:rsidRDefault="007C6AC1" w:rsidP="00D34705">
            <w:pPr>
              <w:pStyle w:val="a4"/>
              <w:snapToGrid w:val="0"/>
              <w:spacing w:before="0" w:after="0"/>
            </w:pPr>
            <w:r w:rsidRPr="00442B24">
              <w:t>МОЗАИКА-СИНТЕЗ</w:t>
            </w:r>
          </w:p>
          <w:p w14:paraId="72D4F46A" w14:textId="77777777" w:rsidR="007C6AC1" w:rsidRDefault="00A14DE3" w:rsidP="00D34705">
            <w:pPr>
              <w:pStyle w:val="a4"/>
              <w:snapToGrid w:val="0"/>
              <w:spacing w:before="0" w:after="0"/>
            </w:pPr>
            <w:r>
              <w:t>Москва,</w:t>
            </w:r>
            <w:r w:rsidRPr="00442B24">
              <w:t xml:space="preserve"> 201</w:t>
            </w:r>
            <w:r>
              <w:t>6</w:t>
            </w:r>
          </w:p>
        </w:tc>
      </w:tr>
    </w:tbl>
    <w:p w14:paraId="2A1CB637" w14:textId="77777777" w:rsidR="007C6AC1" w:rsidRDefault="007C6AC1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727BC" w14:textId="77777777" w:rsidR="00D25317" w:rsidRDefault="00D25317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 xml:space="preserve">.3. Средства обучения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3261"/>
      </w:tblGrid>
      <w:tr w:rsidR="00D25317" w:rsidRPr="00361D21" w14:paraId="43B1DE02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C2347" w14:textId="77777777" w:rsidR="00D25317" w:rsidRPr="00E13952" w:rsidRDefault="00D25317" w:rsidP="00D3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52">
              <w:rPr>
                <w:rFonts w:ascii="Times New Roman" w:hAnsi="Times New Roman"/>
                <w:sz w:val="24"/>
                <w:szCs w:val="24"/>
              </w:rPr>
              <w:t>Наглядно-демонстрационный материал</w:t>
            </w:r>
          </w:p>
          <w:p w14:paraId="52B21550" w14:textId="77777777" w:rsidR="00D25317" w:rsidRPr="00E13952" w:rsidRDefault="00D25317" w:rsidP="00D3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7296" w14:textId="77777777" w:rsidR="00D25317" w:rsidRPr="00E13952" w:rsidRDefault="007C6AC1" w:rsidP="00D3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пособи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93C6" w14:textId="77777777" w:rsidR="00D25317" w:rsidRPr="00E13952" w:rsidRDefault="00B571D5" w:rsidP="00D3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для детей</w:t>
            </w:r>
          </w:p>
        </w:tc>
      </w:tr>
      <w:tr w:rsidR="00B571D5" w:rsidRPr="007C6AC1" w14:paraId="59B3AEFE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ECCB8" w14:textId="77777777" w:rsidR="00B571D5" w:rsidRPr="00B571D5" w:rsidRDefault="00B571D5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ины из серии «Звучащее слово»</w:t>
            </w:r>
          </w:p>
          <w:p w14:paraId="7C206816" w14:textId="77777777" w:rsidR="00B571D5" w:rsidRDefault="00B571D5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рии иллюстраций по разным темам</w:t>
            </w:r>
            <w:r w:rsidR="007C6AC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</w:p>
          <w:p w14:paraId="02460B82" w14:textId="77777777" w:rsidR="007C6AC1" w:rsidRPr="00B571D5" w:rsidRDefault="007C6AC1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Домашние животные», «Дикие животные», «Овощи», «Фрукты», «Посуда» и др.</w:t>
            </w:r>
          </w:p>
          <w:p w14:paraId="543422E9" w14:textId="77777777" w:rsidR="00B571D5" w:rsidRPr="00B571D5" w:rsidRDefault="00B571D5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оры иллюстраций:</w:t>
            </w:r>
          </w:p>
          <w:p w14:paraId="6F2C36AF" w14:textId="77777777" w:rsidR="00B571D5" w:rsidRPr="00B571D5" w:rsidRDefault="00B571D5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Русские народные сказки»</w:t>
            </w:r>
          </w:p>
          <w:p w14:paraId="0E3AD9F4" w14:textId="77777777" w:rsidR="00B571D5" w:rsidRPr="00B571D5" w:rsidRDefault="00B571D5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Тридесятое царство»</w:t>
            </w:r>
          </w:p>
          <w:p w14:paraId="02C81B38" w14:textId="77777777" w:rsidR="00B571D5" w:rsidRPr="00B571D5" w:rsidRDefault="00B571D5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 По</w:t>
            </w:r>
            <w:proofErr w:type="gramEnd"/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одной стране»</w:t>
            </w:r>
          </w:p>
          <w:p w14:paraId="51C8E1F3" w14:textId="77777777" w:rsidR="00B571D5" w:rsidRPr="00B571D5" w:rsidRDefault="00B571D5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 Любимые</w:t>
            </w:r>
            <w:proofErr w:type="gramEnd"/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казки»</w:t>
            </w:r>
          </w:p>
          <w:p w14:paraId="2291005F" w14:textId="77777777" w:rsidR="007C6AC1" w:rsidRPr="00E13952" w:rsidRDefault="007C6AC1" w:rsidP="00B5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звитие речи в детском саду» - наглядно-дидактическое пособ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05DE" w14:textId="77777777" w:rsidR="00B571D5" w:rsidRPr="00442B24" w:rsidRDefault="00B571D5" w:rsidP="00D34705">
            <w:pPr>
              <w:pStyle w:val="a4"/>
              <w:snapToGrid w:val="0"/>
              <w:spacing w:before="0" w:after="0"/>
              <w:jc w:val="both"/>
            </w:pPr>
            <w:r w:rsidRPr="00442B24">
              <w:t>Аудиотека русских и зарубежных</w:t>
            </w:r>
          </w:p>
          <w:p w14:paraId="2795E8D2" w14:textId="77777777" w:rsidR="00B571D5" w:rsidRPr="00442B24" w:rsidRDefault="00B571D5" w:rsidP="00D34705">
            <w:pPr>
              <w:pStyle w:val="a4"/>
              <w:snapToGrid w:val="0"/>
              <w:spacing w:before="0" w:after="0"/>
              <w:jc w:val="both"/>
            </w:pPr>
            <w:r w:rsidRPr="00442B24">
              <w:t>сказ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8B98" w14:textId="77777777" w:rsidR="00B571D5" w:rsidRPr="007C6AC1" w:rsidRDefault="007C6AC1" w:rsidP="00831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я детям в детском саду и дома: 1-3 года</w:t>
            </w:r>
          </w:p>
          <w:p w14:paraId="65250EBF" w14:textId="77777777" w:rsidR="007C6AC1" w:rsidRPr="007C6AC1" w:rsidRDefault="007C6AC1" w:rsidP="00831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>Библиотека детской литературы</w:t>
            </w:r>
          </w:p>
        </w:tc>
      </w:tr>
    </w:tbl>
    <w:p w14:paraId="5D4D3EE8" w14:textId="77777777" w:rsidR="00140CA6" w:rsidRDefault="00140CA6"/>
    <w:sectPr w:rsidR="00140CA6" w:rsidSect="007E0CF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A9EAF" w14:textId="77777777" w:rsidR="00442DA4" w:rsidRDefault="00442DA4" w:rsidP="008314E5">
      <w:pPr>
        <w:spacing w:after="0" w:line="240" w:lineRule="auto"/>
      </w:pPr>
      <w:r>
        <w:separator/>
      </w:r>
    </w:p>
  </w:endnote>
  <w:endnote w:type="continuationSeparator" w:id="0">
    <w:p w14:paraId="4D886F21" w14:textId="77777777" w:rsidR="00442DA4" w:rsidRDefault="00442DA4" w:rsidP="008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E71C7" w14:textId="77777777" w:rsidR="00442DA4" w:rsidRDefault="00442DA4" w:rsidP="008314E5">
      <w:pPr>
        <w:spacing w:after="0" w:line="240" w:lineRule="auto"/>
      </w:pPr>
      <w:r>
        <w:separator/>
      </w:r>
    </w:p>
  </w:footnote>
  <w:footnote w:type="continuationSeparator" w:id="0">
    <w:p w14:paraId="1B527A2F" w14:textId="77777777" w:rsidR="00442DA4" w:rsidRDefault="00442DA4" w:rsidP="0083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D3E27"/>
    <w:multiLevelType w:val="hybridMultilevel"/>
    <w:tmpl w:val="57A48294"/>
    <w:lvl w:ilvl="0" w:tplc="E014FF9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E3A11"/>
    <w:multiLevelType w:val="hybridMultilevel"/>
    <w:tmpl w:val="DE40EB38"/>
    <w:lvl w:ilvl="0" w:tplc="8AFC9172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FA0"/>
    <w:rsid w:val="000527E2"/>
    <w:rsid w:val="00071BBC"/>
    <w:rsid w:val="000766B2"/>
    <w:rsid w:val="000B23A7"/>
    <w:rsid w:val="000C1C74"/>
    <w:rsid w:val="000E6933"/>
    <w:rsid w:val="00102AA3"/>
    <w:rsid w:val="00106679"/>
    <w:rsid w:val="00114EC4"/>
    <w:rsid w:val="0012653F"/>
    <w:rsid w:val="00126FA0"/>
    <w:rsid w:val="00140CA6"/>
    <w:rsid w:val="00164D31"/>
    <w:rsid w:val="00170342"/>
    <w:rsid w:val="00226157"/>
    <w:rsid w:val="00227329"/>
    <w:rsid w:val="002743DE"/>
    <w:rsid w:val="0027778A"/>
    <w:rsid w:val="002D25B7"/>
    <w:rsid w:val="00310936"/>
    <w:rsid w:val="0032017F"/>
    <w:rsid w:val="0035317E"/>
    <w:rsid w:val="003553E0"/>
    <w:rsid w:val="00372983"/>
    <w:rsid w:val="003B22D0"/>
    <w:rsid w:val="003D79F7"/>
    <w:rsid w:val="0040479C"/>
    <w:rsid w:val="00440B50"/>
    <w:rsid w:val="00442DA4"/>
    <w:rsid w:val="00451254"/>
    <w:rsid w:val="004B59DF"/>
    <w:rsid w:val="004E59A2"/>
    <w:rsid w:val="00510750"/>
    <w:rsid w:val="00550AA3"/>
    <w:rsid w:val="005A64F8"/>
    <w:rsid w:val="005B39D8"/>
    <w:rsid w:val="005C0652"/>
    <w:rsid w:val="00655B71"/>
    <w:rsid w:val="006867D4"/>
    <w:rsid w:val="00744A14"/>
    <w:rsid w:val="00774F3E"/>
    <w:rsid w:val="007A3926"/>
    <w:rsid w:val="007C2E98"/>
    <w:rsid w:val="007C6AC1"/>
    <w:rsid w:val="007D22EA"/>
    <w:rsid w:val="007E0CF6"/>
    <w:rsid w:val="008214F0"/>
    <w:rsid w:val="008314E5"/>
    <w:rsid w:val="00871616"/>
    <w:rsid w:val="008C66F4"/>
    <w:rsid w:val="008D5BC1"/>
    <w:rsid w:val="008E1C94"/>
    <w:rsid w:val="00916B7A"/>
    <w:rsid w:val="009262D4"/>
    <w:rsid w:val="00937975"/>
    <w:rsid w:val="009830CF"/>
    <w:rsid w:val="009B2380"/>
    <w:rsid w:val="009B4C99"/>
    <w:rsid w:val="009D44B8"/>
    <w:rsid w:val="009E507B"/>
    <w:rsid w:val="00A14DE3"/>
    <w:rsid w:val="00A23AF0"/>
    <w:rsid w:val="00AD24F5"/>
    <w:rsid w:val="00AD6A17"/>
    <w:rsid w:val="00B31D96"/>
    <w:rsid w:val="00B571D5"/>
    <w:rsid w:val="00BA20A6"/>
    <w:rsid w:val="00BA63D1"/>
    <w:rsid w:val="00BD35BD"/>
    <w:rsid w:val="00C20C43"/>
    <w:rsid w:val="00C22448"/>
    <w:rsid w:val="00C30393"/>
    <w:rsid w:val="00C64014"/>
    <w:rsid w:val="00C8651F"/>
    <w:rsid w:val="00CE1E94"/>
    <w:rsid w:val="00CF392F"/>
    <w:rsid w:val="00D25317"/>
    <w:rsid w:val="00D34705"/>
    <w:rsid w:val="00DC20AC"/>
    <w:rsid w:val="00DD3274"/>
    <w:rsid w:val="00DE0ECF"/>
    <w:rsid w:val="00DE59CF"/>
    <w:rsid w:val="00E5136D"/>
    <w:rsid w:val="00E80B6E"/>
    <w:rsid w:val="00EE43ED"/>
    <w:rsid w:val="00F10CAC"/>
    <w:rsid w:val="00F35ADA"/>
    <w:rsid w:val="00FC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FBCF"/>
  <w15:docId w15:val="{ED02F30A-5FCC-4F4B-BF38-A37A1140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0B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3"/>
    <w:uiPriority w:val="59"/>
    <w:rsid w:val="00140C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99"/>
    <w:rsid w:val="0014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2531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8314E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14E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14E5"/>
    <w:rPr>
      <w:vertAlign w:val="superscript"/>
    </w:rPr>
  </w:style>
  <w:style w:type="table" w:customStyle="1" w:styleId="2">
    <w:name w:val="Сетка таблицы2"/>
    <w:basedOn w:val="a1"/>
    <w:next w:val="a3"/>
    <w:rsid w:val="00CF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61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7298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FB62-7A54-4DC1-8CEF-8C3668F8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9</Pages>
  <Words>3328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ds22</cp:lastModifiedBy>
  <cp:revision>31</cp:revision>
  <cp:lastPrinted>2020-10-16T13:39:00Z</cp:lastPrinted>
  <dcterms:created xsi:type="dcterms:W3CDTF">2018-12-13T09:50:00Z</dcterms:created>
  <dcterms:modified xsi:type="dcterms:W3CDTF">2020-10-19T09:05:00Z</dcterms:modified>
</cp:coreProperties>
</file>